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26A7" w:rsidRDefault="000A26A7" w:rsidP="003E393E">
      <w:pPr>
        <w:jc w:val="center"/>
        <w:rPr>
          <w:rFonts w:ascii="PT Astra Serif" w:hAnsi="PT Astra Serif"/>
          <w:b/>
        </w:rPr>
      </w:pPr>
    </w:p>
    <w:p w:rsidR="00FB128A" w:rsidRPr="00327BDB" w:rsidRDefault="00FB128A" w:rsidP="00FB128A">
      <w:pPr>
        <w:jc w:val="center"/>
        <w:rPr>
          <w:rFonts w:ascii="PT Astra Serif" w:hAnsi="PT Astra Serif"/>
          <w:b/>
        </w:rPr>
      </w:pPr>
      <w:r w:rsidRPr="00327BDB">
        <w:rPr>
          <w:rFonts w:ascii="PT Astra Serif" w:hAnsi="PT Astra Serif"/>
          <w:b/>
          <w:noProof/>
        </w:rPr>
        <w:drawing>
          <wp:inline distT="0" distB="0" distL="0" distR="0" wp14:anchorId="52151ECA" wp14:editId="0F4B1B8E">
            <wp:extent cx="885825" cy="1076325"/>
            <wp:effectExtent l="0" t="0" r="9525" b="9525"/>
            <wp:docPr id="1" name="Рисунок 1" descr="Щекино%20b&amp;w_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Щекино%20b&amp;w_1"/>
                    <pic:cNvPicPr>
                      <a:picLocks noChangeArrowheads="1"/>
                    </pic:cNvPicPr>
                  </pic:nvPicPr>
                  <pic:blipFill>
                    <a:blip r:embed="rId8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128A" w:rsidRPr="00327BDB" w:rsidRDefault="00FB128A" w:rsidP="00FB128A">
      <w:pPr>
        <w:widowControl/>
        <w:autoSpaceDE/>
        <w:adjustRightInd/>
        <w:jc w:val="center"/>
        <w:rPr>
          <w:rFonts w:ascii="PT Astra Serif" w:hAnsi="PT Astra Serif"/>
          <w:b/>
          <w:sz w:val="24"/>
          <w:szCs w:val="24"/>
        </w:rPr>
      </w:pPr>
      <w:r w:rsidRPr="00327BDB">
        <w:rPr>
          <w:rFonts w:ascii="PT Astra Serif" w:hAnsi="PT Astra Serif"/>
          <w:b/>
          <w:sz w:val="24"/>
          <w:szCs w:val="24"/>
        </w:rPr>
        <w:t>Тульская область</w:t>
      </w:r>
    </w:p>
    <w:p w:rsidR="00FB128A" w:rsidRPr="00327BDB" w:rsidRDefault="00FB128A" w:rsidP="00FB128A">
      <w:pPr>
        <w:widowControl/>
        <w:autoSpaceDE/>
        <w:adjustRightInd/>
        <w:jc w:val="center"/>
        <w:rPr>
          <w:rFonts w:ascii="PT Astra Serif" w:hAnsi="PT Astra Serif"/>
          <w:b/>
          <w:sz w:val="24"/>
          <w:szCs w:val="24"/>
        </w:rPr>
      </w:pPr>
      <w:r w:rsidRPr="00327BDB">
        <w:rPr>
          <w:rFonts w:ascii="PT Astra Serif" w:hAnsi="PT Astra Serif"/>
          <w:b/>
          <w:sz w:val="24"/>
          <w:szCs w:val="24"/>
        </w:rPr>
        <w:t xml:space="preserve">Муниципальное образование </w:t>
      </w:r>
    </w:p>
    <w:p w:rsidR="00FB128A" w:rsidRPr="00327BDB" w:rsidRDefault="00FB128A" w:rsidP="00FB128A">
      <w:pPr>
        <w:jc w:val="center"/>
        <w:rPr>
          <w:rFonts w:ascii="PT Astra Serif" w:hAnsi="PT Astra Serif"/>
          <w:b/>
          <w:spacing w:val="43"/>
          <w:sz w:val="24"/>
          <w:szCs w:val="24"/>
        </w:rPr>
      </w:pPr>
      <w:r w:rsidRPr="00327BDB">
        <w:rPr>
          <w:rFonts w:ascii="PT Astra Serif" w:hAnsi="PT Astra Serif"/>
          <w:b/>
          <w:spacing w:val="43"/>
          <w:sz w:val="24"/>
          <w:szCs w:val="24"/>
        </w:rPr>
        <w:t>ЩЁКИНСКИЙ РАЙОН</w:t>
      </w:r>
    </w:p>
    <w:p w:rsidR="00FB128A" w:rsidRPr="00327BDB" w:rsidRDefault="00FB128A" w:rsidP="00FB128A">
      <w:pPr>
        <w:spacing w:line="120" w:lineRule="exact"/>
        <w:jc w:val="center"/>
        <w:rPr>
          <w:rFonts w:ascii="PT Astra Serif" w:hAnsi="PT Astra Serif"/>
          <w:b/>
        </w:rPr>
      </w:pPr>
    </w:p>
    <w:p w:rsidR="00FB128A" w:rsidRPr="00987692" w:rsidRDefault="00FB128A" w:rsidP="00FB128A">
      <w:pPr>
        <w:widowControl/>
        <w:autoSpaceDE/>
        <w:autoSpaceDN/>
        <w:adjustRightInd/>
        <w:jc w:val="center"/>
        <w:rPr>
          <w:rFonts w:ascii="PT Astra Serif" w:hAnsi="PT Astra Serif" w:cs="PT Astra Serif"/>
          <w:b/>
          <w:bCs/>
          <w:sz w:val="24"/>
          <w:szCs w:val="24"/>
        </w:rPr>
      </w:pPr>
      <w:r w:rsidRPr="00987692">
        <w:rPr>
          <w:rFonts w:ascii="PT Astra Serif" w:hAnsi="PT Astra Serif" w:cs="PT Astra Serif"/>
          <w:b/>
          <w:bCs/>
          <w:sz w:val="24"/>
          <w:szCs w:val="24"/>
        </w:rPr>
        <w:t>АДМИНИСТРАЦИЯ ЩЁКИНСКОГО РАЙОНА</w:t>
      </w:r>
    </w:p>
    <w:p w:rsidR="00FB128A" w:rsidRPr="00987692" w:rsidRDefault="00FB128A" w:rsidP="00FB128A">
      <w:pPr>
        <w:widowControl/>
        <w:autoSpaceDE/>
        <w:autoSpaceDN/>
        <w:adjustRightInd/>
        <w:spacing w:line="120" w:lineRule="exact"/>
        <w:jc w:val="center"/>
        <w:rPr>
          <w:rFonts w:ascii="PT Astra Serif" w:hAnsi="PT Astra Serif" w:cs="PT Astra Serif"/>
        </w:rPr>
      </w:pPr>
    </w:p>
    <w:p w:rsidR="00C26A68" w:rsidRPr="0067575B" w:rsidRDefault="00C26A68" w:rsidP="00C26A68">
      <w:pPr>
        <w:tabs>
          <w:tab w:val="left" w:pos="567"/>
          <w:tab w:val="left" w:pos="5387"/>
        </w:tabs>
        <w:jc w:val="center"/>
        <w:rPr>
          <w:rFonts w:ascii="PT Astra Serif" w:hAnsi="PT Astra Serif" w:cs="Tahoma"/>
          <w:b/>
          <w:bCs/>
          <w:spacing w:val="30"/>
          <w:sz w:val="32"/>
          <w:szCs w:val="32"/>
        </w:rPr>
      </w:pPr>
      <w:r w:rsidRPr="0067575B">
        <w:rPr>
          <w:rFonts w:ascii="PT Astra Serif" w:hAnsi="PT Astra Serif" w:cs="Tahoma"/>
          <w:b/>
          <w:bCs/>
          <w:spacing w:val="30"/>
          <w:sz w:val="32"/>
          <w:szCs w:val="32"/>
        </w:rPr>
        <w:t>П О С Т А Н О В Л Е Н И Е</w:t>
      </w:r>
    </w:p>
    <w:p w:rsidR="00C26A68" w:rsidRPr="00D87BC6" w:rsidRDefault="00C26A68" w:rsidP="00C26A68">
      <w:pPr>
        <w:tabs>
          <w:tab w:val="left" w:pos="5160"/>
        </w:tabs>
        <w:rPr>
          <w:rFonts w:ascii="PT Astra Serif" w:hAnsi="PT Astra Serif"/>
          <w:sz w:val="28"/>
          <w:szCs w:val="28"/>
        </w:rPr>
      </w:pPr>
      <w:r w:rsidRPr="00D87BC6">
        <w:rPr>
          <w:rFonts w:ascii="PT Astra Serif" w:hAnsi="PT Astra Serif" w:cs="Arial"/>
        </w:rPr>
        <w:tab/>
      </w:r>
      <w:r w:rsidRPr="00D87BC6">
        <w:rPr>
          <w:rFonts w:ascii="PT Astra Serif" w:hAnsi="PT Astra Serif"/>
          <w:sz w:val="28"/>
          <w:szCs w:val="28"/>
        </w:rPr>
        <w:tab/>
      </w:r>
    </w:p>
    <w:p w:rsidR="00C26A68" w:rsidRPr="00D87BC6" w:rsidRDefault="00C26A68" w:rsidP="00C26A68">
      <w:pPr>
        <w:ind w:firstLine="142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4610</wp:posOffset>
                </wp:positionH>
                <wp:positionV relativeFrom="paragraph">
                  <wp:posOffset>77470</wp:posOffset>
                </wp:positionV>
                <wp:extent cx="3810000" cy="259080"/>
                <wp:effectExtent l="0" t="1270" r="254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6A68" w:rsidRPr="006357E7" w:rsidRDefault="00C26A68" w:rsidP="00C26A68">
                            <w:pPr>
                              <w:rPr>
                                <w:rFonts w:ascii="Arial" w:hAnsi="Arial"/>
                                <w:lang w:val="en-US"/>
                              </w:rPr>
                            </w:pPr>
                            <w:r w:rsidRPr="0067575B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от</w:t>
                            </w:r>
                            <w:r w:rsidRPr="0067575B">
                              <w:rPr>
                                <w:rFonts w:ascii="PT Astra Serif" w:hAnsi="PT Astra Serif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8D4A35"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>________________</w:t>
                            </w:r>
                            <w:r w:rsidR="00B644FE">
                              <w:rPr>
                                <w:rFonts w:ascii="PT Astra Serif" w:hAnsi="PT Astra Serif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7575B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№</w:t>
                            </w:r>
                            <w:r w:rsidRPr="0067575B">
                              <w:rPr>
                                <w:rFonts w:ascii="PT Astra Serif" w:hAnsi="PT Astra Serif"/>
                                <w:sz w:val="32"/>
                                <w:szCs w:val="32"/>
                              </w:rPr>
                              <w:t> </w:t>
                            </w:r>
                            <w:r w:rsidR="008D4A35">
                              <w:rPr>
                                <w:rFonts w:ascii="PT Astra Serif" w:hAnsi="PT Astra Serif"/>
                                <w:sz w:val="32"/>
                                <w:szCs w:val="32"/>
                              </w:rPr>
                              <w:t>_____________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4.3pt;margin-top:6.1pt;width:300pt;height:2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" filled="f" stroked="f">
                <v:textbox inset="0,0,0,0">
                  <w:txbxContent>
                    <w:p w:rsidR="00C26A68" w:rsidRPr="006357E7" w:rsidRDefault="00C26A68" w:rsidP="00C26A68">
                      <w:pPr>
                        <w:rPr>
                          <w:rFonts w:ascii="Arial" w:hAnsi="Arial"/>
                          <w:lang w:val="en-US"/>
                        </w:rPr>
                      </w:pPr>
                      <w:r w:rsidRPr="0067575B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от</w:t>
                      </w:r>
                      <w:r w:rsidRPr="0067575B">
                        <w:rPr>
                          <w:rFonts w:ascii="PT Astra Serif" w:hAnsi="PT Astra Serif"/>
                          <w:sz w:val="32"/>
                          <w:szCs w:val="32"/>
                        </w:rPr>
                        <w:t xml:space="preserve"> </w:t>
                      </w:r>
                      <w:r w:rsidR="008D4A35">
                        <w:rPr>
                          <w:rFonts w:ascii="PT Astra Serif" w:hAnsi="PT Astra Serif"/>
                          <w:sz w:val="28"/>
                          <w:szCs w:val="28"/>
                        </w:rPr>
                        <w:t>________________</w:t>
                      </w:r>
                      <w:r w:rsidR="00B644FE">
                        <w:rPr>
                          <w:rFonts w:ascii="PT Astra Serif" w:hAnsi="PT Astra Serif"/>
                          <w:sz w:val="32"/>
                          <w:szCs w:val="32"/>
                        </w:rPr>
                        <w:t xml:space="preserve"> </w:t>
                      </w:r>
                      <w:r w:rsidRPr="0067575B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№</w:t>
                      </w:r>
                      <w:r w:rsidRPr="0067575B">
                        <w:rPr>
                          <w:rFonts w:ascii="PT Astra Serif" w:hAnsi="PT Astra Serif"/>
                          <w:sz w:val="32"/>
                          <w:szCs w:val="32"/>
                        </w:rPr>
                        <w:t> </w:t>
                      </w:r>
                      <w:r w:rsidR="008D4A35">
                        <w:rPr>
                          <w:rFonts w:ascii="PT Astra Serif" w:hAnsi="PT Astra Serif"/>
                          <w:sz w:val="32"/>
                          <w:szCs w:val="32"/>
                        </w:rPr>
                        <w:t>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B5658F" w:rsidRPr="00850A98" w:rsidRDefault="00B5658F" w:rsidP="00B5658F">
      <w:pPr>
        <w:ind w:firstLine="142"/>
        <w:rPr>
          <w:rFonts w:ascii="Arial" w:hAnsi="Arial"/>
        </w:rPr>
      </w:pPr>
    </w:p>
    <w:p w:rsidR="002F486A" w:rsidRPr="00327BDB" w:rsidRDefault="002F486A" w:rsidP="002D6DD2">
      <w:pPr>
        <w:rPr>
          <w:rFonts w:ascii="PT Astra Serif" w:hAnsi="PT Astra Serif"/>
          <w:sz w:val="24"/>
          <w:szCs w:val="24"/>
        </w:rPr>
      </w:pPr>
    </w:p>
    <w:p w:rsidR="007315C2" w:rsidRPr="00D87BC6" w:rsidRDefault="007315C2" w:rsidP="007315C2">
      <w:pPr>
        <w:pStyle w:val="1"/>
        <w:rPr>
          <w:rFonts w:ascii="PT Astra Serif" w:hAnsi="PT Astra Serif"/>
          <w:sz w:val="16"/>
          <w:szCs w:val="16"/>
        </w:rPr>
      </w:pPr>
    </w:p>
    <w:p w:rsidR="007315C2" w:rsidRPr="00176F4C" w:rsidRDefault="00B5658F" w:rsidP="007315C2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О внесении изменений </w:t>
      </w:r>
      <w:r w:rsidR="007315C2" w:rsidRPr="00176F4C">
        <w:rPr>
          <w:rFonts w:ascii="PT Astra Serif" w:hAnsi="PT Astra Serif"/>
          <w:b/>
          <w:sz w:val="28"/>
          <w:szCs w:val="28"/>
        </w:rPr>
        <w:t>в постановление</w:t>
      </w:r>
    </w:p>
    <w:p w:rsidR="007315C2" w:rsidRPr="00176F4C" w:rsidRDefault="007315C2" w:rsidP="007315C2">
      <w:pPr>
        <w:jc w:val="center"/>
        <w:rPr>
          <w:rFonts w:ascii="PT Astra Serif" w:hAnsi="PT Astra Serif"/>
          <w:b/>
          <w:sz w:val="28"/>
          <w:szCs w:val="28"/>
        </w:rPr>
      </w:pPr>
      <w:r w:rsidRPr="00176F4C">
        <w:rPr>
          <w:rFonts w:ascii="PT Astra Serif" w:hAnsi="PT Astra Serif"/>
          <w:b/>
          <w:sz w:val="28"/>
          <w:szCs w:val="28"/>
        </w:rPr>
        <w:t xml:space="preserve"> администрации муниципального образования</w:t>
      </w:r>
    </w:p>
    <w:p w:rsidR="007315C2" w:rsidRPr="00176F4C" w:rsidRDefault="007315C2" w:rsidP="007315C2">
      <w:pPr>
        <w:jc w:val="center"/>
        <w:rPr>
          <w:rFonts w:ascii="PT Astra Serif" w:hAnsi="PT Astra Serif"/>
          <w:b/>
          <w:sz w:val="28"/>
          <w:szCs w:val="28"/>
        </w:rPr>
      </w:pPr>
      <w:r w:rsidRPr="00176F4C">
        <w:rPr>
          <w:rFonts w:ascii="PT Astra Serif" w:hAnsi="PT Astra Serif"/>
          <w:b/>
          <w:sz w:val="28"/>
          <w:szCs w:val="28"/>
        </w:rPr>
        <w:t xml:space="preserve"> Щекинский район от 01.04.2016 № 4-315 «Об утверждении</w:t>
      </w:r>
    </w:p>
    <w:p w:rsidR="007315C2" w:rsidRPr="00176F4C" w:rsidRDefault="007315C2" w:rsidP="007315C2">
      <w:pPr>
        <w:jc w:val="center"/>
        <w:rPr>
          <w:rFonts w:ascii="PT Astra Serif" w:hAnsi="PT Astra Serif"/>
          <w:b/>
          <w:sz w:val="28"/>
          <w:szCs w:val="28"/>
        </w:rPr>
      </w:pPr>
      <w:r w:rsidRPr="00176F4C">
        <w:rPr>
          <w:rFonts w:ascii="PT Astra Serif" w:hAnsi="PT Astra Serif"/>
          <w:b/>
          <w:sz w:val="28"/>
          <w:szCs w:val="28"/>
        </w:rPr>
        <w:t xml:space="preserve"> схемы размещения нестационарных торговых объектов </w:t>
      </w:r>
    </w:p>
    <w:p w:rsidR="007315C2" w:rsidRPr="00176F4C" w:rsidRDefault="007315C2" w:rsidP="007315C2">
      <w:pPr>
        <w:jc w:val="center"/>
        <w:rPr>
          <w:rFonts w:ascii="PT Astra Serif" w:hAnsi="PT Astra Serif"/>
          <w:b/>
          <w:sz w:val="28"/>
          <w:szCs w:val="28"/>
        </w:rPr>
      </w:pPr>
      <w:r w:rsidRPr="00176F4C">
        <w:rPr>
          <w:rFonts w:ascii="PT Astra Serif" w:hAnsi="PT Astra Serif"/>
          <w:b/>
          <w:sz w:val="28"/>
          <w:szCs w:val="28"/>
        </w:rPr>
        <w:t xml:space="preserve">   на территории муниципального образования </w:t>
      </w:r>
    </w:p>
    <w:p w:rsidR="007315C2" w:rsidRPr="00176F4C" w:rsidRDefault="007315C2" w:rsidP="007315C2">
      <w:pPr>
        <w:jc w:val="center"/>
        <w:rPr>
          <w:rFonts w:ascii="PT Astra Serif" w:hAnsi="PT Astra Serif"/>
          <w:b/>
          <w:sz w:val="28"/>
          <w:szCs w:val="28"/>
        </w:rPr>
      </w:pPr>
      <w:r w:rsidRPr="00176F4C">
        <w:rPr>
          <w:rFonts w:ascii="PT Astra Serif" w:hAnsi="PT Astra Serif"/>
          <w:b/>
          <w:sz w:val="28"/>
          <w:szCs w:val="28"/>
        </w:rPr>
        <w:t>город Щекино Щекинского района»</w:t>
      </w:r>
    </w:p>
    <w:p w:rsidR="007315C2" w:rsidRPr="00BD09A8" w:rsidRDefault="007315C2" w:rsidP="007315C2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7315C2" w:rsidRPr="00176F4C" w:rsidRDefault="007315C2" w:rsidP="007315C2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76F4C">
        <w:rPr>
          <w:rFonts w:ascii="PT Astra Serif" w:hAnsi="PT Astra Serif"/>
          <w:sz w:val="28"/>
          <w:szCs w:val="28"/>
        </w:rPr>
        <w:t>В соответствии с Феде</w:t>
      </w:r>
      <w:r>
        <w:rPr>
          <w:rFonts w:ascii="PT Astra Serif" w:hAnsi="PT Astra Serif"/>
          <w:sz w:val="28"/>
          <w:szCs w:val="28"/>
        </w:rPr>
        <w:t>ральным законом от 06.10.2003 № </w:t>
      </w:r>
      <w:r w:rsidRPr="00176F4C">
        <w:rPr>
          <w:rFonts w:ascii="PT Astra Serif" w:hAnsi="PT Astra Serif"/>
          <w:sz w:val="28"/>
          <w:szCs w:val="28"/>
        </w:rPr>
        <w:t>131-ФЗ «Об общих принципах организации местного самоуправления в Российской Федерации», Феде</w:t>
      </w:r>
      <w:r>
        <w:rPr>
          <w:rFonts w:ascii="PT Astra Serif" w:hAnsi="PT Astra Serif"/>
          <w:sz w:val="28"/>
          <w:szCs w:val="28"/>
        </w:rPr>
        <w:t>ральным законом от 28.12.2009 № </w:t>
      </w:r>
      <w:r w:rsidRPr="00176F4C">
        <w:rPr>
          <w:rFonts w:ascii="PT Astra Serif" w:hAnsi="PT Astra Serif"/>
          <w:sz w:val="28"/>
          <w:szCs w:val="28"/>
        </w:rPr>
        <w:t>381-ФЗ «Об основах государственного регулирования торговой деятельности в Российской Федерации», приказом комитета Тульской области по предпринимательству и потребительскому рынку от 17.02.2012 № 6 «О порядке разработки и утверждения органом местного самоуправления муниципального образования Тульской области схемы размещения нестационарных торговых объектов»,</w:t>
      </w:r>
      <w:r w:rsidRPr="00176F4C">
        <w:rPr>
          <w:rFonts w:ascii="PT Astra Serif" w:hAnsi="PT Astra Serif"/>
        </w:rPr>
        <w:t xml:space="preserve"> </w:t>
      </w:r>
      <w:r w:rsidRPr="00176F4C">
        <w:rPr>
          <w:rFonts w:ascii="PT Astra Serif" w:hAnsi="PT Astra Serif"/>
          <w:sz w:val="28"/>
          <w:szCs w:val="28"/>
        </w:rPr>
        <w:t xml:space="preserve">на основании Устава муниципального образования </w:t>
      </w:r>
      <w:r>
        <w:rPr>
          <w:rFonts w:ascii="PT Astra Serif" w:hAnsi="PT Astra Serif"/>
          <w:sz w:val="28"/>
          <w:szCs w:val="28"/>
        </w:rPr>
        <w:t>город Щекино Щекинского района,</w:t>
      </w:r>
      <w:r w:rsidRPr="00176F4C">
        <w:rPr>
          <w:rFonts w:ascii="PT Astra Serif" w:hAnsi="PT Astra Serif"/>
          <w:sz w:val="28"/>
          <w:szCs w:val="28"/>
        </w:rPr>
        <w:t xml:space="preserve"> на основании Устава муниципального образования Щекинский район администрация муниципального образования Щекинский район ПОСТАНОВЛЯЕТ:</w:t>
      </w:r>
    </w:p>
    <w:p w:rsidR="007315C2" w:rsidRPr="00BD09A8" w:rsidRDefault="007315C2" w:rsidP="007315C2">
      <w:pPr>
        <w:spacing w:line="36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176F4C">
        <w:rPr>
          <w:rFonts w:ascii="PT Astra Serif" w:hAnsi="PT Astra Serif"/>
          <w:sz w:val="28"/>
          <w:szCs w:val="28"/>
        </w:rPr>
        <w:t xml:space="preserve">1. Внести в постановление администрации муниципального образования </w:t>
      </w:r>
      <w:r>
        <w:rPr>
          <w:rFonts w:ascii="PT Astra Serif" w:hAnsi="PT Astra Serif"/>
          <w:sz w:val="28"/>
          <w:szCs w:val="28"/>
        </w:rPr>
        <w:t>Щекинский район от 01.04.2016 № </w:t>
      </w:r>
      <w:r w:rsidRPr="00176F4C">
        <w:rPr>
          <w:rFonts w:ascii="PT Astra Serif" w:hAnsi="PT Astra Serif"/>
          <w:sz w:val="28"/>
          <w:szCs w:val="28"/>
        </w:rPr>
        <w:t>4-315 «Об утверждении схемы размещения нестационарных торговых объектов на территории</w:t>
      </w:r>
      <w:r w:rsidRPr="00BD09A8">
        <w:rPr>
          <w:rFonts w:ascii="PT Astra Serif" w:hAnsi="PT Astra Serif"/>
          <w:sz w:val="28"/>
          <w:szCs w:val="28"/>
        </w:rPr>
        <w:t xml:space="preserve"> </w:t>
      </w:r>
      <w:r w:rsidRPr="00BD09A8">
        <w:rPr>
          <w:rFonts w:ascii="PT Astra Serif" w:hAnsi="PT Astra Serif"/>
          <w:sz w:val="28"/>
          <w:szCs w:val="28"/>
        </w:rPr>
        <w:lastRenderedPageBreak/>
        <w:t xml:space="preserve">муниципального образования город Щекино Щекинского района» (далее – постановление) </w:t>
      </w:r>
      <w:proofErr w:type="gramStart"/>
      <w:r w:rsidRPr="00BD09A8">
        <w:rPr>
          <w:rFonts w:ascii="PT Astra Serif" w:hAnsi="PT Astra Serif"/>
          <w:sz w:val="28"/>
          <w:szCs w:val="28"/>
        </w:rPr>
        <w:t>следующие  изменения</w:t>
      </w:r>
      <w:proofErr w:type="gramEnd"/>
      <w:r w:rsidRPr="00BD09A8">
        <w:rPr>
          <w:rFonts w:ascii="PT Astra Serif" w:hAnsi="PT Astra Serif"/>
          <w:sz w:val="28"/>
          <w:szCs w:val="28"/>
        </w:rPr>
        <w:t>:</w:t>
      </w:r>
    </w:p>
    <w:p w:rsidR="007315C2" w:rsidRPr="00BD09A8" w:rsidRDefault="007315C2" w:rsidP="007315C2">
      <w:pPr>
        <w:spacing w:line="36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BD09A8">
        <w:rPr>
          <w:rFonts w:ascii="PT Astra Serif" w:hAnsi="PT Astra Serif"/>
          <w:sz w:val="28"/>
          <w:szCs w:val="28"/>
        </w:rPr>
        <w:t xml:space="preserve">1.1. Приложение </w:t>
      </w:r>
      <w:r w:rsidR="004566C8">
        <w:rPr>
          <w:rFonts w:ascii="PT Astra Serif" w:hAnsi="PT Astra Serif"/>
          <w:sz w:val="28"/>
          <w:szCs w:val="28"/>
        </w:rPr>
        <w:t xml:space="preserve">№ </w:t>
      </w:r>
      <w:r w:rsidRPr="00BD09A8">
        <w:rPr>
          <w:rFonts w:ascii="PT Astra Serif" w:hAnsi="PT Astra Serif"/>
          <w:sz w:val="28"/>
          <w:szCs w:val="28"/>
        </w:rPr>
        <w:t xml:space="preserve">1 к постановлению изложить в новой редакции (приложение № 1). </w:t>
      </w:r>
    </w:p>
    <w:p w:rsidR="007315C2" w:rsidRPr="00BD09A8" w:rsidRDefault="007315C2" w:rsidP="007315C2">
      <w:pPr>
        <w:spacing w:line="36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BD09A8">
        <w:rPr>
          <w:rFonts w:ascii="PT Astra Serif" w:hAnsi="PT Astra Serif"/>
          <w:sz w:val="28"/>
          <w:szCs w:val="28"/>
        </w:rPr>
        <w:t xml:space="preserve">1.2. Приложение </w:t>
      </w:r>
      <w:r w:rsidR="004566C8">
        <w:rPr>
          <w:rFonts w:ascii="PT Astra Serif" w:hAnsi="PT Astra Serif"/>
          <w:sz w:val="28"/>
          <w:szCs w:val="28"/>
        </w:rPr>
        <w:t xml:space="preserve">№ </w:t>
      </w:r>
      <w:r w:rsidRPr="00BD09A8">
        <w:rPr>
          <w:rFonts w:ascii="PT Astra Serif" w:hAnsi="PT Astra Serif"/>
          <w:sz w:val="28"/>
          <w:szCs w:val="28"/>
        </w:rPr>
        <w:t xml:space="preserve">2 к постановлению изложить в новой редакции (приложение № 2). </w:t>
      </w:r>
    </w:p>
    <w:p w:rsidR="007315C2" w:rsidRPr="00BD09A8" w:rsidRDefault="007315C2" w:rsidP="007315C2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D09A8">
        <w:rPr>
          <w:rFonts w:ascii="PT Astra Serif" w:hAnsi="PT Astra Serif"/>
          <w:sz w:val="28"/>
          <w:szCs w:val="28"/>
        </w:rPr>
        <w:t>2. Настоящее постановление обнародовать путем размещения на официальном Портале муниципального образования Щекинский район и на информационном стенде администрации Щекинского района по адресу: Ленина</w:t>
      </w:r>
      <w:r w:rsidR="004566C8">
        <w:rPr>
          <w:rFonts w:ascii="PT Astra Serif" w:hAnsi="PT Astra Serif"/>
          <w:sz w:val="28"/>
          <w:szCs w:val="28"/>
        </w:rPr>
        <w:t xml:space="preserve"> пл.</w:t>
      </w:r>
      <w:r w:rsidRPr="00BD09A8">
        <w:rPr>
          <w:rFonts w:ascii="PT Astra Serif" w:hAnsi="PT Astra Serif"/>
          <w:sz w:val="28"/>
          <w:szCs w:val="28"/>
        </w:rPr>
        <w:t>, д.1</w:t>
      </w:r>
      <w:r w:rsidR="004566C8">
        <w:rPr>
          <w:rFonts w:ascii="PT Astra Serif" w:hAnsi="PT Astra Serif"/>
          <w:sz w:val="28"/>
          <w:szCs w:val="28"/>
        </w:rPr>
        <w:t xml:space="preserve">, </w:t>
      </w:r>
      <w:r w:rsidR="004566C8" w:rsidRPr="00BD09A8">
        <w:rPr>
          <w:rFonts w:ascii="PT Astra Serif" w:hAnsi="PT Astra Serif"/>
          <w:sz w:val="28"/>
          <w:szCs w:val="28"/>
        </w:rPr>
        <w:t>г. Щекино</w:t>
      </w:r>
      <w:r w:rsidR="004566C8">
        <w:rPr>
          <w:rFonts w:ascii="PT Astra Serif" w:hAnsi="PT Astra Serif"/>
          <w:sz w:val="28"/>
          <w:szCs w:val="28"/>
        </w:rPr>
        <w:t>,</w:t>
      </w:r>
      <w:r w:rsidR="004566C8" w:rsidRPr="004566C8">
        <w:rPr>
          <w:rFonts w:ascii="PT Astra Serif" w:hAnsi="PT Astra Serif"/>
          <w:sz w:val="28"/>
          <w:szCs w:val="28"/>
        </w:rPr>
        <w:t xml:space="preserve"> </w:t>
      </w:r>
      <w:r w:rsidR="004566C8" w:rsidRPr="00BD09A8">
        <w:rPr>
          <w:rFonts w:ascii="PT Astra Serif" w:hAnsi="PT Astra Serif"/>
          <w:sz w:val="28"/>
          <w:szCs w:val="28"/>
        </w:rPr>
        <w:t>Тульская область</w:t>
      </w:r>
      <w:r w:rsidRPr="00BD09A8">
        <w:rPr>
          <w:rFonts w:ascii="PT Astra Serif" w:hAnsi="PT Astra Serif"/>
          <w:sz w:val="28"/>
          <w:szCs w:val="28"/>
        </w:rPr>
        <w:t>.</w:t>
      </w:r>
    </w:p>
    <w:p w:rsidR="007315C2" w:rsidRPr="00BD09A8" w:rsidRDefault="007315C2" w:rsidP="007315C2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D09A8">
        <w:rPr>
          <w:rFonts w:ascii="PT Astra Serif" w:hAnsi="PT Astra Serif"/>
          <w:sz w:val="28"/>
          <w:szCs w:val="28"/>
        </w:rPr>
        <w:t>3. Настоящее постановление вступает в силу со дня официального обнародования.</w:t>
      </w:r>
    </w:p>
    <w:tbl>
      <w:tblPr>
        <w:tblpPr w:leftFromText="180" w:rightFromText="180" w:vertAnchor="text" w:horzAnchor="margin" w:tblpY="102"/>
        <w:tblW w:w="0" w:type="auto"/>
        <w:tblLook w:val="0000" w:firstRow="0" w:lastRow="0" w:firstColumn="0" w:lastColumn="0" w:noHBand="0" w:noVBand="0"/>
      </w:tblPr>
      <w:tblGrid>
        <w:gridCol w:w="5103"/>
        <w:gridCol w:w="4253"/>
      </w:tblGrid>
      <w:tr w:rsidR="007315C2" w:rsidRPr="00BD09A8" w:rsidTr="006C5B0B">
        <w:trPr>
          <w:trHeight w:val="938"/>
        </w:trPr>
        <w:tc>
          <w:tcPr>
            <w:tcW w:w="5103" w:type="dxa"/>
            <w:vAlign w:val="center"/>
          </w:tcPr>
          <w:p w:rsidR="007315C2" w:rsidRPr="00BD09A8" w:rsidRDefault="007315C2" w:rsidP="006C5B0B">
            <w:pPr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7315C2" w:rsidRPr="00BD09A8" w:rsidRDefault="007315C2" w:rsidP="006C5B0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BD09A8">
              <w:rPr>
                <w:rFonts w:ascii="PT Astra Serif" w:hAnsi="PT Astra Serif"/>
                <w:b/>
                <w:sz w:val="28"/>
                <w:szCs w:val="28"/>
              </w:rPr>
              <w:t xml:space="preserve"> Глава администрации муниципального образования Щекинский район</w:t>
            </w:r>
          </w:p>
        </w:tc>
        <w:tc>
          <w:tcPr>
            <w:tcW w:w="4253" w:type="dxa"/>
            <w:vAlign w:val="bottom"/>
          </w:tcPr>
          <w:p w:rsidR="007315C2" w:rsidRPr="00BD09A8" w:rsidRDefault="007315C2" w:rsidP="006C5B0B">
            <w:pPr>
              <w:ind w:firstLine="709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 w:rsidRPr="00BD09A8">
              <w:rPr>
                <w:rFonts w:ascii="PT Astra Serif" w:hAnsi="PT Astra Serif"/>
                <w:b/>
                <w:sz w:val="28"/>
                <w:szCs w:val="28"/>
              </w:rPr>
              <w:t>А.С. Гамбург</w:t>
            </w:r>
          </w:p>
        </w:tc>
      </w:tr>
    </w:tbl>
    <w:p w:rsidR="00C14306" w:rsidRPr="00327BDB" w:rsidRDefault="00C14306" w:rsidP="003E393E">
      <w:pPr>
        <w:shd w:val="clear" w:color="auto" w:fill="FFFFFF"/>
        <w:spacing w:line="360" w:lineRule="auto"/>
        <w:ind w:left="6372" w:firstLine="708"/>
        <w:jc w:val="right"/>
        <w:rPr>
          <w:rFonts w:ascii="PT Astra Serif" w:hAnsi="PT Astra Serif"/>
          <w:color w:val="FFFFFF" w:themeColor="background1"/>
          <w:sz w:val="28"/>
          <w:szCs w:val="28"/>
        </w:rPr>
      </w:pPr>
    </w:p>
    <w:p w:rsidR="00D6394C" w:rsidRDefault="00D6394C" w:rsidP="003E393E">
      <w:pPr>
        <w:jc w:val="both"/>
        <w:rPr>
          <w:rFonts w:ascii="PT Astra Serif" w:hAnsi="PT Astra Serif"/>
          <w:sz w:val="24"/>
          <w:szCs w:val="24"/>
        </w:rPr>
      </w:pPr>
    </w:p>
    <w:p w:rsidR="006A092B" w:rsidRDefault="006A092B" w:rsidP="003E393E">
      <w:pPr>
        <w:jc w:val="both"/>
        <w:rPr>
          <w:rFonts w:ascii="PT Astra Serif" w:hAnsi="PT Astra Serif"/>
          <w:sz w:val="24"/>
          <w:szCs w:val="24"/>
        </w:rPr>
      </w:pPr>
    </w:p>
    <w:p w:rsidR="006A092B" w:rsidRDefault="006A092B" w:rsidP="003E393E">
      <w:pPr>
        <w:jc w:val="both"/>
        <w:rPr>
          <w:rFonts w:ascii="PT Astra Serif" w:hAnsi="PT Astra Serif"/>
          <w:sz w:val="24"/>
          <w:szCs w:val="24"/>
        </w:rPr>
      </w:pPr>
    </w:p>
    <w:p w:rsidR="006A092B" w:rsidRDefault="006A092B" w:rsidP="003E393E">
      <w:pPr>
        <w:jc w:val="both"/>
        <w:rPr>
          <w:rFonts w:ascii="PT Astra Serif" w:hAnsi="PT Astra Serif"/>
          <w:sz w:val="24"/>
          <w:szCs w:val="24"/>
        </w:rPr>
      </w:pPr>
    </w:p>
    <w:p w:rsidR="006A092B" w:rsidRDefault="006A092B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F12D8C" w:rsidRPr="000A62A6" w:rsidRDefault="00F12D8C" w:rsidP="00F12D8C">
      <w:pPr>
        <w:spacing w:line="360" w:lineRule="auto"/>
        <w:ind w:firstLine="7088"/>
        <w:jc w:val="right"/>
        <w:rPr>
          <w:rFonts w:ascii="PT Astra Serif" w:hAnsi="PT Astra Serif"/>
          <w:sz w:val="28"/>
          <w:szCs w:val="28"/>
        </w:rPr>
      </w:pPr>
      <w:r w:rsidRPr="000A62A6">
        <w:rPr>
          <w:rFonts w:ascii="PT Astra Serif" w:hAnsi="PT Astra Serif"/>
          <w:sz w:val="28"/>
          <w:szCs w:val="28"/>
        </w:rPr>
        <w:t>Согласовано:</w:t>
      </w:r>
    </w:p>
    <w:p w:rsidR="00F12D8C" w:rsidRDefault="00F12D8C" w:rsidP="00F12D8C">
      <w:pPr>
        <w:spacing w:line="360" w:lineRule="auto"/>
        <w:ind w:firstLine="7088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Е.Е. </w:t>
      </w:r>
      <w:proofErr w:type="spellStart"/>
      <w:r>
        <w:rPr>
          <w:rFonts w:ascii="PT Astra Serif" w:hAnsi="PT Astra Serif"/>
          <w:sz w:val="28"/>
          <w:szCs w:val="28"/>
        </w:rPr>
        <w:t>Абрамина</w:t>
      </w:r>
      <w:proofErr w:type="spellEnd"/>
    </w:p>
    <w:p w:rsidR="00C26A68" w:rsidRDefault="004566C8" w:rsidP="00F12D8C">
      <w:pPr>
        <w:spacing w:line="360" w:lineRule="auto"/>
        <w:ind w:firstLine="7088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</w:t>
      </w:r>
      <w:r w:rsidR="00C26A68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>А. Лукинова</w:t>
      </w:r>
    </w:p>
    <w:p w:rsidR="00F12D8C" w:rsidRPr="000A62A6" w:rsidRDefault="00F12D8C" w:rsidP="00F12D8C">
      <w:pPr>
        <w:spacing w:line="360" w:lineRule="auto"/>
        <w:ind w:firstLine="7088"/>
        <w:jc w:val="right"/>
        <w:rPr>
          <w:rFonts w:ascii="PT Astra Serif" w:hAnsi="PT Astra Serif"/>
          <w:sz w:val="28"/>
          <w:szCs w:val="28"/>
        </w:rPr>
      </w:pPr>
      <w:r w:rsidRPr="000A62A6">
        <w:rPr>
          <w:rFonts w:ascii="PT Astra Serif" w:hAnsi="PT Astra Serif"/>
          <w:sz w:val="28"/>
          <w:szCs w:val="28"/>
        </w:rPr>
        <w:t>В.В. Глущенко</w:t>
      </w:r>
    </w:p>
    <w:p w:rsidR="00F12D8C" w:rsidRPr="000A62A6" w:rsidRDefault="00F12D8C" w:rsidP="00F12D8C">
      <w:pPr>
        <w:spacing w:line="360" w:lineRule="auto"/>
        <w:ind w:firstLine="7088"/>
        <w:jc w:val="right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 xml:space="preserve"> </w:t>
      </w:r>
      <w:r w:rsidR="00B44970">
        <w:rPr>
          <w:rFonts w:ascii="PT Astra Serif" w:hAnsi="PT Astra Serif"/>
          <w:sz w:val="28"/>
          <w:szCs w:val="28"/>
        </w:rPr>
        <w:t xml:space="preserve">Л.Н. </w:t>
      </w:r>
      <w:proofErr w:type="spellStart"/>
      <w:r w:rsidR="00B44970">
        <w:rPr>
          <w:rFonts w:ascii="PT Astra Serif" w:hAnsi="PT Astra Serif"/>
          <w:sz w:val="28"/>
          <w:szCs w:val="28"/>
        </w:rPr>
        <w:t>Сенюшина</w:t>
      </w:r>
      <w:proofErr w:type="spellEnd"/>
    </w:p>
    <w:p w:rsidR="00F12D8C" w:rsidRPr="000A62A6" w:rsidRDefault="00F12D8C" w:rsidP="00F12D8C">
      <w:pPr>
        <w:spacing w:line="360" w:lineRule="auto"/>
        <w:ind w:firstLine="7088"/>
        <w:jc w:val="right"/>
        <w:rPr>
          <w:rFonts w:ascii="PT Astra Serif" w:hAnsi="PT Astra Serif"/>
        </w:rPr>
      </w:pPr>
      <w:r w:rsidRPr="000A62A6">
        <w:rPr>
          <w:rFonts w:ascii="PT Astra Serif" w:hAnsi="PT Astra Serif"/>
          <w:sz w:val="28"/>
          <w:szCs w:val="28"/>
        </w:rPr>
        <w:t xml:space="preserve">Т.Н. </w:t>
      </w:r>
      <w:proofErr w:type="spellStart"/>
      <w:r w:rsidRPr="000A62A6">
        <w:rPr>
          <w:rFonts w:ascii="PT Astra Serif" w:hAnsi="PT Astra Serif"/>
          <w:sz w:val="28"/>
          <w:szCs w:val="28"/>
        </w:rPr>
        <w:t>Еремеева</w:t>
      </w:r>
      <w:proofErr w:type="spellEnd"/>
    </w:p>
    <w:p w:rsidR="00F12D8C" w:rsidRPr="000A62A6" w:rsidRDefault="00F12D8C" w:rsidP="00F12D8C">
      <w:pPr>
        <w:spacing w:line="360" w:lineRule="auto"/>
        <w:ind w:firstLine="7088"/>
        <w:rPr>
          <w:rFonts w:ascii="PT Astra Serif" w:hAnsi="PT Astra Serif"/>
          <w:sz w:val="28"/>
          <w:szCs w:val="28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Pr="00327BDB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3E393E" w:rsidRPr="00327BDB" w:rsidRDefault="003E393E" w:rsidP="003E393E">
      <w:pPr>
        <w:jc w:val="both"/>
        <w:rPr>
          <w:rFonts w:ascii="PT Astra Serif" w:hAnsi="PT Astra Serif"/>
          <w:sz w:val="24"/>
          <w:szCs w:val="24"/>
        </w:rPr>
      </w:pPr>
      <w:r w:rsidRPr="00327BDB">
        <w:rPr>
          <w:rFonts w:ascii="PT Astra Serif" w:hAnsi="PT Astra Serif"/>
          <w:sz w:val="24"/>
          <w:szCs w:val="24"/>
        </w:rPr>
        <w:t xml:space="preserve">Исп. </w:t>
      </w:r>
      <w:proofErr w:type="spellStart"/>
      <w:r w:rsidR="007A1591">
        <w:rPr>
          <w:rFonts w:ascii="PT Astra Serif" w:hAnsi="PT Astra Serif"/>
          <w:sz w:val="24"/>
          <w:szCs w:val="24"/>
        </w:rPr>
        <w:t>Баймлер</w:t>
      </w:r>
      <w:proofErr w:type="spellEnd"/>
      <w:r w:rsidR="007A1591">
        <w:rPr>
          <w:rFonts w:ascii="PT Astra Serif" w:hAnsi="PT Astra Serif"/>
          <w:sz w:val="24"/>
          <w:szCs w:val="24"/>
        </w:rPr>
        <w:t xml:space="preserve"> Ольга Викторовна</w:t>
      </w:r>
    </w:p>
    <w:p w:rsidR="003E393E" w:rsidRPr="00327BDB" w:rsidRDefault="007A1591" w:rsidP="003E393E">
      <w:pPr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тел.: 8 (48751) 5-44-52</w:t>
      </w:r>
    </w:p>
    <w:p w:rsidR="00B5658F" w:rsidRPr="00B5658F" w:rsidRDefault="00B5658F" w:rsidP="00B5658F">
      <w:pPr>
        <w:jc w:val="both"/>
        <w:rPr>
          <w:rFonts w:ascii="PT Astra Serif" w:hAnsi="PT Astra Serif"/>
          <w:snapToGrid w:val="0"/>
          <w:sz w:val="24"/>
          <w:szCs w:val="24"/>
        </w:rPr>
      </w:pPr>
      <w:r w:rsidRPr="00B5658F">
        <w:rPr>
          <w:rFonts w:ascii="PT Astra Serif" w:hAnsi="PT Astra Serif"/>
          <w:snapToGrid w:val="0"/>
          <w:sz w:val="24"/>
          <w:szCs w:val="24"/>
        </w:rPr>
        <w:t>О внесении изменений в постановление администрации муниципального образования Щекинский район от 01.04.2016 № 4-315 «Об утверждении схемы размещения нес</w:t>
      </w:r>
      <w:r w:rsidR="00D70960">
        <w:rPr>
          <w:rFonts w:ascii="PT Astra Serif" w:hAnsi="PT Astra Serif"/>
          <w:snapToGrid w:val="0"/>
          <w:sz w:val="24"/>
          <w:szCs w:val="24"/>
        </w:rPr>
        <w:t>тационарных торговых объектов</w:t>
      </w:r>
      <w:r w:rsidRPr="00B5658F">
        <w:rPr>
          <w:rFonts w:ascii="PT Astra Serif" w:hAnsi="PT Astra Serif"/>
          <w:snapToGrid w:val="0"/>
          <w:sz w:val="24"/>
          <w:szCs w:val="24"/>
        </w:rPr>
        <w:t xml:space="preserve"> на территории муниципального образования город Щекино Щекинского района»</w:t>
      </w:r>
    </w:p>
    <w:p w:rsidR="00582DE1" w:rsidRPr="00327BDB" w:rsidRDefault="00582DE1" w:rsidP="003E393E">
      <w:pPr>
        <w:jc w:val="both"/>
        <w:rPr>
          <w:rFonts w:ascii="PT Astra Serif" w:hAnsi="PT Astra Serif"/>
          <w:snapToGrid w:val="0"/>
          <w:sz w:val="24"/>
          <w:szCs w:val="24"/>
        </w:rPr>
        <w:sectPr w:rsidR="00582DE1" w:rsidRPr="00327BDB" w:rsidSect="00582DE1">
          <w:headerReference w:type="default" r:id="rId9"/>
          <w:footerReference w:type="first" r:id="rId10"/>
          <w:type w:val="continuous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Ind w:w="4928" w:type="dxa"/>
        <w:tblLook w:val="04A0" w:firstRow="1" w:lastRow="0" w:firstColumn="1" w:lastColumn="0" w:noHBand="0" w:noVBand="1"/>
      </w:tblPr>
      <w:tblGrid>
        <w:gridCol w:w="4642"/>
      </w:tblGrid>
      <w:tr w:rsidR="007315C2" w:rsidRPr="00BD09A8" w:rsidTr="006C5B0B">
        <w:trPr>
          <w:trHeight w:val="1209"/>
        </w:trPr>
        <w:tc>
          <w:tcPr>
            <w:tcW w:w="4642" w:type="dxa"/>
            <w:shd w:val="clear" w:color="auto" w:fill="auto"/>
            <w:vAlign w:val="center"/>
          </w:tcPr>
          <w:p w:rsidR="007315C2" w:rsidRPr="00BD09A8" w:rsidRDefault="007315C2" w:rsidP="006C5B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bookmarkStart w:id="0" w:name="_GoBack"/>
            <w:r w:rsidRPr="00BD09A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br w:type="page"/>
              <w:t>Приложение № 1</w:t>
            </w:r>
          </w:p>
          <w:p w:rsidR="007315C2" w:rsidRPr="00BD09A8" w:rsidRDefault="007315C2" w:rsidP="006C5B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D09A8">
              <w:rPr>
                <w:rFonts w:ascii="PT Astra Serif" w:hAnsi="PT Astra Serif"/>
                <w:color w:val="000000"/>
                <w:sz w:val="28"/>
                <w:szCs w:val="28"/>
              </w:rPr>
              <w:t>к постановлению администрации муниципального образования Щекинский район</w:t>
            </w:r>
          </w:p>
          <w:p w:rsidR="00B5658F" w:rsidRPr="00B5658F" w:rsidRDefault="00B5658F" w:rsidP="00B56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т </w:t>
            </w:r>
            <w:r w:rsidR="00A018E3">
              <w:rPr>
                <w:rFonts w:ascii="PT Astra Serif" w:hAnsi="PT Astra Serif"/>
                <w:color w:val="000000"/>
                <w:sz w:val="28"/>
                <w:szCs w:val="28"/>
              </w:rPr>
              <w:t>______________</w:t>
            </w:r>
            <w:r w:rsidR="00D5315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№</w:t>
            </w:r>
            <w:r w:rsidR="00A018E3">
              <w:rPr>
                <w:rFonts w:ascii="PT Astra Serif" w:hAnsi="PT Astra Serif"/>
                <w:color w:val="000000"/>
                <w:sz w:val="28"/>
                <w:szCs w:val="28"/>
              </w:rPr>
              <w:t>____________</w:t>
            </w:r>
          </w:p>
          <w:p w:rsidR="007315C2" w:rsidRPr="00BD09A8" w:rsidRDefault="007315C2" w:rsidP="006C5B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</w:tr>
      <w:bookmarkEnd w:id="0"/>
      <w:tr w:rsidR="007315C2" w:rsidRPr="00BD09A8" w:rsidTr="006C5B0B">
        <w:trPr>
          <w:trHeight w:val="1209"/>
        </w:trPr>
        <w:tc>
          <w:tcPr>
            <w:tcW w:w="4642" w:type="dxa"/>
            <w:shd w:val="clear" w:color="auto" w:fill="auto"/>
            <w:vAlign w:val="center"/>
          </w:tcPr>
          <w:p w:rsidR="007315C2" w:rsidRPr="00BD09A8" w:rsidRDefault="007315C2" w:rsidP="006C5B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D09A8">
              <w:rPr>
                <w:rFonts w:ascii="PT Astra Serif" w:hAnsi="PT Astra Serif"/>
                <w:color w:val="000000"/>
                <w:sz w:val="28"/>
                <w:szCs w:val="28"/>
              </w:rPr>
              <w:br w:type="page"/>
              <w:t>Приложение № 1</w:t>
            </w:r>
          </w:p>
          <w:p w:rsidR="007315C2" w:rsidRPr="00BD09A8" w:rsidRDefault="007315C2" w:rsidP="006C5B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D09A8">
              <w:rPr>
                <w:rFonts w:ascii="PT Astra Serif" w:hAnsi="PT Astra Serif"/>
                <w:color w:val="000000"/>
                <w:sz w:val="28"/>
                <w:szCs w:val="28"/>
              </w:rPr>
              <w:t>к постановлению администрации муниципального образования Щекинский район</w:t>
            </w:r>
          </w:p>
          <w:p w:rsidR="007315C2" w:rsidRPr="00BD09A8" w:rsidRDefault="007315C2" w:rsidP="006C5B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т 01.04.2016 № </w:t>
            </w:r>
            <w:r w:rsidRPr="00176F4C">
              <w:rPr>
                <w:rFonts w:ascii="PT Astra Serif" w:hAnsi="PT Astra Serif"/>
                <w:sz w:val="28"/>
                <w:szCs w:val="28"/>
              </w:rPr>
              <w:t>4-315</w:t>
            </w:r>
          </w:p>
        </w:tc>
      </w:tr>
    </w:tbl>
    <w:p w:rsidR="007315C2" w:rsidRPr="00BD09A8" w:rsidRDefault="007315C2" w:rsidP="007315C2">
      <w:pPr>
        <w:shd w:val="clear" w:color="auto" w:fill="FFFFFF"/>
        <w:spacing w:line="274" w:lineRule="exact"/>
        <w:rPr>
          <w:rFonts w:ascii="PT Astra Serif" w:hAnsi="PT Astra Serif"/>
          <w:b/>
          <w:sz w:val="28"/>
          <w:szCs w:val="28"/>
        </w:rPr>
      </w:pPr>
    </w:p>
    <w:p w:rsidR="007315C2" w:rsidRPr="00BD09A8" w:rsidRDefault="007315C2" w:rsidP="007315C2">
      <w:pPr>
        <w:shd w:val="clear" w:color="auto" w:fill="FFFFFF"/>
        <w:spacing w:line="274" w:lineRule="exact"/>
        <w:jc w:val="center"/>
        <w:rPr>
          <w:rFonts w:ascii="PT Astra Serif" w:hAnsi="PT Astra Serif"/>
          <w:b/>
          <w:sz w:val="28"/>
          <w:szCs w:val="28"/>
        </w:rPr>
      </w:pPr>
    </w:p>
    <w:p w:rsidR="007315C2" w:rsidRPr="00BD09A8" w:rsidRDefault="007315C2" w:rsidP="007315C2">
      <w:pPr>
        <w:shd w:val="clear" w:color="auto" w:fill="FFFFFF"/>
        <w:spacing w:line="274" w:lineRule="exact"/>
        <w:jc w:val="center"/>
        <w:rPr>
          <w:rFonts w:ascii="PT Astra Serif" w:hAnsi="PT Astra Serif"/>
          <w:b/>
          <w:sz w:val="28"/>
          <w:szCs w:val="28"/>
        </w:rPr>
      </w:pPr>
      <w:r w:rsidRPr="00BD09A8">
        <w:rPr>
          <w:rFonts w:ascii="PT Astra Serif" w:hAnsi="PT Astra Serif"/>
          <w:b/>
          <w:sz w:val="28"/>
          <w:szCs w:val="28"/>
        </w:rPr>
        <w:t xml:space="preserve">СХЕМА </w:t>
      </w:r>
    </w:p>
    <w:p w:rsidR="007315C2" w:rsidRPr="00BD09A8" w:rsidRDefault="007315C2" w:rsidP="007315C2">
      <w:pPr>
        <w:shd w:val="clear" w:color="auto" w:fill="FFFFFF"/>
        <w:spacing w:line="274" w:lineRule="exact"/>
        <w:jc w:val="center"/>
        <w:rPr>
          <w:rFonts w:ascii="PT Astra Serif" w:hAnsi="PT Astra Serif"/>
          <w:b/>
          <w:sz w:val="28"/>
          <w:szCs w:val="28"/>
        </w:rPr>
      </w:pPr>
      <w:r w:rsidRPr="00BD09A8">
        <w:rPr>
          <w:rFonts w:ascii="PT Astra Serif" w:hAnsi="PT Astra Serif"/>
          <w:b/>
          <w:sz w:val="28"/>
          <w:szCs w:val="28"/>
        </w:rPr>
        <w:t>размещения нестационарных торговых объектов</w:t>
      </w:r>
    </w:p>
    <w:p w:rsidR="007315C2" w:rsidRPr="00BD09A8" w:rsidRDefault="007315C2" w:rsidP="007315C2">
      <w:pPr>
        <w:shd w:val="clear" w:color="auto" w:fill="FFFFFF"/>
        <w:spacing w:line="274" w:lineRule="exact"/>
        <w:jc w:val="center"/>
        <w:rPr>
          <w:rFonts w:ascii="PT Astra Serif" w:hAnsi="PT Astra Serif"/>
          <w:b/>
          <w:sz w:val="28"/>
          <w:szCs w:val="28"/>
        </w:rPr>
      </w:pPr>
      <w:r w:rsidRPr="00BD09A8">
        <w:rPr>
          <w:rFonts w:ascii="PT Astra Serif" w:hAnsi="PT Astra Serif"/>
          <w:b/>
          <w:sz w:val="28"/>
          <w:szCs w:val="28"/>
        </w:rPr>
        <w:t xml:space="preserve">на территории муниципального образования </w:t>
      </w:r>
    </w:p>
    <w:p w:rsidR="007315C2" w:rsidRPr="00BD09A8" w:rsidRDefault="007315C2" w:rsidP="007315C2">
      <w:pPr>
        <w:shd w:val="clear" w:color="auto" w:fill="FFFFFF"/>
        <w:spacing w:line="274" w:lineRule="exact"/>
        <w:jc w:val="center"/>
        <w:rPr>
          <w:rFonts w:ascii="PT Astra Serif" w:hAnsi="PT Astra Serif"/>
          <w:b/>
          <w:sz w:val="28"/>
          <w:szCs w:val="28"/>
        </w:rPr>
      </w:pPr>
      <w:r w:rsidRPr="00BD09A8">
        <w:rPr>
          <w:rFonts w:ascii="PT Astra Serif" w:hAnsi="PT Astra Serif"/>
          <w:b/>
          <w:sz w:val="28"/>
          <w:szCs w:val="28"/>
        </w:rPr>
        <w:t>город Щекино Щекинского района</w:t>
      </w:r>
    </w:p>
    <w:p w:rsidR="007315C2" w:rsidRDefault="007315C2" w:rsidP="007315C2">
      <w:pPr>
        <w:shd w:val="clear" w:color="auto" w:fill="FFFFFF"/>
        <w:spacing w:line="274" w:lineRule="exact"/>
        <w:rPr>
          <w:rFonts w:ascii="PT Astra Serif" w:hAnsi="PT Astra Serif"/>
          <w:b/>
          <w:sz w:val="28"/>
          <w:szCs w:val="28"/>
        </w:rPr>
      </w:pPr>
    </w:p>
    <w:p w:rsidR="007315C2" w:rsidRPr="00BD09A8" w:rsidRDefault="007315C2" w:rsidP="007315C2">
      <w:pPr>
        <w:shd w:val="clear" w:color="auto" w:fill="FFFFFF"/>
        <w:spacing w:line="274" w:lineRule="exact"/>
        <w:rPr>
          <w:rFonts w:ascii="PT Astra Serif" w:hAnsi="PT Astra Serif"/>
          <w:b/>
          <w:sz w:val="28"/>
          <w:szCs w:val="28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2410"/>
        <w:gridCol w:w="1701"/>
        <w:gridCol w:w="1843"/>
        <w:gridCol w:w="1275"/>
      </w:tblGrid>
      <w:tr w:rsidR="007315C2" w:rsidRPr="007315C2" w:rsidTr="0006422F">
        <w:trPr>
          <w:trHeight w:val="1176"/>
        </w:trPr>
        <w:tc>
          <w:tcPr>
            <w:tcW w:w="709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59" w:lineRule="exact"/>
              <w:ind w:left="7" w:right="-92" w:firstLine="7"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7315C2">
              <w:rPr>
                <w:rFonts w:ascii="PT Astra Serif" w:hAnsi="PT Astra Serif"/>
                <w:b/>
                <w:bCs/>
                <w:sz w:val="24"/>
                <w:szCs w:val="24"/>
              </w:rPr>
              <w:t xml:space="preserve">№ в </w:t>
            </w:r>
            <w:proofErr w:type="spellStart"/>
            <w:proofErr w:type="gramStart"/>
            <w:r w:rsidRPr="007315C2">
              <w:rPr>
                <w:rFonts w:ascii="PT Astra Serif" w:hAnsi="PT Astra Serif"/>
                <w:b/>
                <w:bCs/>
                <w:sz w:val="24"/>
                <w:szCs w:val="24"/>
              </w:rPr>
              <w:t>схе-ме</w:t>
            </w:r>
            <w:proofErr w:type="spellEnd"/>
            <w:proofErr w:type="gramEnd"/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59" w:lineRule="exact"/>
              <w:ind w:left="7" w:right="-92" w:firstLine="7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b/>
                <w:bCs/>
                <w:sz w:val="24"/>
                <w:szCs w:val="24"/>
              </w:rPr>
              <w:t>Место нахождения торгового объекта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tabs>
                <w:tab w:val="left" w:pos="2231"/>
                <w:tab w:val="left" w:pos="2286"/>
              </w:tabs>
              <w:spacing w:line="259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b/>
                <w:bCs/>
                <w:sz w:val="24"/>
                <w:szCs w:val="24"/>
              </w:rPr>
              <w:t xml:space="preserve">Специализация </w:t>
            </w:r>
            <w:r w:rsidRPr="007315C2">
              <w:rPr>
                <w:rFonts w:ascii="PT Astra Serif" w:hAnsi="PT Astra Serif"/>
                <w:b/>
                <w:bCs/>
                <w:spacing w:val="-4"/>
                <w:sz w:val="24"/>
                <w:szCs w:val="24"/>
              </w:rPr>
              <w:t>торгового объекта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59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b/>
                <w:bCs/>
                <w:spacing w:val="-3"/>
                <w:sz w:val="24"/>
                <w:szCs w:val="24"/>
              </w:rPr>
              <w:t xml:space="preserve">Тип торгового </w:t>
            </w:r>
            <w:r w:rsidRPr="007315C2">
              <w:rPr>
                <w:rFonts w:ascii="PT Astra Serif" w:hAnsi="PT Astra Serif"/>
                <w:b/>
                <w:bCs/>
                <w:sz w:val="24"/>
                <w:szCs w:val="24"/>
              </w:rPr>
              <w:t>объекта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52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b/>
                <w:bCs/>
                <w:sz w:val="24"/>
                <w:szCs w:val="24"/>
              </w:rPr>
              <w:t>Период размещения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52" w:lineRule="exact"/>
              <w:ind w:left="-108" w:firstLine="108"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7315C2">
              <w:rPr>
                <w:rFonts w:ascii="PT Astra Serif" w:hAnsi="PT Astra Serif"/>
                <w:b/>
                <w:bCs/>
                <w:sz w:val="24"/>
                <w:szCs w:val="24"/>
              </w:rPr>
              <w:t>Площадь торгового объекта</w:t>
            </w:r>
          </w:p>
          <w:p w:rsidR="007315C2" w:rsidRPr="007315C2" w:rsidRDefault="007315C2" w:rsidP="006C5B0B">
            <w:pPr>
              <w:shd w:val="clear" w:color="auto" w:fill="FFFFFF"/>
              <w:spacing w:line="252" w:lineRule="exact"/>
              <w:ind w:left="-108" w:firstLine="108"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7315C2">
              <w:rPr>
                <w:rFonts w:ascii="PT Astra Serif" w:hAnsi="PT Astra Serif"/>
                <w:b/>
                <w:bCs/>
                <w:sz w:val="24"/>
                <w:szCs w:val="24"/>
              </w:rPr>
              <w:t>(кв. м)</w:t>
            </w:r>
          </w:p>
        </w:tc>
      </w:tr>
      <w:tr w:rsidR="007315C2" w:rsidRPr="007315C2" w:rsidTr="0006422F">
        <w:trPr>
          <w:trHeight w:val="297"/>
        </w:trPr>
        <w:tc>
          <w:tcPr>
            <w:tcW w:w="709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59" w:lineRule="exact"/>
              <w:ind w:left="7" w:right="-92" w:firstLine="7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7315C2">
              <w:rPr>
                <w:rFonts w:ascii="PT Astra Serif" w:hAnsi="PT Astra Serif"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59" w:lineRule="exact"/>
              <w:ind w:left="7" w:right="-92" w:firstLine="7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7315C2">
              <w:rPr>
                <w:rFonts w:ascii="PT Astra Serif" w:hAnsi="PT Astra Serif"/>
                <w:bCs/>
                <w:sz w:val="24"/>
                <w:szCs w:val="24"/>
              </w:rPr>
              <w:t>2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tabs>
                <w:tab w:val="left" w:pos="2231"/>
                <w:tab w:val="left" w:pos="2286"/>
              </w:tabs>
              <w:spacing w:line="259" w:lineRule="exact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7315C2">
              <w:rPr>
                <w:rFonts w:ascii="PT Astra Serif" w:hAnsi="PT Astra Serif"/>
                <w:bCs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59" w:lineRule="exact"/>
              <w:jc w:val="center"/>
              <w:rPr>
                <w:rFonts w:ascii="PT Astra Serif" w:hAnsi="PT Astra Serif"/>
                <w:bCs/>
                <w:spacing w:val="-3"/>
                <w:sz w:val="24"/>
                <w:szCs w:val="24"/>
              </w:rPr>
            </w:pPr>
            <w:r w:rsidRPr="007315C2">
              <w:rPr>
                <w:rFonts w:ascii="PT Astra Serif" w:hAnsi="PT Astra Serif"/>
                <w:bCs/>
                <w:spacing w:val="-3"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52" w:lineRule="exact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7315C2">
              <w:rPr>
                <w:rFonts w:ascii="PT Astra Serif" w:hAnsi="PT Astra Serif"/>
                <w:bCs/>
                <w:sz w:val="24"/>
                <w:szCs w:val="24"/>
              </w:rPr>
              <w:t>5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52" w:lineRule="exact"/>
              <w:ind w:left="-108" w:firstLine="108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7315C2">
              <w:rPr>
                <w:rFonts w:ascii="PT Astra Serif" w:hAnsi="PT Astra Serif"/>
                <w:bCs/>
                <w:sz w:val="24"/>
                <w:szCs w:val="24"/>
              </w:rPr>
              <w:t>6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Базовая, д.14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0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Болдина, р-н больницы ЦРБ</w:t>
            </w:r>
          </w:p>
        </w:tc>
        <w:tc>
          <w:tcPr>
            <w:tcW w:w="2410" w:type="dxa"/>
            <w:vAlign w:val="center"/>
          </w:tcPr>
          <w:p w:rsidR="007315C2" w:rsidRPr="007315C2" w:rsidRDefault="006C5B0B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вощи-фрук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5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Болдина, р-н больницы ЦРБ</w:t>
            </w:r>
          </w:p>
        </w:tc>
        <w:tc>
          <w:tcPr>
            <w:tcW w:w="2410" w:type="dxa"/>
            <w:vAlign w:val="center"/>
          </w:tcPr>
          <w:p w:rsidR="007315C2" w:rsidRPr="007315C2" w:rsidRDefault="006C5B0B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молоко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5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Болдина, р-н больницы ЦРБ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бщественное питание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0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Юбилейная, д.19б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вощи - фрук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ая</w:t>
            </w:r>
          </w:p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алатка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9 месяцев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Юбилейная, д.19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хвойные деревь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елочный базар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1 месяца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5</w:t>
            </w:r>
          </w:p>
        </w:tc>
      </w:tr>
      <w:tr w:rsidR="007315C2" w:rsidRPr="007315C2" w:rsidTr="006C5B0B">
        <w:trPr>
          <w:trHeight w:val="433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Юбилейная, д.18</w:t>
            </w:r>
          </w:p>
        </w:tc>
        <w:tc>
          <w:tcPr>
            <w:tcW w:w="2410" w:type="dxa"/>
            <w:vAlign w:val="center"/>
          </w:tcPr>
          <w:p w:rsidR="007315C2" w:rsidRPr="007315C2" w:rsidRDefault="006C5B0B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вощи-фрук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7315C2" w:rsidRPr="007315C2" w:rsidTr="006C5B0B">
        <w:trPr>
          <w:trHeight w:val="493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Юбилейная, д.18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цве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0</w:t>
            </w:r>
          </w:p>
        </w:tc>
      </w:tr>
      <w:tr w:rsidR="007315C2" w:rsidRPr="007315C2" w:rsidTr="006C5B0B">
        <w:trPr>
          <w:trHeight w:val="415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Юбилейная, д.18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цве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5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Гагарина, д.8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олиграфическая, печатная продукц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8,82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Гагарина, д.8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бакалейные изделия (без табака)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5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Гагарина, д.8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итьевая вода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автомат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</w:tr>
      <w:tr w:rsidR="007315C2" w:rsidRPr="007315C2" w:rsidTr="006C5B0B">
        <w:trPr>
          <w:trHeight w:val="651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Гагарина, д.8</w:t>
            </w:r>
          </w:p>
        </w:tc>
        <w:tc>
          <w:tcPr>
            <w:tcW w:w="2410" w:type="dxa"/>
            <w:vAlign w:val="center"/>
          </w:tcPr>
          <w:p w:rsidR="007315C2" w:rsidRPr="007315C2" w:rsidRDefault="00EF441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бщественное питание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rPr>
          <w:trHeight w:val="289"/>
        </w:trPr>
        <w:tc>
          <w:tcPr>
            <w:tcW w:w="709" w:type="dxa"/>
            <w:vAlign w:val="center"/>
          </w:tcPr>
          <w:p w:rsidR="007315C2" w:rsidRPr="007315C2" w:rsidRDefault="007315C2" w:rsidP="006C5B0B">
            <w:p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Гагарина, д.8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Гагарина, д.8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Гагарина, д.8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хлебобулочные издел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Емельянова, д.22</w:t>
            </w:r>
          </w:p>
        </w:tc>
        <w:tc>
          <w:tcPr>
            <w:tcW w:w="2410" w:type="dxa"/>
            <w:vAlign w:val="center"/>
          </w:tcPr>
          <w:p w:rsidR="007315C2" w:rsidRPr="007315C2" w:rsidRDefault="006C5B0B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вощи-фрук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Емельянова, д.22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бакалейные изделия, табак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5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Емельянова, д.22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бщественное питание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Емельянова, д.22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вощи - фрук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ая</w:t>
            </w:r>
          </w:p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алатка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9 месяцев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shd w:val="clear" w:color="auto" w:fill="FFFFFF"/>
              <w:spacing w:line="281" w:lineRule="exact"/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Зайцева – ул. </w:t>
            </w:r>
            <w:proofErr w:type="spellStart"/>
            <w:r w:rsidRPr="007315C2">
              <w:rPr>
                <w:rFonts w:ascii="PT Astra Serif" w:hAnsi="PT Astra Serif"/>
                <w:sz w:val="24"/>
                <w:szCs w:val="24"/>
              </w:rPr>
              <w:t>Холодкова</w:t>
            </w:r>
            <w:proofErr w:type="spellEnd"/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tabs>
                <w:tab w:val="left" w:pos="2018"/>
              </w:tabs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бакалейные издел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44,5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Зайцева, д.13</w:t>
            </w:r>
          </w:p>
        </w:tc>
        <w:tc>
          <w:tcPr>
            <w:tcW w:w="2410" w:type="dxa"/>
            <w:vAlign w:val="center"/>
          </w:tcPr>
          <w:p w:rsidR="007315C2" w:rsidRPr="007315C2" w:rsidRDefault="00EF441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shd w:val="clear" w:color="auto" w:fill="FFFFFF"/>
              <w:spacing w:line="274" w:lineRule="exact"/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ind w:right="34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Западная – ул. </w:t>
            </w:r>
            <w:proofErr w:type="spellStart"/>
            <w:r w:rsidRPr="007315C2">
              <w:rPr>
                <w:rFonts w:ascii="PT Astra Serif" w:hAnsi="PT Astra Serif"/>
                <w:sz w:val="24"/>
                <w:szCs w:val="24"/>
              </w:rPr>
              <w:t>Лукашина</w:t>
            </w:r>
            <w:proofErr w:type="spellEnd"/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tabs>
                <w:tab w:val="left" w:pos="2018"/>
              </w:tabs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вощи - фрук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ая</w:t>
            </w:r>
          </w:p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алатка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95" w:lineRule="exact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9 месяцев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shd w:val="clear" w:color="auto" w:fill="FFFFFF"/>
              <w:spacing w:line="274" w:lineRule="exact"/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ind w:right="34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 xml:space="preserve">ул. </w:t>
            </w:r>
            <w:proofErr w:type="spellStart"/>
            <w:r w:rsidRPr="007315C2">
              <w:rPr>
                <w:rFonts w:ascii="PT Astra Serif" w:hAnsi="PT Astra Serif"/>
                <w:sz w:val="24"/>
                <w:szCs w:val="24"/>
              </w:rPr>
              <w:t>Колоскова</w:t>
            </w:r>
            <w:proofErr w:type="spellEnd"/>
            <w:r w:rsidRPr="007315C2">
              <w:rPr>
                <w:rFonts w:ascii="PT Astra Serif" w:hAnsi="PT Astra Serif"/>
                <w:sz w:val="24"/>
                <w:szCs w:val="24"/>
              </w:rPr>
              <w:t xml:space="preserve"> – ул. Шахтерская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tabs>
                <w:tab w:val="left" w:pos="2018"/>
              </w:tabs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хвойные деревь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елочный базар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95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1 месяца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5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shd w:val="clear" w:color="auto" w:fill="FFFFFF"/>
              <w:spacing w:line="274" w:lineRule="exact"/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ind w:right="34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Зеленая – ул. Спортивная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tabs>
                <w:tab w:val="left" w:pos="2018"/>
              </w:tabs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бакалейные издел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95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shd w:val="clear" w:color="auto" w:fill="FFFFFF"/>
              <w:spacing w:line="274" w:lineRule="exact"/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ind w:right="34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Зеленая – ул. Спортивная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tabs>
                <w:tab w:val="left" w:pos="2018"/>
              </w:tabs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95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shd w:val="clear" w:color="auto" w:fill="FFFFFF"/>
              <w:spacing w:line="274" w:lineRule="exact"/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ind w:right="34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Зеленая – ул. Спортивная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tabs>
                <w:tab w:val="left" w:pos="2018"/>
              </w:tabs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итьевая вода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автомат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95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shd w:val="clear" w:color="auto" w:fill="FFFFFF"/>
              <w:spacing w:line="274" w:lineRule="exact"/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ind w:right="34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Зеленая – ул. Спортивная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tabs>
                <w:tab w:val="left" w:pos="2018"/>
              </w:tabs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вощи - фрук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ая</w:t>
            </w:r>
          </w:p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алатка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95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9 месяцев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shd w:val="clear" w:color="auto" w:fill="FFFFFF"/>
              <w:spacing w:line="274" w:lineRule="exact"/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ind w:right="34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. Толстого, д.10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tabs>
                <w:tab w:val="left" w:pos="2018"/>
              </w:tabs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бакалейные издел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95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shd w:val="clear" w:color="auto" w:fill="FFFFFF"/>
              <w:spacing w:line="274" w:lineRule="exact"/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ind w:right="34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. Толстого, д.44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tabs>
                <w:tab w:val="left" w:pos="2018"/>
              </w:tabs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 xml:space="preserve">хлеб, </w:t>
            </w:r>
            <w:proofErr w:type="gramStart"/>
            <w:r w:rsidRPr="007315C2">
              <w:rPr>
                <w:rFonts w:ascii="PT Astra Serif" w:hAnsi="PT Astra Serif"/>
                <w:sz w:val="24"/>
                <w:szCs w:val="24"/>
              </w:rPr>
              <w:t>хлебобулочные  изделия</w:t>
            </w:r>
            <w:proofErr w:type="gramEnd"/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95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 xml:space="preserve">ул. </w:t>
            </w:r>
            <w:proofErr w:type="spellStart"/>
            <w:r w:rsidRPr="007315C2">
              <w:rPr>
                <w:rFonts w:ascii="PT Astra Serif" w:hAnsi="PT Astra Serif"/>
                <w:sz w:val="24"/>
                <w:szCs w:val="24"/>
              </w:rPr>
              <w:t>Л.Толстого</w:t>
            </w:r>
            <w:proofErr w:type="spellEnd"/>
            <w:r w:rsidRPr="007315C2">
              <w:rPr>
                <w:rFonts w:ascii="PT Astra Serif" w:hAnsi="PT Astra Serif"/>
                <w:sz w:val="24"/>
                <w:szCs w:val="24"/>
              </w:rPr>
              <w:t>, д.52-ул. Ленина, д.25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цве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5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. Толстого, д.41 - ул. Ленина, д.27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хлеб, хлебобулочные и кондитерские издел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0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shd w:val="clear" w:color="auto" w:fill="FFFFFF"/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7315C2">
              <w:rPr>
                <w:rFonts w:ascii="PT Astra Serif" w:hAnsi="PT Astra Serif"/>
                <w:sz w:val="24"/>
                <w:szCs w:val="24"/>
              </w:rPr>
              <w:t>ул.Л.Толстого,д.</w:t>
            </w:r>
            <w:proofErr w:type="gramEnd"/>
            <w:r w:rsidRPr="007315C2">
              <w:rPr>
                <w:rFonts w:ascii="PT Astra Serif" w:hAnsi="PT Astra Serif"/>
                <w:sz w:val="24"/>
                <w:szCs w:val="24"/>
              </w:rPr>
              <w:t>52–ул. Ленина, д.25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цве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5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shd w:val="clear" w:color="auto" w:fill="FFFFFF"/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. Толстого, д.52 - ул. Ленина, д.25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вощи - фрук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5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shd w:val="clear" w:color="auto" w:fill="FFFFFF"/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. Толстого, д.41 - Ленина, д.27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итьевая вода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7315C2">
              <w:rPr>
                <w:rFonts w:ascii="PT Astra Serif" w:hAnsi="PT Astra Serif"/>
                <w:sz w:val="24"/>
                <w:szCs w:val="24"/>
              </w:rPr>
              <w:t>торговый  автомат</w:t>
            </w:r>
            <w:proofErr w:type="gramEnd"/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shd w:val="clear" w:color="auto" w:fill="FFFFFF"/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. Толстого, д.63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хлеб, кондитерские издел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5</w:t>
            </w:r>
          </w:p>
        </w:tc>
      </w:tr>
      <w:tr w:rsidR="007315C2" w:rsidRPr="007315C2" w:rsidTr="006C5B0B">
        <w:trPr>
          <w:trHeight w:val="679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енина, д.11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цве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rPr>
          <w:trHeight w:val="289"/>
        </w:trPr>
        <w:tc>
          <w:tcPr>
            <w:tcW w:w="709" w:type="dxa"/>
            <w:vAlign w:val="center"/>
          </w:tcPr>
          <w:p w:rsidR="007315C2" w:rsidRPr="007315C2" w:rsidRDefault="007315C2" w:rsidP="006C5B0B">
            <w:p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5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7315C2" w:rsidRPr="007315C2" w:rsidTr="006C5B0B">
        <w:trPr>
          <w:trHeight w:val="545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енина, д.11</w:t>
            </w:r>
          </w:p>
        </w:tc>
        <w:tc>
          <w:tcPr>
            <w:tcW w:w="2410" w:type="dxa"/>
            <w:vAlign w:val="center"/>
          </w:tcPr>
          <w:p w:rsidR="007315C2" w:rsidRPr="007315C2" w:rsidRDefault="006C5B0B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вощи-фрук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енина, д.23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олиграфическая, печатная продукц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rPr>
          <w:trHeight w:val="433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енина, д.23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бакалейные издел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енина, д.51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цве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0</w:t>
            </w:r>
          </w:p>
        </w:tc>
      </w:tr>
      <w:tr w:rsidR="007315C2" w:rsidRPr="007315C2" w:rsidTr="006C5B0B">
        <w:trPr>
          <w:trHeight w:val="714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енина, д. 36б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олиграфическая, печатная продукц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rPr>
          <w:trHeight w:val="403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енина, д. 46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итьевая вода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енина, д.50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5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енина, д.50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5</w:t>
            </w:r>
          </w:p>
        </w:tc>
      </w:tr>
      <w:tr w:rsidR="007315C2" w:rsidRPr="007315C2" w:rsidTr="006C5B0B">
        <w:trPr>
          <w:trHeight w:val="448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енина, д.53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вощи - фрук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ая</w:t>
            </w:r>
          </w:p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алатка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9 месяцев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енина, д.53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енина, д.53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итьевая вода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автомат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енина, д.53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хлеб, хлебобулочные и кондитерские издел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енина, д.53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олиграфическая, печатная продукц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енина, д.53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вощи – фрук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енина, д.53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рыбная гастроном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енина, д.53а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6</w:t>
            </w:r>
          </w:p>
        </w:tc>
      </w:tr>
      <w:tr w:rsidR="007315C2" w:rsidRPr="007315C2" w:rsidTr="006C5B0B">
        <w:trPr>
          <w:trHeight w:val="912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 xml:space="preserve">ул. Революции – </w:t>
            </w:r>
          </w:p>
          <w:p w:rsidR="007315C2" w:rsidRPr="007315C2" w:rsidRDefault="007315C2" w:rsidP="006C5B0B">
            <w:pPr>
              <w:shd w:val="clear" w:color="auto" w:fill="FFFFFF"/>
              <w:ind w:right="-110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7315C2">
              <w:rPr>
                <w:rFonts w:ascii="PT Astra Serif" w:hAnsi="PT Astra Serif"/>
                <w:sz w:val="24"/>
                <w:szCs w:val="24"/>
              </w:rPr>
              <w:t>ул.Толстого</w:t>
            </w:r>
            <w:proofErr w:type="spellEnd"/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ля бахчевыми культурами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развал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до 6 месяцев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 xml:space="preserve">ул. </w:t>
            </w:r>
            <w:proofErr w:type="spellStart"/>
            <w:r w:rsidRPr="007315C2">
              <w:rPr>
                <w:rFonts w:ascii="PT Astra Serif" w:hAnsi="PT Astra Serif"/>
                <w:sz w:val="24"/>
                <w:szCs w:val="24"/>
              </w:rPr>
              <w:t>Лукашина</w:t>
            </w:r>
            <w:proofErr w:type="spellEnd"/>
            <w:r w:rsidRPr="007315C2">
              <w:rPr>
                <w:rFonts w:ascii="PT Astra Serif" w:hAnsi="PT Astra Serif"/>
                <w:sz w:val="24"/>
                <w:szCs w:val="24"/>
              </w:rPr>
              <w:t>, д. 4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ля бахчевыми культурами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развал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до 6 месяцев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497" w:type="dxa"/>
            <w:gridSpan w:val="5"/>
            <w:vAlign w:val="center"/>
          </w:tcPr>
          <w:p w:rsidR="007315C2" w:rsidRPr="007315C2" w:rsidRDefault="007315C2" w:rsidP="006C5B0B">
            <w:pPr>
              <w:shd w:val="clear" w:color="auto" w:fill="FFFFFF"/>
              <w:ind w:right="-11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Исключен</w:t>
            </w:r>
          </w:p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315C2" w:rsidRPr="007315C2" w:rsidTr="006C5B0B">
        <w:trPr>
          <w:trHeight w:val="647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енина, д.53а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ремонт обуви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 xml:space="preserve">ул. </w:t>
            </w:r>
            <w:proofErr w:type="spellStart"/>
            <w:r w:rsidRPr="007315C2">
              <w:rPr>
                <w:rFonts w:ascii="PT Astra Serif" w:hAnsi="PT Astra Serif"/>
                <w:sz w:val="24"/>
                <w:szCs w:val="24"/>
              </w:rPr>
              <w:t>Лукашина</w:t>
            </w:r>
            <w:proofErr w:type="spellEnd"/>
            <w:r w:rsidRPr="007315C2">
              <w:rPr>
                <w:rFonts w:ascii="PT Astra Serif" w:hAnsi="PT Astra Serif"/>
                <w:sz w:val="24"/>
                <w:szCs w:val="24"/>
              </w:rPr>
              <w:t>, д.2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хвойные деревь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елочный базар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1 месяца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5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shd w:val="clear" w:color="auto" w:fill="FFFFFF"/>
              <w:tabs>
                <w:tab w:val="left" w:pos="175"/>
              </w:tabs>
              <w:spacing w:line="274" w:lineRule="exact"/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ind w:left="7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 xml:space="preserve">ул. </w:t>
            </w:r>
            <w:proofErr w:type="spellStart"/>
            <w:r w:rsidRPr="007315C2">
              <w:rPr>
                <w:rFonts w:ascii="PT Astra Serif" w:hAnsi="PT Astra Serif"/>
                <w:sz w:val="24"/>
                <w:szCs w:val="24"/>
              </w:rPr>
              <w:t>Лукашина</w:t>
            </w:r>
            <w:proofErr w:type="spellEnd"/>
            <w:r w:rsidRPr="007315C2">
              <w:rPr>
                <w:rFonts w:ascii="PT Astra Serif" w:hAnsi="PT Astra Serif"/>
                <w:sz w:val="24"/>
                <w:szCs w:val="24"/>
              </w:rPr>
              <w:t>, д.4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хлеб, хлебобулочные и кондитерские издел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8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shd w:val="clear" w:color="auto" w:fill="FFFFFF"/>
              <w:tabs>
                <w:tab w:val="left" w:pos="175"/>
              </w:tabs>
              <w:spacing w:line="274" w:lineRule="exact"/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ind w:left="7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 xml:space="preserve">ул. </w:t>
            </w:r>
            <w:proofErr w:type="spellStart"/>
            <w:r w:rsidRPr="007315C2">
              <w:rPr>
                <w:rFonts w:ascii="PT Astra Serif" w:hAnsi="PT Astra Serif"/>
                <w:sz w:val="24"/>
                <w:szCs w:val="24"/>
              </w:rPr>
              <w:t>Лукашина</w:t>
            </w:r>
            <w:proofErr w:type="spellEnd"/>
            <w:r w:rsidRPr="007315C2">
              <w:rPr>
                <w:rFonts w:ascii="PT Astra Serif" w:hAnsi="PT Astra Serif"/>
                <w:sz w:val="24"/>
                <w:szCs w:val="24"/>
              </w:rPr>
              <w:t>, д.4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хлеб, хлебобулочные и кондитерские издел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8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06422F">
        <w:trPr>
          <w:trHeight w:val="430"/>
        </w:trPr>
        <w:tc>
          <w:tcPr>
            <w:tcW w:w="709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tabs>
                <w:tab w:val="left" w:pos="175"/>
              </w:tabs>
              <w:spacing w:line="274" w:lineRule="exact"/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ind w:left="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8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7315C2" w:rsidRPr="007315C2" w:rsidTr="006C5B0B">
        <w:trPr>
          <w:trHeight w:val="603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shd w:val="clear" w:color="auto" w:fill="FFFFFF"/>
              <w:tabs>
                <w:tab w:val="left" w:pos="314"/>
              </w:tabs>
              <w:spacing w:line="274" w:lineRule="exact"/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ind w:left="7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 xml:space="preserve">ул. </w:t>
            </w:r>
            <w:proofErr w:type="spellStart"/>
            <w:r w:rsidRPr="007315C2">
              <w:rPr>
                <w:rFonts w:ascii="PT Astra Serif" w:hAnsi="PT Astra Serif"/>
                <w:sz w:val="24"/>
                <w:szCs w:val="24"/>
              </w:rPr>
              <w:t>Лукашина</w:t>
            </w:r>
            <w:proofErr w:type="spellEnd"/>
            <w:r w:rsidRPr="007315C2">
              <w:rPr>
                <w:rFonts w:ascii="PT Astra Serif" w:hAnsi="PT Astra Serif"/>
                <w:sz w:val="24"/>
                <w:szCs w:val="24"/>
              </w:rPr>
              <w:t>, д.4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бщественное питание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rPr>
          <w:trHeight w:val="697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shd w:val="clear" w:color="auto" w:fill="FFFFFF"/>
              <w:tabs>
                <w:tab w:val="left" w:pos="314"/>
              </w:tabs>
              <w:spacing w:line="274" w:lineRule="exact"/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ind w:left="7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 xml:space="preserve">ул. </w:t>
            </w:r>
            <w:proofErr w:type="spellStart"/>
            <w:r w:rsidRPr="007315C2">
              <w:rPr>
                <w:rFonts w:ascii="PT Astra Serif" w:hAnsi="PT Astra Serif"/>
                <w:sz w:val="24"/>
                <w:szCs w:val="24"/>
              </w:rPr>
              <w:t>Лукашина</w:t>
            </w:r>
            <w:proofErr w:type="spellEnd"/>
            <w:r w:rsidRPr="007315C2">
              <w:rPr>
                <w:rFonts w:ascii="PT Astra Serif" w:hAnsi="PT Astra Serif"/>
                <w:sz w:val="24"/>
                <w:szCs w:val="24"/>
              </w:rPr>
              <w:t>, д.4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бакалейные изделия, табак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5</w:t>
            </w:r>
          </w:p>
        </w:tc>
      </w:tr>
      <w:tr w:rsidR="007315C2" w:rsidRPr="007315C2" w:rsidTr="006C5B0B">
        <w:trPr>
          <w:trHeight w:val="605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shd w:val="clear" w:color="auto" w:fill="FFFFFF"/>
              <w:spacing w:line="281" w:lineRule="exact"/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ind w:left="7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 xml:space="preserve">ул. </w:t>
            </w:r>
            <w:proofErr w:type="spellStart"/>
            <w:r w:rsidRPr="007315C2">
              <w:rPr>
                <w:rFonts w:ascii="PT Astra Serif" w:hAnsi="PT Astra Serif"/>
                <w:sz w:val="24"/>
                <w:szCs w:val="24"/>
              </w:rPr>
              <w:t>Лукашина</w:t>
            </w:r>
            <w:proofErr w:type="spellEnd"/>
            <w:r w:rsidRPr="007315C2">
              <w:rPr>
                <w:rFonts w:ascii="PT Astra Serif" w:hAnsi="PT Astra Serif"/>
                <w:sz w:val="24"/>
                <w:szCs w:val="24"/>
              </w:rPr>
              <w:t>, д.4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вощи-фрук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8,82</w:t>
            </w:r>
          </w:p>
        </w:tc>
      </w:tr>
      <w:tr w:rsidR="007315C2" w:rsidRPr="007315C2" w:rsidTr="006C5B0B">
        <w:trPr>
          <w:trHeight w:val="533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shd w:val="clear" w:color="auto" w:fill="FFFFFF"/>
              <w:spacing w:line="281" w:lineRule="exact"/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ind w:left="7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 xml:space="preserve">ул. </w:t>
            </w:r>
            <w:proofErr w:type="spellStart"/>
            <w:r w:rsidRPr="007315C2">
              <w:rPr>
                <w:rFonts w:ascii="PT Astra Serif" w:hAnsi="PT Astra Serif"/>
                <w:sz w:val="24"/>
                <w:szCs w:val="24"/>
              </w:rPr>
              <w:t>Лукашина</w:t>
            </w:r>
            <w:proofErr w:type="spellEnd"/>
            <w:r w:rsidRPr="007315C2">
              <w:rPr>
                <w:rFonts w:ascii="PT Astra Serif" w:hAnsi="PT Astra Serif"/>
                <w:sz w:val="24"/>
                <w:szCs w:val="24"/>
              </w:rPr>
              <w:t>, д.4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бщественное питание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shd w:val="clear" w:color="auto" w:fill="FFFFFF"/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7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 xml:space="preserve">ул. </w:t>
            </w:r>
            <w:proofErr w:type="spellStart"/>
            <w:r w:rsidRPr="007315C2">
              <w:rPr>
                <w:rFonts w:ascii="PT Astra Serif" w:hAnsi="PT Astra Serif"/>
                <w:sz w:val="24"/>
                <w:szCs w:val="24"/>
              </w:rPr>
              <w:t>Лукашина</w:t>
            </w:r>
            <w:proofErr w:type="spellEnd"/>
            <w:r w:rsidRPr="007315C2">
              <w:rPr>
                <w:rFonts w:ascii="PT Astra Serif" w:hAnsi="PT Astra Serif"/>
                <w:sz w:val="24"/>
                <w:szCs w:val="24"/>
              </w:rPr>
              <w:t>, д.4</w:t>
            </w:r>
          </w:p>
        </w:tc>
        <w:tc>
          <w:tcPr>
            <w:tcW w:w="2410" w:type="dxa"/>
            <w:vAlign w:val="center"/>
          </w:tcPr>
          <w:p w:rsidR="007315C2" w:rsidRPr="007315C2" w:rsidRDefault="006C5B0B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вощи-фрук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rPr>
          <w:trHeight w:val="433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shd w:val="clear" w:color="auto" w:fill="FFFFFF"/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7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 xml:space="preserve">ул. </w:t>
            </w:r>
            <w:proofErr w:type="spellStart"/>
            <w:r w:rsidRPr="007315C2">
              <w:rPr>
                <w:rFonts w:ascii="PT Astra Serif" w:hAnsi="PT Astra Serif"/>
                <w:sz w:val="24"/>
                <w:szCs w:val="24"/>
              </w:rPr>
              <w:t>Лукашина</w:t>
            </w:r>
            <w:proofErr w:type="spellEnd"/>
            <w:r w:rsidRPr="007315C2">
              <w:rPr>
                <w:rFonts w:ascii="PT Astra Serif" w:hAnsi="PT Astra Serif"/>
                <w:sz w:val="24"/>
                <w:szCs w:val="24"/>
              </w:rPr>
              <w:t>, д.4</w:t>
            </w:r>
          </w:p>
        </w:tc>
        <w:tc>
          <w:tcPr>
            <w:tcW w:w="2410" w:type="dxa"/>
            <w:vAlign w:val="center"/>
          </w:tcPr>
          <w:p w:rsidR="007315C2" w:rsidRPr="007315C2" w:rsidRDefault="006C5B0B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бщественное питание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 xml:space="preserve">ул. </w:t>
            </w:r>
            <w:proofErr w:type="spellStart"/>
            <w:r w:rsidRPr="007315C2">
              <w:rPr>
                <w:rFonts w:ascii="PT Astra Serif" w:hAnsi="PT Astra Serif"/>
                <w:sz w:val="24"/>
                <w:szCs w:val="24"/>
              </w:rPr>
              <w:t>Лукашина</w:t>
            </w:r>
            <w:proofErr w:type="spellEnd"/>
            <w:r w:rsidRPr="007315C2">
              <w:rPr>
                <w:rFonts w:ascii="PT Astra Serif" w:hAnsi="PT Astra Serif"/>
                <w:sz w:val="24"/>
                <w:szCs w:val="24"/>
              </w:rPr>
              <w:t>, д.4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цве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5</w:t>
            </w:r>
          </w:p>
        </w:tc>
      </w:tr>
      <w:tr w:rsidR="007315C2" w:rsidRPr="007315C2" w:rsidTr="006C5B0B">
        <w:trPr>
          <w:trHeight w:val="573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 xml:space="preserve">ул. </w:t>
            </w:r>
            <w:proofErr w:type="spellStart"/>
            <w:r w:rsidRPr="007315C2">
              <w:rPr>
                <w:rFonts w:ascii="PT Astra Serif" w:hAnsi="PT Astra Serif"/>
                <w:sz w:val="24"/>
                <w:szCs w:val="24"/>
              </w:rPr>
              <w:t>Лукашина</w:t>
            </w:r>
            <w:proofErr w:type="spellEnd"/>
            <w:r w:rsidRPr="007315C2">
              <w:rPr>
                <w:rFonts w:ascii="PT Astra Serif" w:hAnsi="PT Astra Serif"/>
                <w:sz w:val="24"/>
                <w:szCs w:val="24"/>
              </w:rPr>
              <w:t>, д.4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вощи - фрук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 xml:space="preserve">ул. </w:t>
            </w:r>
            <w:proofErr w:type="spellStart"/>
            <w:r w:rsidRPr="007315C2">
              <w:rPr>
                <w:rFonts w:ascii="PT Astra Serif" w:hAnsi="PT Astra Serif"/>
                <w:sz w:val="24"/>
                <w:szCs w:val="24"/>
              </w:rPr>
              <w:t>Лукашина</w:t>
            </w:r>
            <w:proofErr w:type="spellEnd"/>
            <w:r w:rsidRPr="007315C2">
              <w:rPr>
                <w:rFonts w:ascii="PT Astra Serif" w:hAnsi="PT Astra Serif"/>
                <w:sz w:val="24"/>
                <w:szCs w:val="24"/>
              </w:rPr>
              <w:t>, д.4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вощи - фрук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ая</w:t>
            </w:r>
          </w:p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алатка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9 месяцев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 xml:space="preserve">ул. </w:t>
            </w:r>
            <w:proofErr w:type="spellStart"/>
            <w:r w:rsidRPr="007315C2">
              <w:rPr>
                <w:rFonts w:ascii="PT Astra Serif" w:hAnsi="PT Astra Serif"/>
                <w:sz w:val="24"/>
                <w:szCs w:val="24"/>
              </w:rPr>
              <w:t>Лукашина</w:t>
            </w:r>
            <w:proofErr w:type="spellEnd"/>
            <w:r w:rsidRPr="007315C2">
              <w:rPr>
                <w:rFonts w:ascii="PT Astra Serif" w:hAnsi="PT Astra Serif"/>
                <w:sz w:val="24"/>
                <w:szCs w:val="24"/>
              </w:rPr>
              <w:t>, д.4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вощи - фрук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ая</w:t>
            </w:r>
          </w:p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алатка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9 месяцев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 xml:space="preserve">ул. </w:t>
            </w:r>
            <w:proofErr w:type="spellStart"/>
            <w:r w:rsidRPr="007315C2">
              <w:rPr>
                <w:rFonts w:ascii="PT Astra Serif" w:hAnsi="PT Astra Serif"/>
                <w:sz w:val="24"/>
                <w:szCs w:val="24"/>
              </w:rPr>
              <w:t>Лукашина</w:t>
            </w:r>
            <w:proofErr w:type="spellEnd"/>
            <w:r w:rsidRPr="007315C2">
              <w:rPr>
                <w:rFonts w:ascii="PT Astra Serif" w:hAnsi="PT Astra Serif"/>
                <w:sz w:val="24"/>
                <w:szCs w:val="24"/>
              </w:rPr>
              <w:t>, д.5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олиграфическая, печатная продукц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 xml:space="preserve">ул. </w:t>
            </w:r>
            <w:proofErr w:type="spellStart"/>
            <w:r w:rsidRPr="007315C2">
              <w:rPr>
                <w:rFonts w:ascii="PT Astra Serif" w:hAnsi="PT Astra Serif"/>
                <w:sz w:val="24"/>
                <w:szCs w:val="24"/>
              </w:rPr>
              <w:t>Лукашина</w:t>
            </w:r>
            <w:proofErr w:type="spellEnd"/>
            <w:r w:rsidRPr="007315C2">
              <w:rPr>
                <w:rFonts w:ascii="PT Astra Serif" w:hAnsi="PT Astra Serif"/>
                <w:sz w:val="24"/>
                <w:szCs w:val="24"/>
              </w:rPr>
              <w:t>, д.5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5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 xml:space="preserve">ул. </w:t>
            </w:r>
            <w:proofErr w:type="spellStart"/>
            <w:r w:rsidRPr="007315C2">
              <w:rPr>
                <w:rFonts w:ascii="PT Astra Serif" w:hAnsi="PT Astra Serif"/>
                <w:sz w:val="24"/>
                <w:szCs w:val="24"/>
              </w:rPr>
              <w:t>Лукашина</w:t>
            </w:r>
            <w:proofErr w:type="spellEnd"/>
            <w:r w:rsidRPr="007315C2">
              <w:rPr>
                <w:rFonts w:ascii="PT Astra Serif" w:hAnsi="PT Astra Serif"/>
                <w:sz w:val="24"/>
                <w:szCs w:val="24"/>
              </w:rPr>
              <w:t>, д.5</w:t>
            </w:r>
          </w:p>
        </w:tc>
        <w:tc>
          <w:tcPr>
            <w:tcW w:w="2410" w:type="dxa"/>
            <w:vAlign w:val="center"/>
          </w:tcPr>
          <w:p w:rsidR="007315C2" w:rsidRPr="007315C2" w:rsidRDefault="00F02433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бщественное питание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 xml:space="preserve">ул. </w:t>
            </w:r>
            <w:proofErr w:type="spellStart"/>
            <w:r w:rsidRPr="007315C2">
              <w:rPr>
                <w:rFonts w:ascii="PT Astra Serif" w:hAnsi="PT Astra Serif"/>
                <w:sz w:val="24"/>
                <w:szCs w:val="24"/>
              </w:rPr>
              <w:t>Лукашина</w:t>
            </w:r>
            <w:proofErr w:type="spellEnd"/>
            <w:r w:rsidRPr="007315C2">
              <w:rPr>
                <w:rFonts w:ascii="PT Astra Serif" w:hAnsi="PT Astra Serif"/>
                <w:sz w:val="24"/>
                <w:szCs w:val="24"/>
              </w:rPr>
              <w:t>, д.5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вощи - фрук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5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 xml:space="preserve">ул. </w:t>
            </w:r>
            <w:proofErr w:type="spellStart"/>
            <w:r w:rsidRPr="007315C2">
              <w:rPr>
                <w:rFonts w:ascii="PT Astra Serif" w:hAnsi="PT Astra Serif"/>
                <w:sz w:val="24"/>
                <w:szCs w:val="24"/>
              </w:rPr>
              <w:t>Лукашина</w:t>
            </w:r>
            <w:proofErr w:type="spellEnd"/>
            <w:r w:rsidRPr="007315C2">
              <w:rPr>
                <w:rFonts w:ascii="PT Astra Serif" w:hAnsi="PT Astra Serif"/>
                <w:sz w:val="24"/>
                <w:szCs w:val="24"/>
              </w:rPr>
              <w:t>, д.6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вощи - фрук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ая</w:t>
            </w:r>
          </w:p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алатка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9 месяцев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 xml:space="preserve">ул. </w:t>
            </w:r>
            <w:proofErr w:type="spellStart"/>
            <w:r w:rsidRPr="007315C2">
              <w:rPr>
                <w:rFonts w:ascii="PT Astra Serif" w:hAnsi="PT Astra Serif"/>
                <w:sz w:val="24"/>
                <w:szCs w:val="24"/>
              </w:rPr>
              <w:t>Лукашина</w:t>
            </w:r>
            <w:proofErr w:type="spellEnd"/>
            <w:r w:rsidRPr="007315C2">
              <w:rPr>
                <w:rFonts w:ascii="PT Astra Serif" w:hAnsi="PT Astra Serif"/>
                <w:sz w:val="24"/>
                <w:szCs w:val="24"/>
              </w:rPr>
              <w:t>, д.6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вощи - фрук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ая</w:t>
            </w:r>
          </w:p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алатка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9 месяцев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</w:tr>
      <w:tr w:rsidR="007315C2" w:rsidRPr="007315C2" w:rsidTr="006C5B0B">
        <w:trPr>
          <w:trHeight w:val="603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 xml:space="preserve">ул. </w:t>
            </w:r>
            <w:proofErr w:type="spellStart"/>
            <w:r w:rsidRPr="007315C2">
              <w:rPr>
                <w:rFonts w:ascii="PT Astra Serif" w:hAnsi="PT Astra Serif"/>
                <w:sz w:val="24"/>
                <w:szCs w:val="24"/>
              </w:rPr>
              <w:t>Лукашина</w:t>
            </w:r>
            <w:proofErr w:type="spellEnd"/>
            <w:r w:rsidRPr="007315C2">
              <w:rPr>
                <w:rFonts w:ascii="PT Astra Serif" w:hAnsi="PT Astra Serif"/>
                <w:sz w:val="24"/>
                <w:szCs w:val="24"/>
              </w:rPr>
              <w:t>, д.8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итьевая вода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 xml:space="preserve">ул. </w:t>
            </w:r>
            <w:proofErr w:type="spellStart"/>
            <w:r w:rsidRPr="007315C2">
              <w:rPr>
                <w:rFonts w:ascii="PT Astra Serif" w:hAnsi="PT Astra Serif"/>
                <w:sz w:val="24"/>
                <w:szCs w:val="24"/>
              </w:rPr>
              <w:t>Лукашина</w:t>
            </w:r>
            <w:proofErr w:type="spellEnd"/>
            <w:r w:rsidRPr="007315C2">
              <w:rPr>
                <w:rFonts w:ascii="PT Astra Serif" w:hAnsi="PT Astra Serif"/>
                <w:sz w:val="24"/>
                <w:szCs w:val="24"/>
              </w:rPr>
              <w:t>, д.20</w:t>
            </w:r>
          </w:p>
        </w:tc>
        <w:tc>
          <w:tcPr>
            <w:tcW w:w="2410" w:type="dxa"/>
            <w:vAlign w:val="center"/>
          </w:tcPr>
          <w:p w:rsidR="007315C2" w:rsidRPr="007315C2" w:rsidRDefault="006C5B0B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бщественное питание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5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 xml:space="preserve">ул. </w:t>
            </w:r>
            <w:proofErr w:type="spellStart"/>
            <w:r w:rsidRPr="007315C2">
              <w:rPr>
                <w:rFonts w:ascii="PT Astra Serif" w:hAnsi="PT Astra Serif"/>
                <w:sz w:val="24"/>
                <w:szCs w:val="24"/>
              </w:rPr>
              <w:t>Лукашина</w:t>
            </w:r>
            <w:proofErr w:type="spellEnd"/>
            <w:r w:rsidRPr="007315C2">
              <w:rPr>
                <w:rFonts w:ascii="PT Astra Serif" w:hAnsi="PT Astra Serif"/>
                <w:sz w:val="24"/>
                <w:szCs w:val="24"/>
              </w:rPr>
              <w:t>, д.20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вощи - фрук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ая</w:t>
            </w:r>
          </w:p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алатка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9 месяцев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</w:tr>
      <w:tr w:rsidR="007315C2" w:rsidRPr="007315C2" w:rsidTr="0006422F">
        <w:trPr>
          <w:trHeight w:val="560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 xml:space="preserve">ул. </w:t>
            </w:r>
            <w:proofErr w:type="spellStart"/>
            <w:r w:rsidRPr="007315C2">
              <w:rPr>
                <w:rFonts w:ascii="PT Astra Serif" w:hAnsi="PT Astra Serif"/>
                <w:sz w:val="24"/>
                <w:szCs w:val="24"/>
              </w:rPr>
              <w:t>Лукашина</w:t>
            </w:r>
            <w:proofErr w:type="spellEnd"/>
            <w:r w:rsidRPr="007315C2">
              <w:rPr>
                <w:rFonts w:ascii="PT Astra Serif" w:hAnsi="PT Astra Serif"/>
                <w:sz w:val="24"/>
                <w:szCs w:val="24"/>
              </w:rPr>
              <w:t>, д.10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итьевая вода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автомат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</w:tr>
      <w:tr w:rsidR="007315C2" w:rsidRPr="007315C2" w:rsidTr="00F61F58">
        <w:trPr>
          <w:trHeight w:val="555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497" w:type="dxa"/>
            <w:gridSpan w:val="5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Исключен</w:t>
            </w:r>
          </w:p>
          <w:p w:rsidR="007315C2" w:rsidRPr="007315C2" w:rsidRDefault="007315C2" w:rsidP="006C5B0B">
            <w:pPr>
              <w:shd w:val="clear" w:color="auto" w:fill="FFFFFF"/>
              <w:ind w:left="22" w:right="-11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 xml:space="preserve">ул. </w:t>
            </w:r>
            <w:proofErr w:type="spellStart"/>
            <w:r w:rsidRPr="007315C2">
              <w:rPr>
                <w:rFonts w:ascii="PT Astra Serif" w:hAnsi="PT Astra Serif"/>
                <w:sz w:val="24"/>
                <w:szCs w:val="24"/>
              </w:rPr>
              <w:t>Лукашина</w:t>
            </w:r>
            <w:proofErr w:type="spellEnd"/>
            <w:r w:rsidRPr="007315C2">
              <w:rPr>
                <w:rFonts w:ascii="PT Astra Serif" w:hAnsi="PT Astra Serif"/>
                <w:sz w:val="24"/>
                <w:szCs w:val="24"/>
              </w:rPr>
              <w:t>, д.10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F61F58">
        <w:trPr>
          <w:trHeight w:val="571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 xml:space="preserve">ул. </w:t>
            </w:r>
            <w:proofErr w:type="spellStart"/>
            <w:r w:rsidRPr="007315C2">
              <w:rPr>
                <w:rFonts w:ascii="PT Astra Serif" w:hAnsi="PT Astra Serif"/>
                <w:sz w:val="24"/>
                <w:szCs w:val="24"/>
              </w:rPr>
              <w:t>Лукашина</w:t>
            </w:r>
            <w:proofErr w:type="spellEnd"/>
            <w:r w:rsidRPr="007315C2">
              <w:rPr>
                <w:rFonts w:ascii="PT Astra Serif" w:hAnsi="PT Astra Serif"/>
                <w:sz w:val="24"/>
                <w:szCs w:val="24"/>
              </w:rPr>
              <w:t>, д.10</w:t>
            </w:r>
          </w:p>
        </w:tc>
        <w:tc>
          <w:tcPr>
            <w:tcW w:w="2410" w:type="dxa"/>
            <w:vAlign w:val="center"/>
          </w:tcPr>
          <w:p w:rsidR="007315C2" w:rsidRPr="007315C2" w:rsidRDefault="006C5B0B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вощи-фрук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</w:tr>
      <w:tr w:rsidR="007315C2" w:rsidRPr="007315C2" w:rsidTr="0006422F">
        <w:trPr>
          <w:trHeight w:val="706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 xml:space="preserve">ул. </w:t>
            </w:r>
            <w:proofErr w:type="spellStart"/>
            <w:r w:rsidRPr="007315C2">
              <w:rPr>
                <w:rFonts w:ascii="PT Astra Serif" w:hAnsi="PT Astra Serif"/>
                <w:sz w:val="24"/>
                <w:szCs w:val="24"/>
              </w:rPr>
              <w:t>Лукашина</w:t>
            </w:r>
            <w:proofErr w:type="spellEnd"/>
            <w:r w:rsidRPr="007315C2">
              <w:rPr>
                <w:rFonts w:ascii="PT Astra Serif" w:hAnsi="PT Astra Serif"/>
                <w:sz w:val="24"/>
                <w:szCs w:val="24"/>
              </w:rPr>
              <w:t>, д.18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бакалейные издел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</w:tr>
      <w:tr w:rsidR="007315C2" w:rsidRPr="007315C2" w:rsidTr="006C5B0B">
        <w:trPr>
          <w:trHeight w:val="289"/>
        </w:trPr>
        <w:tc>
          <w:tcPr>
            <w:tcW w:w="709" w:type="dxa"/>
            <w:vAlign w:val="center"/>
          </w:tcPr>
          <w:p w:rsidR="007315C2" w:rsidRPr="007315C2" w:rsidRDefault="007315C2" w:rsidP="006C5B0B">
            <w:p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7315C2" w:rsidRPr="007315C2" w:rsidTr="006C5B0B">
        <w:trPr>
          <w:trHeight w:val="389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 xml:space="preserve">ул. </w:t>
            </w:r>
            <w:proofErr w:type="spellStart"/>
            <w:r w:rsidRPr="007315C2">
              <w:rPr>
                <w:rFonts w:ascii="PT Astra Serif" w:hAnsi="PT Astra Serif"/>
                <w:sz w:val="24"/>
                <w:szCs w:val="24"/>
              </w:rPr>
              <w:t>Лукашина</w:t>
            </w:r>
            <w:proofErr w:type="spellEnd"/>
            <w:r w:rsidRPr="007315C2">
              <w:rPr>
                <w:rFonts w:ascii="PT Astra Serif" w:hAnsi="PT Astra Serif"/>
                <w:sz w:val="24"/>
                <w:szCs w:val="24"/>
              </w:rPr>
              <w:t>, д.18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фисные услуги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5</w:t>
            </w:r>
          </w:p>
        </w:tc>
      </w:tr>
      <w:tr w:rsidR="007315C2" w:rsidRPr="007315C2" w:rsidTr="006C5B0B">
        <w:trPr>
          <w:trHeight w:val="408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 xml:space="preserve">ул. </w:t>
            </w:r>
            <w:proofErr w:type="spellStart"/>
            <w:r w:rsidRPr="007315C2">
              <w:rPr>
                <w:rFonts w:ascii="PT Astra Serif" w:hAnsi="PT Astra Serif"/>
                <w:sz w:val="24"/>
                <w:szCs w:val="24"/>
              </w:rPr>
              <w:t>Лукашина</w:t>
            </w:r>
            <w:proofErr w:type="spellEnd"/>
            <w:r w:rsidRPr="007315C2">
              <w:rPr>
                <w:rFonts w:ascii="PT Astra Serif" w:hAnsi="PT Astra Serif"/>
                <w:sz w:val="24"/>
                <w:szCs w:val="24"/>
              </w:rPr>
              <w:t>, д.18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бщественное питание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0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 xml:space="preserve">ул. </w:t>
            </w:r>
            <w:proofErr w:type="spellStart"/>
            <w:r w:rsidRPr="007315C2">
              <w:rPr>
                <w:rFonts w:ascii="PT Astra Serif" w:hAnsi="PT Astra Serif"/>
                <w:sz w:val="24"/>
                <w:szCs w:val="24"/>
              </w:rPr>
              <w:t>Лукашина</w:t>
            </w:r>
            <w:proofErr w:type="spellEnd"/>
            <w:r w:rsidRPr="007315C2">
              <w:rPr>
                <w:rFonts w:ascii="PT Astra Serif" w:hAnsi="PT Astra Serif"/>
                <w:sz w:val="24"/>
                <w:szCs w:val="24"/>
              </w:rPr>
              <w:t xml:space="preserve"> – ул. Западная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хвойные деревь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елочный базар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1 месяца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5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Московская</w:t>
            </w:r>
          </w:p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(АЗС «Лукойл»)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7315C2">
              <w:rPr>
                <w:rFonts w:ascii="PT Astra Serif" w:hAnsi="PT Astra Serif"/>
                <w:sz w:val="24"/>
                <w:szCs w:val="24"/>
              </w:rPr>
              <w:t>шиномонтаж</w:t>
            </w:r>
            <w:proofErr w:type="spellEnd"/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36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. Толстого-</w:t>
            </w:r>
          </w:p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 Ленина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вощи - фрук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ая</w:t>
            </w:r>
          </w:p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алатка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9 месяцев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</w:tr>
      <w:tr w:rsidR="007315C2" w:rsidRPr="007315C2" w:rsidTr="006C5B0B">
        <w:trPr>
          <w:trHeight w:val="572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shd w:val="clear" w:color="auto" w:fill="FFFFFF"/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7" w:right="34" w:firstLine="7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Мира, д.6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tabs>
                <w:tab w:val="left" w:pos="2018"/>
                <w:tab w:val="left" w:pos="2286"/>
              </w:tabs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ремонт обуви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shd w:val="clear" w:color="auto" w:fill="FFFFFF"/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7" w:right="34" w:firstLine="7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Мира, д.6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tabs>
                <w:tab w:val="left" w:pos="2018"/>
                <w:tab w:val="left" w:pos="2286"/>
              </w:tabs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фисные услуги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5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shd w:val="clear" w:color="auto" w:fill="FFFFFF"/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7" w:right="34" w:firstLine="7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Мира, д.6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tabs>
                <w:tab w:val="left" w:pos="2018"/>
                <w:tab w:val="left" w:pos="2286"/>
              </w:tabs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25</w:t>
            </w:r>
          </w:p>
        </w:tc>
      </w:tr>
      <w:tr w:rsidR="007315C2" w:rsidRPr="007315C2" w:rsidTr="006C5B0B">
        <w:trPr>
          <w:trHeight w:val="575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Мира, д.15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ремонт обуви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Мира, д.15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rPr>
          <w:trHeight w:val="587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Мира, д.15</w:t>
            </w:r>
          </w:p>
        </w:tc>
        <w:tc>
          <w:tcPr>
            <w:tcW w:w="2410" w:type="dxa"/>
            <w:vAlign w:val="center"/>
          </w:tcPr>
          <w:p w:rsidR="007315C2" w:rsidRPr="007315C2" w:rsidRDefault="006C5B0B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бытовые услуги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Мира, д.15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Мира, д.15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Мира, д.15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итьевая вода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автомат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</w:tr>
      <w:tr w:rsidR="007315C2" w:rsidRPr="007315C2" w:rsidTr="006C5B0B">
        <w:trPr>
          <w:trHeight w:val="605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Мира, д.22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бакалейные издел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rPr>
          <w:trHeight w:val="557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Мира, д.23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бакалейные издел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К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Мира, д.26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бакалейные изделия, табак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5</w:t>
            </w:r>
          </w:p>
        </w:tc>
      </w:tr>
      <w:tr w:rsidR="007315C2" w:rsidRPr="007315C2" w:rsidTr="006C5B0B">
        <w:trPr>
          <w:trHeight w:val="711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Молодежная, д.10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вощи - фрук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rPr>
          <w:trHeight w:val="617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Молодежная, д.10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итьевая вода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автомат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</w:tr>
      <w:tr w:rsidR="007315C2" w:rsidRPr="007315C2" w:rsidTr="006C5B0B">
        <w:trPr>
          <w:trHeight w:val="689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Молодежная, д.10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хлеб, хлебобулочные издел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rPr>
          <w:trHeight w:val="712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 w:hanging="425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Молодежная, д. 2б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цве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</w:tr>
      <w:tr w:rsidR="007315C2" w:rsidRPr="007315C2" w:rsidTr="006C5B0B">
        <w:trPr>
          <w:trHeight w:val="695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Молодежная, д. </w:t>
            </w:r>
            <w:proofErr w:type="gramStart"/>
            <w:r w:rsidRPr="007315C2">
              <w:rPr>
                <w:rFonts w:ascii="PT Astra Serif" w:hAnsi="PT Astra Serif"/>
                <w:sz w:val="24"/>
                <w:szCs w:val="24"/>
              </w:rPr>
              <w:t>2</w:t>
            </w:r>
            <w:proofErr w:type="gramEnd"/>
            <w:r w:rsidRPr="007315C2">
              <w:rPr>
                <w:rFonts w:ascii="PT Astra Serif" w:hAnsi="PT Astra Serif"/>
                <w:sz w:val="24"/>
                <w:szCs w:val="24"/>
              </w:rPr>
              <w:t> а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8</w:t>
            </w:r>
          </w:p>
        </w:tc>
      </w:tr>
      <w:tr w:rsidR="007315C2" w:rsidRPr="007315C2" w:rsidTr="006C5B0B">
        <w:trPr>
          <w:trHeight w:val="651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Пирогова, д.49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83,1</w:t>
            </w:r>
          </w:p>
        </w:tc>
      </w:tr>
      <w:tr w:rsidR="007315C2" w:rsidRPr="007315C2" w:rsidTr="006C5B0B">
        <w:trPr>
          <w:trHeight w:val="289"/>
        </w:trPr>
        <w:tc>
          <w:tcPr>
            <w:tcW w:w="709" w:type="dxa"/>
            <w:vAlign w:val="center"/>
          </w:tcPr>
          <w:p w:rsidR="007315C2" w:rsidRPr="007315C2" w:rsidRDefault="007315C2" w:rsidP="006C5B0B">
            <w:pPr>
              <w:ind w:left="9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7315C2" w:rsidRPr="007315C2" w:rsidTr="006C5B0B">
        <w:trPr>
          <w:trHeight w:val="609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Пионерская – ул. Революции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итьевая вода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автомат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Пионерская, д.13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5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Пионерская, д.4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итьевая вода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автомат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</w:tr>
      <w:tr w:rsidR="007315C2" w:rsidRPr="007315C2" w:rsidTr="006C5B0B">
        <w:trPr>
          <w:trHeight w:val="429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Пионерская, д.4а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итьевая вода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Пионерская, д.4а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ондитерские издел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ая</w:t>
            </w:r>
          </w:p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алатка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7315C2" w:rsidRPr="007315C2" w:rsidTr="006C5B0B">
        <w:trPr>
          <w:trHeight w:val="714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Пионерская, д.4а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вощи - фрук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ая</w:t>
            </w:r>
          </w:p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алатка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9 месяцев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</w:tr>
      <w:tr w:rsidR="007315C2" w:rsidRPr="007315C2" w:rsidTr="006C5B0B">
        <w:trPr>
          <w:trHeight w:val="613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Пионерская, д.9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цве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rPr>
          <w:trHeight w:val="551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Пионерская, д.9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вощи-фрук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0,5</w:t>
            </w:r>
          </w:p>
        </w:tc>
      </w:tr>
      <w:tr w:rsidR="007315C2" w:rsidRPr="007315C2" w:rsidTr="006C5B0B">
        <w:trPr>
          <w:trHeight w:val="714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Пионерская, д.9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мясная, рыбная гастроном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6,3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Пионерская, д.9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хлеб, хлебобулочные и кондитерские издел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Пионерская, д.9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хлеб, хлебобулочные и кондитерские издел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rPr>
          <w:trHeight w:val="445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Пионерская, д.9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Пионерская, д.9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олиграфическая, печатная продукц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rPr>
          <w:trHeight w:val="691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Пионерская,</w:t>
            </w:r>
          </w:p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. 25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бакалейные изделия, табачная продукц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5</w:t>
            </w:r>
          </w:p>
        </w:tc>
      </w:tr>
      <w:tr w:rsidR="007315C2" w:rsidRPr="007315C2" w:rsidTr="006C5B0B">
        <w:trPr>
          <w:trHeight w:val="701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Пионерская,</w:t>
            </w:r>
          </w:p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. 20/2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вощи - фрук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ая</w:t>
            </w:r>
          </w:p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алатка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9 месяцев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Победы – ул. Шахтерская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итьевая вода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автомат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Победы, д.3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вощи - фрук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ая</w:t>
            </w:r>
          </w:p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алатка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9 месяцев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Победы, д.3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вощи - фрук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ая</w:t>
            </w:r>
          </w:p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алатка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9 месяцев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</w:tr>
      <w:tr w:rsidR="007315C2" w:rsidRPr="007315C2" w:rsidTr="006C5B0B">
        <w:trPr>
          <w:trHeight w:val="766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Победы, д.3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хлеб, хлебобулочные издел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Победы, д.3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бщественное питание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rPr>
          <w:trHeight w:val="782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Победы, д.15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вощи - фрук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ая</w:t>
            </w:r>
          </w:p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алатка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9 месяцев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</w:tr>
      <w:tr w:rsidR="007315C2" w:rsidRPr="007315C2" w:rsidTr="006C5B0B">
        <w:trPr>
          <w:trHeight w:val="567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Победы, д.14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итьевая вода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7315C2">
              <w:rPr>
                <w:rFonts w:ascii="PT Astra Serif" w:hAnsi="PT Astra Serif"/>
                <w:sz w:val="24"/>
                <w:szCs w:val="24"/>
              </w:rPr>
              <w:t>торговый  автомат</w:t>
            </w:r>
            <w:proofErr w:type="gramEnd"/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</w:tr>
      <w:tr w:rsidR="007315C2" w:rsidRPr="007315C2" w:rsidTr="006C5B0B">
        <w:trPr>
          <w:trHeight w:val="289"/>
        </w:trPr>
        <w:tc>
          <w:tcPr>
            <w:tcW w:w="709" w:type="dxa"/>
            <w:vAlign w:val="center"/>
          </w:tcPr>
          <w:p w:rsidR="007315C2" w:rsidRPr="007315C2" w:rsidRDefault="007315C2" w:rsidP="006C5B0B">
            <w:pPr>
              <w:ind w:left="9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5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. Толстого/ ул. Советская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вощи - фрук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ая</w:t>
            </w:r>
          </w:p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алатка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9 месяцев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Советская, д.27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вощи - фрук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ая</w:t>
            </w:r>
          </w:p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алатка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9 месяцев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Советская, д.14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вощи - фрук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ая</w:t>
            </w:r>
          </w:p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алатка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9 месяцев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Молодежная, д.6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вощи - фрук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ая</w:t>
            </w:r>
          </w:p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алатка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9 месяцев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Юбилейная, д.2а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вощи - фрук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ая</w:t>
            </w:r>
          </w:p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алатка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9 месяцев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</w:tr>
      <w:tr w:rsidR="007315C2" w:rsidRPr="007315C2" w:rsidTr="006C5B0B">
        <w:trPr>
          <w:trHeight w:val="667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shd w:val="clear" w:color="auto" w:fill="FFFFFF"/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7" w:right="34" w:firstLine="7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Поселковая,</w:t>
            </w:r>
          </w:p>
          <w:p w:rsidR="007315C2" w:rsidRPr="007315C2" w:rsidRDefault="007315C2" w:rsidP="006C5B0B">
            <w:pPr>
              <w:shd w:val="clear" w:color="auto" w:fill="FFFFFF"/>
              <w:ind w:left="7" w:right="34" w:firstLine="7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. 13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tabs>
                <w:tab w:val="left" w:pos="2018"/>
              </w:tabs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95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5</w:t>
            </w:r>
          </w:p>
        </w:tc>
      </w:tr>
      <w:tr w:rsidR="007315C2" w:rsidRPr="007315C2" w:rsidTr="006C5B0B">
        <w:trPr>
          <w:trHeight w:val="572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Пролетарская, д.6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итьевая вода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7315C2">
              <w:rPr>
                <w:rFonts w:ascii="PT Astra Serif" w:hAnsi="PT Astra Serif"/>
                <w:sz w:val="24"/>
                <w:szCs w:val="24"/>
              </w:rPr>
              <w:t>торговый  автомат</w:t>
            </w:r>
            <w:proofErr w:type="gramEnd"/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Революции, д.31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хлеб, хлебобулочные и кондитерские издел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Революции, д.31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Революции – ул. Толстого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вощи - фрук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ая</w:t>
            </w:r>
          </w:p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алатка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9 месяцев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Революции, д.71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бакалейные издел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rPr>
          <w:trHeight w:val="463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shd w:val="clear" w:color="auto" w:fill="FFFFFF"/>
              <w:spacing w:line="274" w:lineRule="exact"/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Свободы, д.19а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tabs>
                <w:tab w:val="left" w:pos="2018"/>
                <w:tab w:val="left" w:pos="2286"/>
              </w:tabs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бакалейные издел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rPr>
          <w:trHeight w:val="555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shd w:val="clear" w:color="auto" w:fill="FFFFFF"/>
              <w:spacing w:line="274" w:lineRule="exact"/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Советская, д.7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tabs>
                <w:tab w:val="left" w:pos="2018"/>
                <w:tab w:val="left" w:pos="2286"/>
              </w:tabs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бакалейные издел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rPr>
          <w:trHeight w:val="414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shd w:val="clear" w:color="auto" w:fill="FFFFFF"/>
              <w:spacing w:line="274" w:lineRule="exact"/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Советская, д.13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tabs>
                <w:tab w:val="left" w:pos="2018"/>
                <w:tab w:val="left" w:pos="2286"/>
              </w:tabs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бакалейные изделия, табак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5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shd w:val="clear" w:color="auto" w:fill="FFFFFF"/>
              <w:spacing w:line="274" w:lineRule="exact"/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Советская, д.12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tabs>
                <w:tab w:val="left" w:pos="2018"/>
                <w:tab w:val="left" w:pos="2286"/>
              </w:tabs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олиграфическая, печатная продукц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rPr>
          <w:trHeight w:val="587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Советская, д.14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бщественное питание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Советская, д.14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ондитерские издел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ая</w:t>
            </w:r>
          </w:p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алатка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Советская, д.14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вощи - фрук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ая</w:t>
            </w:r>
          </w:p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алатка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9 месяцев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</w:tr>
      <w:tr w:rsidR="007315C2" w:rsidRPr="007315C2" w:rsidTr="006C5B0B">
        <w:trPr>
          <w:trHeight w:val="418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Советская, д.14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цве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0</w:t>
            </w:r>
          </w:p>
        </w:tc>
      </w:tr>
      <w:tr w:rsidR="007315C2" w:rsidRPr="007315C2" w:rsidTr="006C5B0B">
        <w:trPr>
          <w:trHeight w:val="424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Советская, д.14а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бщественное питание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rPr>
          <w:trHeight w:val="401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Советская, д.23а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бщественное питание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rPr>
          <w:trHeight w:val="565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Советская, д.18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итьевая вода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Советская, д.22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олиграфическая продукц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Советская, д.22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ондитерские издел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ая</w:t>
            </w:r>
          </w:p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алатка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6C5B0B">
            <w:pPr>
              <w:ind w:left="9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7315C2" w:rsidRPr="007315C2" w:rsidTr="006C5B0B">
        <w:trPr>
          <w:trHeight w:val="535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Советская, д.22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вощи - фрук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rPr>
          <w:trHeight w:val="557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Советская, д.22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бакалейные издел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rPr>
          <w:trHeight w:val="426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Советская, д.25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бакалейные изделия, табак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5</w:t>
            </w:r>
          </w:p>
        </w:tc>
      </w:tr>
      <w:tr w:rsidR="007315C2" w:rsidRPr="007315C2" w:rsidTr="006C5B0B">
        <w:trPr>
          <w:trHeight w:val="418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Советская, д.25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бщественное питание</w:t>
            </w:r>
          </w:p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5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Советская, д.25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ондитерские издел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ая</w:t>
            </w:r>
          </w:p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алатка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Советская, д.27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хвойные деревь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елочный базар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1 месяц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5</w:t>
            </w:r>
          </w:p>
        </w:tc>
      </w:tr>
      <w:tr w:rsidR="007315C2" w:rsidRPr="007315C2" w:rsidTr="006C5B0B">
        <w:trPr>
          <w:trHeight w:val="413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Советская, д.27</w:t>
            </w:r>
          </w:p>
        </w:tc>
        <w:tc>
          <w:tcPr>
            <w:tcW w:w="2410" w:type="dxa"/>
            <w:vAlign w:val="center"/>
          </w:tcPr>
          <w:p w:rsidR="007315C2" w:rsidRPr="007315C2" w:rsidRDefault="00EF441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табак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</w:tr>
      <w:tr w:rsidR="007315C2" w:rsidRPr="007315C2" w:rsidTr="006C5B0B">
        <w:trPr>
          <w:trHeight w:val="536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Советская, д.27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вощи - фрук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rPr>
          <w:trHeight w:val="413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Советская, д.27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бщественное питание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0</w:t>
            </w:r>
          </w:p>
        </w:tc>
      </w:tr>
      <w:tr w:rsidR="007315C2" w:rsidRPr="007315C2" w:rsidTr="006C5B0B">
        <w:trPr>
          <w:trHeight w:val="418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Советская, д.54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  <w:highlight w:val="green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13,5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Советская, д.40</w:t>
            </w:r>
          </w:p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бщественное питание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5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Советская, д.57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хлеб, хлебобулочные издел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rPr>
          <w:trHeight w:val="593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Шахтерская, д.26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ремонт обуви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7315C2" w:rsidRPr="007315C2" w:rsidTr="006C5B0B">
        <w:trPr>
          <w:trHeight w:val="701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Шахтерская-ул. Школьная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олиграфическая, печатная продукц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Шахтерская, д.33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хвойные деревь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елочный базар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1 месяца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5</w:t>
            </w:r>
          </w:p>
        </w:tc>
      </w:tr>
      <w:tr w:rsidR="007315C2" w:rsidRPr="007315C2" w:rsidTr="006C5B0B">
        <w:trPr>
          <w:trHeight w:val="435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Школьная, д. 37а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цве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8</w:t>
            </w:r>
          </w:p>
        </w:tc>
      </w:tr>
      <w:tr w:rsidR="007315C2" w:rsidRPr="007315C2" w:rsidTr="006C5B0B">
        <w:trPr>
          <w:trHeight w:val="413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Юбилейная, д. 4-</w:t>
            </w:r>
            <w:r>
              <w:rPr>
                <w:rFonts w:ascii="PT Astra Serif" w:hAnsi="PT Astra Serif"/>
                <w:sz w:val="24"/>
                <w:szCs w:val="24"/>
              </w:rPr>
              <w:t>д.</w:t>
            </w:r>
            <w:r w:rsidRPr="007315C2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2410" w:type="dxa"/>
            <w:vAlign w:val="center"/>
          </w:tcPr>
          <w:p w:rsidR="007315C2" w:rsidRPr="007315C2" w:rsidRDefault="00EF441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кондитерские издел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5</w:t>
            </w:r>
          </w:p>
        </w:tc>
      </w:tr>
      <w:tr w:rsidR="007315C2" w:rsidRPr="007315C2" w:rsidTr="006C5B0B">
        <w:trPr>
          <w:trHeight w:val="589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Юбилейная, д.5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бакалейные издел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rPr>
          <w:trHeight w:val="396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Юбилейная, д. 13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бакалейные изделия, табак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Юбилейная, д.18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олиграфическая, печатная продукц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rPr>
          <w:trHeight w:val="958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Юбилейная, д.18а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хлеб, хлебобулочные и кондитерские издел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Юбилейная, д.18а</w:t>
            </w:r>
          </w:p>
        </w:tc>
        <w:tc>
          <w:tcPr>
            <w:tcW w:w="2410" w:type="dxa"/>
            <w:vAlign w:val="center"/>
          </w:tcPr>
          <w:p w:rsidR="007315C2" w:rsidRPr="007315C2" w:rsidRDefault="006C5B0B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бщественное питание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0,5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Юбилейная, д.2 (во дворе)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итьевая вода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6C5B0B">
            <w:pPr>
              <w:ind w:left="9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7315C2" w:rsidRPr="007315C2" w:rsidTr="006C5B0B">
        <w:trPr>
          <w:trHeight w:val="718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Юбилейная, д.2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бакалейные издел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rPr>
          <w:trHeight w:val="684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Юбилейная, д.13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итьевая вода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автомат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 xml:space="preserve">ул. </w:t>
            </w:r>
            <w:proofErr w:type="spellStart"/>
            <w:r w:rsidRPr="007315C2">
              <w:rPr>
                <w:rFonts w:ascii="PT Astra Serif" w:hAnsi="PT Astra Serif"/>
                <w:sz w:val="24"/>
                <w:szCs w:val="24"/>
              </w:rPr>
              <w:t>Ясенковский</w:t>
            </w:r>
            <w:proofErr w:type="spellEnd"/>
            <w:r w:rsidRPr="007315C2">
              <w:rPr>
                <w:rFonts w:ascii="PT Astra Serif" w:hAnsi="PT Astra Serif"/>
                <w:sz w:val="24"/>
                <w:szCs w:val="24"/>
              </w:rPr>
              <w:t xml:space="preserve"> проезд, д.11а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бакалейные издел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 xml:space="preserve">ул. </w:t>
            </w:r>
            <w:proofErr w:type="spellStart"/>
            <w:r w:rsidRPr="007315C2">
              <w:rPr>
                <w:rFonts w:ascii="PT Astra Serif" w:hAnsi="PT Astra Serif"/>
                <w:sz w:val="24"/>
                <w:szCs w:val="24"/>
              </w:rPr>
              <w:t>Ясенковский</w:t>
            </w:r>
            <w:proofErr w:type="spellEnd"/>
            <w:r w:rsidRPr="007315C2">
              <w:rPr>
                <w:rFonts w:ascii="PT Astra Serif" w:hAnsi="PT Astra Serif"/>
                <w:sz w:val="24"/>
                <w:szCs w:val="24"/>
              </w:rPr>
              <w:t xml:space="preserve"> проезд, д. 11-а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итьевая вода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автомат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 xml:space="preserve">ул. </w:t>
            </w:r>
            <w:proofErr w:type="spellStart"/>
            <w:r w:rsidRPr="007315C2">
              <w:rPr>
                <w:rFonts w:ascii="PT Astra Serif" w:hAnsi="PT Astra Serif"/>
                <w:sz w:val="24"/>
                <w:szCs w:val="24"/>
              </w:rPr>
              <w:t>Ясенковский</w:t>
            </w:r>
            <w:proofErr w:type="spellEnd"/>
            <w:r w:rsidRPr="007315C2">
              <w:rPr>
                <w:rFonts w:ascii="PT Astra Serif" w:hAnsi="PT Astra Serif"/>
                <w:sz w:val="24"/>
                <w:szCs w:val="24"/>
              </w:rPr>
              <w:t xml:space="preserve"> проезд, д. 11-а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ремонт обуви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енина, д.50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0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Юбилейная, д.19б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вощи - фрук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ая палатка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9 месяцев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</w:tr>
      <w:tr w:rsidR="007315C2" w:rsidRPr="007315C2" w:rsidTr="006C5B0B">
        <w:trPr>
          <w:trHeight w:val="703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Юбилейная, д.19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бщественное питание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5</w:t>
            </w:r>
          </w:p>
        </w:tc>
      </w:tr>
      <w:tr w:rsidR="007315C2" w:rsidRPr="007315C2" w:rsidTr="006C5B0B">
        <w:trPr>
          <w:trHeight w:val="697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Юбилейная, д.19б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вощи – фрук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rPr>
          <w:trHeight w:val="714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Мира, д.26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бщественное питание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Мира, д.26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хлеб, хлебобулочные и кондитерские издел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Советская, д.14а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мороженое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ередвижной</w:t>
            </w:r>
          </w:p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объект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до 6 месяцев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Юбилейная, д.18а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мороженое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ередвижной</w:t>
            </w:r>
          </w:p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7315C2">
              <w:rPr>
                <w:rFonts w:ascii="PT Astra Serif" w:hAnsi="PT Astra Serif"/>
                <w:sz w:val="24"/>
                <w:szCs w:val="24"/>
              </w:rPr>
              <w:t>торговый  объект</w:t>
            </w:r>
            <w:proofErr w:type="gramEnd"/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до 6 месяцев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Советская, 14а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вас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 xml:space="preserve">передвижной </w:t>
            </w:r>
            <w:proofErr w:type="gramStart"/>
            <w:r w:rsidRPr="007315C2">
              <w:rPr>
                <w:rFonts w:ascii="PT Astra Serif" w:hAnsi="PT Astra Serif"/>
                <w:sz w:val="24"/>
                <w:szCs w:val="24"/>
              </w:rPr>
              <w:t>торговый  объект</w:t>
            </w:r>
            <w:proofErr w:type="gramEnd"/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до 6 месяцев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Советская, 37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вас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 xml:space="preserve">передвижной </w:t>
            </w:r>
            <w:proofErr w:type="gramStart"/>
            <w:r w:rsidRPr="007315C2">
              <w:rPr>
                <w:rFonts w:ascii="PT Astra Serif" w:hAnsi="PT Astra Serif"/>
                <w:sz w:val="24"/>
                <w:szCs w:val="24"/>
              </w:rPr>
              <w:t>торговый  объект</w:t>
            </w:r>
            <w:proofErr w:type="gramEnd"/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до 6 месяцев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енина, д.53а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вас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 xml:space="preserve">передвижной </w:t>
            </w:r>
            <w:proofErr w:type="gramStart"/>
            <w:r w:rsidRPr="007315C2">
              <w:rPr>
                <w:rFonts w:ascii="PT Astra Serif" w:hAnsi="PT Astra Serif"/>
                <w:sz w:val="24"/>
                <w:szCs w:val="24"/>
              </w:rPr>
              <w:t>торговый  объект</w:t>
            </w:r>
            <w:proofErr w:type="gramEnd"/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до 6 месяцев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. Толстого, д. 41 - ул. Ленина, д.27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вас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 xml:space="preserve">передвижной </w:t>
            </w:r>
            <w:proofErr w:type="gramStart"/>
            <w:r w:rsidRPr="007315C2">
              <w:rPr>
                <w:rFonts w:ascii="PT Astra Serif" w:hAnsi="PT Astra Serif"/>
                <w:sz w:val="24"/>
                <w:szCs w:val="24"/>
              </w:rPr>
              <w:t>торговый  объект</w:t>
            </w:r>
            <w:proofErr w:type="gramEnd"/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до 6 месяцев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</w:tr>
      <w:tr w:rsidR="007315C2" w:rsidRPr="007315C2" w:rsidTr="006C5B0B">
        <w:trPr>
          <w:trHeight w:val="729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Пионерская, д.9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вас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 xml:space="preserve">передвижной </w:t>
            </w:r>
            <w:proofErr w:type="gramStart"/>
            <w:r w:rsidRPr="007315C2">
              <w:rPr>
                <w:rFonts w:ascii="PT Astra Serif" w:hAnsi="PT Astra Serif"/>
                <w:sz w:val="24"/>
                <w:szCs w:val="24"/>
              </w:rPr>
              <w:t>торговый  объект</w:t>
            </w:r>
            <w:proofErr w:type="gramEnd"/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до 6 месяцев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 xml:space="preserve">ул. </w:t>
            </w:r>
            <w:proofErr w:type="spellStart"/>
            <w:r w:rsidRPr="007315C2">
              <w:rPr>
                <w:rFonts w:ascii="PT Astra Serif" w:hAnsi="PT Astra Serif"/>
                <w:sz w:val="24"/>
                <w:szCs w:val="24"/>
              </w:rPr>
              <w:t>Лукашина</w:t>
            </w:r>
            <w:proofErr w:type="spellEnd"/>
            <w:r w:rsidRPr="007315C2">
              <w:rPr>
                <w:rFonts w:ascii="PT Astra Serif" w:hAnsi="PT Astra Serif"/>
                <w:sz w:val="24"/>
                <w:szCs w:val="24"/>
              </w:rPr>
              <w:t>, д.4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 xml:space="preserve">квас, </w:t>
            </w:r>
          </w:p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безалкогольные напитки</w:t>
            </w:r>
          </w:p>
        </w:tc>
        <w:tc>
          <w:tcPr>
            <w:tcW w:w="1701" w:type="dxa"/>
            <w:vAlign w:val="center"/>
          </w:tcPr>
          <w:p w:rsidR="007315C2" w:rsidRPr="007315C2" w:rsidRDefault="00956863" w:rsidP="00956863">
            <w:pPr>
              <w:shd w:val="clear" w:color="auto" w:fill="FFFFFF"/>
              <w:spacing w:line="274" w:lineRule="exac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        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956863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pacing w:val="-6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956863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6C5B0B">
            <w:pPr>
              <w:ind w:left="9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right="-11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5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 xml:space="preserve">ул. </w:t>
            </w:r>
            <w:proofErr w:type="spellStart"/>
            <w:r w:rsidRPr="007315C2">
              <w:rPr>
                <w:rFonts w:ascii="PT Astra Serif" w:hAnsi="PT Astra Serif"/>
                <w:sz w:val="24"/>
                <w:szCs w:val="24"/>
              </w:rPr>
              <w:t>Лукашина</w:t>
            </w:r>
            <w:proofErr w:type="spellEnd"/>
            <w:r w:rsidRPr="007315C2">
              <w:rPr>
                <w:rFonts w:ascii="PT Astra Serif" w:hAnsi="PT Astra Serif"/>
                <w:sz w:val="24"/>
                <w:szCs w:val="24"/>
              </w:rPr>
              <w:t>, д.17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вас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 xml:space="preserve">передвижной </w:t>
            </w:r>
            <w:proofErr w:type="gramStart"/>
            <w:r w:rsidRPr="007315C2">
              <w:rPr>
                <w:rFonts w:ascii="PT Astra Serif" w:hAnsi="PT Astra Serif"/>
                <w:sz w:val="24"/>
                <w:szCs w:val="24"/>
              </w:rPr>
              <w:t>торговый  объект</w:t>
            </w:r>
            <w:proofErr w:type="gramEnd"/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до 6 месяцев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Юбилейная, д.19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вас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 xml:space="preserve">передвижной </w:t>
            </w:r>
            <w:proofErr w:type="gramStart"/>
            <w:r w:rsidRPr="007315C2">
              <w:rPr>
                <w:rFonts w:ascii="PT Astra Serif" w:hAnsi="PT Astra Serif"/>
                <w:sz w:val="24"/>
                <w:szCs w:val="24"/>
              </w:rPr>
              <w:t>торговый  объект</w:t>
            </w:r>
            <w:proofErr w:type="gramEnd"/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до 6 месяцев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 xml:space="preserve">ул. </w:t>
            </w:r>
            <w:proofErr w:type="spellStart"/>
            <w:r w:rsidRPr="007315C2">
              <w:rPr>
                <w:rFonts w:ascii="PT Astra Serif" w:hAnsi="PT Astra Serif"/>
                <w:sz w:val="24"/>
                <w:szCs w:val="24"/>
              </w:rPr>
              <w:t>Лукашина</w:t>
            </w:r>
            <w:proofErr w:type="spellEnd"/>
            <w:r w:rsidRPr="007315C2">
              <w:rPr>
                <w:rFonts w:ascii="PT Astra Serif" w:hAnsi="PT Astra Serif"/>
                <w:sz w:val="24"/>
                <w:szCs w:val="24"/>
              </w:rPr>
              <w:t>, д.6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олиграфическая, печатная продукц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ая палатка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</w:t>
            </w: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енина, д.15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7315C2">
              <w:rPr>
                <w:rFonts w:ascii="PT Astra Serif" w:hAnsi="PT Astra Serif"/>
                <w:sz w:val="24"/>
                <w:szCs w:val="24"/>
              </w:rPr>
              <w:t>поп-корн</w:t>
            </w:r>
            <w:proofErr w:type="gramEnd"/>
            <w:r w:rsidRPr="007315C2">
              <w:rPr>
                <w:rFonts w:ascii="PT Astra Serif" w:hAnsi="PT Astra Serif"/>
                <w:sz w:val="24"/>
                <w:szCs w:val="24"/>
              </w:rPr>
              <w:t>, сладкая вата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ая палатка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до 6 месяцев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7315C2" w:rsidRPr="007315C2" w:rsidTr="006C5B0B">
        <w:trPr>
          <w:trHeight w:val="457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497" w:type="dxa"/>
            <w:gridSpan w:val="5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Исключен</w:t>
            </w:r>
          </w:p>
        </w:tc>
      </w:tr>
      <w:tr w:rsidR="007315C2" w:rsidRPr="007315C2" w:rsidTr="00F61F58">
        <w:trPr>
          <w:trHeight w:val="679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Емельянова, д.36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ля бахчевыми культурами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развал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до 6 месяцев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7315C2" w:rsidRPr="007315C2" w:rsidTr="00F61F58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Победы, д. 15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ля бахчевыми культурами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развал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до 6 месяцев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7315C2" w:rsidRPr="007315C2" w:rsidTr="00F61F58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Советская, д.27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ля бахчевыми культурами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развал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до 6 месяцев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7315C2" w:rsidRPr="007315C2" w:rsidTr="00F61F58">
        <w:trPr>
          <w:trHeight w:val="675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Победы, д.3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ля бахчевыми культурами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развал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до 6 месяцев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7315C2" w:rsidRPr="007315C2" w:rsidTr="00F61F58">
        <w:trPr>
          <w:trHeight w:val="6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ул. Болдина - </w:t>
            </w:r>
            <w:proofErr w:type="spellStart"/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Крапивенский</w:t>
            </w:r>
            <w:proofErr w:type="spellEnd"/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проез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общественное</w:t>
            </w:r>
          </w:p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пит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15</w:t>
            </w:r>
          </w:p>
        </w:tc>
      </w:tr>
      <w:tr w:rsidR="007315C2" w:rsidRPr="007315C2" w:rsidTr="00F61F58">
        <w:trPr>
          <w:trHeight w:val="7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Лукашина</w:t>
            </w:r>
            <w:proofErr w:type="spellEnd"/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, д.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хлебобулочные изде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9</w:t>
            </w:r>
          </w:p>
        </w:tc>
      </w:tr>
      <w:tr w:rsidR="007315C2" w:rsidRPr="007315C2" w:rsidTr="00F61F5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Лукашина</w:t>
            </w:r>
            <w:proofErr w:type="spellEnd"/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, д.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кондитерские</w:t>
            </w:r>
          </w:p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изде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торговая палат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6</w:t>
            </w:r>
          </w:p>
        </w:tc>
      </w:tr>
      <w:tr w:rsidR="007315C2" w:rsidRPr="007315C2" w:rsidTr="00F61F58">
        <w:trPr>
          <w:trHeight w:val="5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Лукашина</w:t>
            </w:r>
            <w:proofErr w:type="spellEnd"/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, д. 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овощи – фрук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торговая палат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9 месяц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12</w:t>
            </w:r>
          </w:p>
        </w:tc>
      </w:tr>
      <w:tr w:rsidR="007315C2" w:rsidRPr="007315C2" w:rsidTr="00F61F58">
        <w:trPr>
          <w:trHeight w:val="6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Советская, д. 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6C5B0B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овощи-фрук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9</w:t>
            </w:r>
          </w:p>
        </w:tc>
      </w:tr>
      <w:tr w:rsidR="007315C2" w:rsidRPr="007315C2" w:rsidTr="00F61F58">
        <w:trPr>
          <w:trHeight w:val="5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Лукашина</w:t>
            </w:r>
            <w:proofErr w:type="spellEnd"/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, д. 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мороже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круглый</w:t>
            </w:r>
          </w:p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9</w:t>
            </w:r>
          </w:p>
        </w:tc>
      </w:tr>
      <w:tr w:rsidR="007315C2" w:rsidRPr="007315C2" w:rsidTr="00F61F58">
        <w:trPr>
          <w:trHeight w:val="6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Советская, д.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овощи – фрук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торговая палат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9 месяц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12</w:t>
            </w:r>
          </w:p>
        </w:tc>
      </w:tr>
      <w:tr w:rsidR="007315C2" w:rsidRPr="007315C2" w:rsidTr="00F61F58">
        <w:trPr>
          <w:trHeight w:val="6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Молодежная</w:t>
            </w:r>
          </w:p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д. 2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хлебобулочные изде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9</w:t>
            </w:r>
          </w:p>
        </w:tc>
      </w:tr>
      <w:tr w:rsidR="007315C2" w:rsidRPr="007315C2" w:rsidTr="00F61F5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Юбилейная,</w:t>
            </w:r>
          </w:p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д. 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общественное</w:t>
            </w:r>
          </w:p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пит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15</w:t>
            </w:r>
          </w:p>
        </w:tc>
      </w:tr>
      <w:tr w:rsidR="007315C2" w:rsidRPr="007315C2" w:rsidTr="00F61F5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Юбилейная,</w:t>
            </w:r>
          </w:p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д.19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овощи - фрук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торговая палат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9 месяц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12</w:t>
            </w:r>
          </w:p>
        </w:tc>
      </w:tr>
      <w:tr w:rsidR="007315C2" w:rsidRPr="007315C2" w:rsidTr="00F61F5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Юбилейная,</w:t>
            </w:r>
          </w:p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д.19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овощи - фрук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торговая палат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9 месяц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12</w:t>
            </w:r>
          </w:p>
        </w:tc>
      </w:tr>
      <w:tr w:rsidR="007315C2" w:rsidRPr="007315C2" w:rsidTr="00F61F5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Юбилейная,</w:t>
            </w:r>
          </w:p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д.19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овощи - фрук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торговая палат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9 месяц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12</w:t>
            </w:r>
          </w:p>
        </w:tc>
      </w:tr>
      <w:tr w:rsidR="007315C2" w:rsidRPr="007315C2" w:rsidTr="00F61F5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Юбилейная,</w:t>
            </w:r>
          </w:p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д.19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овощи - фрук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торговая палат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9 месяц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12</w:t>
            </w:r>
          </w:p>
        </w:tc>
      </w:tr>
      <w:tr w:rsidR="007315C2" w:rsidRPr="007315C2" w:rsidTr="00F61F5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6</w:t>
            </w:r>
          </w:p>
        </w:tc>
      </w:tr>
      <w:tr w:rsidR="007315C2" w:rsidRPr="007315C2" w:rsidTr="00F61F58">
        <w:trPr>
          <w:trHeight w:val="5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Юбилейная,</w:t>
            </w:r>
          </w:p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д.19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овощи - фрук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торговая палат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9 месяц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12</w:t>
            </w:r>
          </w:p>
        </w:tc>
      </w:tr>
      <w:tr w:rsidR="007315C2" w:rsidRPr="007315C2" w:rsidTr="00F61F58">
        <w:trPr>
          <w:trHeight w:val="6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Юбилейная, д.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кондитерские изде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торговая палат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6</w:t>
            </w:r>
          </w:p>
        </w:tc>
      </w:tr>
      <w:tr w:rsidR="007315C2" w:rsidRPr="007315C2" w:rsidTr="00F61F5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Пионерская,</w:t>
            </w:r>
          </w:p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д.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торговля бахчевыми культур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разв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до 6 месяц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6</w:t>
            </w:r>
          </w:p>
        </w:tc>
      </w:tr>
      <w:tr w:rsidR="007315C2" w:rsidRPr="007315C2" w:rsidTr="00F61F58">
        <w:trPr>
          <w:trHeight w:val="4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proofErr w:type="spellStart"/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Л.Шамшиковой</w:t>
            </w:r>
            <w:proofErr w:type="spellEnd"/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,</w:t>
            </w:r>
          </w:p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д.16 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торговля бахчевыми культур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разв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до 6 месяц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6</w:t>
            </w:r>
          </w:p>
        </w:tc>
      </w:tr>
      <w:tr w:rsidR="007315C2" w:rsidRPr="007315C2" w:rsidTr="00F61F5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Колоскова</w:t>
            </w:r>
            <w:proofErr w:type="spellEnd"/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-</w:t>
            </w:r>
          </w:p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Шахтерск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торговля бахчевыми культур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разв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до 6 месяц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6</w:t>
            </w:r>
          </w:p>
        </w:tc>
      </w:tr>
      <w:tr w:rsidR="007315C2" w:rsidRPr="007315C2" w:rsidTr="00F61F5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Емельянова,</w:t>
            </w:r>
          </w:p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д. 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торговля бахчевыми культур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разв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до 6 месяц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6</w:t>
            </w:r>
          </w:p>
        </w:tc>
      </w:tr>
      <w:tr w:rsidR="007315C2" w:rsidRPr="007315C2" w:rsidTr="00F61F5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Пионерская,</w:t>
            </w:r>
          </w:p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д. 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торговля бахчевыми культур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разв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до 6 месяц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6</w:t>
            </w:r>
          </w:p>
        </w:tc>
      </w:tr>
      <w:tr w:rsidR="007315C2" w:rsidRPr="007315C2" w:rsidTr="00F61F5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Ленина –</w:t>
            </w:r>
          </w:p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Л. Толсто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торговля бахчевыми культур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разв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до 6 месяц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6</w:t>
            </w:r>
          </w:p>
        </w:tc>
      </w:tr>
      <w:tr w:rsidR="007315C2" w:rsidRPr="007315C2" w:rsidTr="00F61F5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Ленина, д. 36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торговля бахчевыми культур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разв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до 6 месяц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6</w:t>
            </w:r>
          </w:p>
        </w:tc>
      </w:tr>
      <w:tr w:rsidR="007315C2" w:rsidRPr="007315C2" w:rsidTr="00F61F5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Ленина, д. 5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торговля бахчевыми культур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разв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до 6 месяц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6</w:t>
            </w:r>
          </w:p>
        </w:tc>
      </w:tr>
      <w:tr w:rsidR="007315C2" w:rsidRPr="007315C2" w:rsidTr="00F61F5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Гагарина, д. 8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торговля бахчевыми культур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разв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до 6 месяц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6</w:t>
            </w:r>
          </w:p>
        </w:tc>
      </w:tr>
      <w:tr w:rsidR="007315C2" w:rsidRPr="007315C2" w:rsidTr="00F61F5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Юбилейная, 19</w:t>
            </w:r>
          </w:p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торговля бахчевыми культур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развал</w:t>
            </w:r>
          </w:p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до 6 месяц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6</w:t>
            </w:r>
          </w:p>
        </w:tc>
      </w:tr>
      <w:tr w:rsidR="007315C2" w:rsidRPr="007315C2" w:rsidTr="00F61F5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Пионерская - ул. Шахтерск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торговля бахчевыми культур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развал</w:t>
            </w:r>
          </w:p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до 6 месяц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6</w:t>
            </w:r>
          </w:p>
        </w:tc>
      </w:tr>
      <w:tr w:rsidR="007315C2" w:rsidRPr="007315C2" w:rsidTr="00F61F5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Шахтерская,</w:t>
            </w:r>
          </w:p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д. 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бытовые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20</w:t>
            </w:r>
          </w:p>
        </w:tc>
      </w:tr>
      <w:tr w:rsidR="007315C2" w:rsidRPr="007315C2" w:rsidTr="00F61F5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Лукашина</w:t>
            </w:r>
            <w:proofErr w:type="spellEnd"/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, д.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олиграфическая, печатная продук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круглогодично</w:t>
            </w:r>
          </w:p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9</w:t>
            </w:r>
          </w:p>
        </w:tc>
      </w:tr>
      <w:tr w:rsidR="007315C2" w:rsidRPr="007315C2" w:rsidTr="00F61F58">
        <w:trPr>
          <w:trHeight w:val="5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Молодежная,</w:t>
            </w:r>
          </w:p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д. 2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олиграфическая, печатная продук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киоск</w:t>
            </w:r>
          </w:p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круглогодично</w:t>
            </w:r>
          </w:p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9</w:t>
            </w:r>
          </w:p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</w:tr>
      <w:tr w:rsidR="007315C2" w:rsidRPr="007315C2" w:rsidTr="00F61F58">
        <w:trPr>
          <w:trHeight w:val="5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Пионерская, 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вощи – фрук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торговая палат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9 месяц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12</w:t>
            </w:r>
          </w:p>
        </w:tc>
      </w:tr>
      <w:tr w:rsidR="007315C2" w:rsidRPr="007315C2" w:rsidTr="00F61F58">
        <w:trPr>
          <w:trHeight w:val="6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Мира, д.14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итьевая в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7315C2" w:rsidRPr="007315C2" w:rsidTr="00F61F58">
        <w:trPr>
          <w:trHeight w:val="6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Мира, д.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аттракционы,</w:t>
            </w:r>
          </w:p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 xml:space="preserve">       пункт прок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ая площад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6 месяц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625</w:t>
            </w:r>
          </w:p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315C2" w:rsidRPr="007315C2" w:rsidTr="00F61F58">
        <w:trPr>
          <w:trHeight w:val="6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Клубная, д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авиль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5</w:t>
            </w:r>
          </w:p>
        </w:tc>
      </w:tr>
      <w:tr w:rsidR="007315C2" w:rsidRPr="007315C2" w:rsidTr="00F61F58">
        <w:trPr>
          <w:trHeight w:val="6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ул. Пионерская, </w:t>
            </w:r>
          </w:p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д. 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мороже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6</w:t>
            </w:r>
          </w:p>
        </w:tc>
      </w:tr>
      <w:tr w:rsidR="007315C2" w:rsidRPr="007315C2" w:rsidTr="00F61F58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Мира, д.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мороже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6</w:t>
            </w:r>
          </w:p>
        </w:tc>
      </w:tr>
      <w:tr w:rsidR="007315C2" w:rsidRPr="007315C2" w:rsidTr="00F61F58">
        <w:trPr>
          <w:trHeight w:val="5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Энергетиков, д.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мороже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6</w:t>
            </w:r>
          </w:p>
        </w:tc>
      </w:tr>
      <w:tr w:rsidR="007315C2" w:rsidRPr="007315C2" w:rsidTr="00F61F58">
        <w:trPr>
          <w:trHeight w:val="2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6</w:t>
            </w:r>
          </w:p>
        </w:tc>
      </w:tr>
      <w:tr w:rsidR="007315C2" w:rsidRPr="007315C2" w:rsidTr="00F61F58">
        <w:trPr>
          <w:trHeight w:val="6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Гагарина, д.8а/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мороже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6</w:t>
            </w:r>
          </w:p>
        </w:tc>
      </w:tr>
      <w:tr w:rsidR="007315C2" w:rsidRPr="007315C2" w:rsidTr="00F61F58">
        <w:trPr>
          <w:trHeight w:val="6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Юбилейная, д.18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мороже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до 4 месяц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6</w:t>
            </w:r>
          </w:p>
        </w:tc>
      </w:tr>
      <w:tr w:rsidR="007315C2" w:rsidRPr="007315C2" w:rsidTr="00F61F58">
        <w:trPr>
          <w:trHeight w:val="6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Емельянова, д.36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аттракционы, пункт прок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торговая площад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6 месяц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72</w:t>
            </w:r>
          </w:p>
        </w:tc>
      </w:tr>
      <w:tr w:rsidR="007315C2" w:rsidRPr="007315C2" w:rsidTr="00F61F58">
        <w:trPr>
          <w:trHeight w:val="6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Емельянова, д.36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сладкая вата, попкор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передвижной НТ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6 месяц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2,25</w:t>
            </w:r>
          </w:p>
        </w:tc>
      </w:tr>
      <w:tr w:rsidR="007315C2" w:rsidRPr="007315C2" w:rsidTr="00F61F58">
        <w:trPr>
          <w:trHeight w:val="6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Мира (парк «Лесная поляна»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сладкая вата, попкорн, мороженое, молочный коктей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8</w:t>
            </w:r>
          </w:p>
        </w:tc>
      </w:tr>
      <w:tr w:rsidR="007315C2" w:rsidRPr="007315C2" w:rsidTr="00F61F58">
        <w:trPr>
          <w:trHeight w:val="6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B972A0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ул. Гагарина, д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B972A0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цве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авиль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45</w:t>
            </w:r>
          </w:p>
        </w:tc>
      </w:tr>
      <w:tr w:rsidR="007315C2" w:rsidRPr="007315C2" w:rsidTr="00F61F58">
        <w:trPr>
          <w:trHeight w:val="6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Заводская, д.3/д.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ремонт обув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9</w:t>
            </w:r>
          </w:p>
        </w:tc>
      </w:tr>
      <w:tr w:rsidR="007315C2" w:rsidRPr="007315C2" w:rsidTr="00F61F58">
        <w:trPr>
          <w:trHeight w:val="6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Зайцева –</w:t>
            </w:r>
          </w:p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Холодков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вощи-фрук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торговая палат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9 месяц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6</w:t>
            </w:r>
          </w:p>
        </w:tc>
      </w:tr>
      <w:tr w:rsidR="007315C2" w:rsidRPr="007315C2" w:rsidTr="00F61F58">
        <w:trPr>
          <w:trHeight w:val="6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Ленина, д.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фисные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павиль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15</w:t>
            </w:r>
          </w:p>
        </w:tc>
      </w:tr>
      <w:tr w:rsidR="007315C2" w:rsidRPr="007315C2" w:rsidTr="00F61F58">
        <w:trPr>
          <w:trHeight w:val="6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Центральный парк</w:t>
            </w:r>
          </w:p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(ул. Ленина, д.15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аттракционы, пункт прок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торговая площад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6 месяц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45</w:t>
            </w:r>
          </w:p>
        </w:tc>
      </w:tr>
      <w:tr w:rsidR="007315C2" w:rsidRPr="007315C2" w:rsidTr="00F61F58">
        <w:trPr>
          <w:trHeight w:val="6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сквер Космонавтов</w:t>
            </w:r>
          </w:p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(ул. Ясная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аттракционы, пункт прок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торговая площад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6 месяц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45</w:t>
            </w:r>
          </w:p>
        </w:tc>
      </w:tr>
      <w:tr w:rsidR="007315C2" w:rsidRPr="007315C2" w:rsidTr="00F61F58">
        <w:trPr>
          <w:trHeight w:val="6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ул. Пионерская, </w:t>
            </w:r>
          </w:p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д. 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12</w:t>
            </w:r>
          </w:p>
        </w:tc>
      </w:tr>
      <w:tr w:rsidR="007315C2" w:rsidRPr="007315C2" w:rsidTr="00F61F58">
        <w:trPr>
          <w:trHeight w:val="6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Советско</w:t>
            </w:r>
            <w:proofErr w:type="spellEnd"/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– Чехословацкой Дружбы, д. 19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6C5B0B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общественное пит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павиль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6C5B0B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12</w:t>
            </w:r>
          </w:p>
        </w:tc>
      </w:tr>
      <w:tr w:rsidR="007315C2" w:rsidRPr="007315C2" w:rsidTr="00F61F58">
        <w:trPr>
          <w:trHeight w:val="6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Ленина, д. 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мороже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2D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передвижной </w:t>
            </w:r>
            <w:proofErr w:type="spellStart"/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нестационар</w:t>
            </w:r>
            <w:proofErr w:type="spellEnd"/>
            <w:r w:rsidR="00E8432D">
              <w:rPr>
                <w:rFonts w:ascii="PT Astra Serif" w:hAnsi="PT Astra Serif"/>
                <w:color w:val="000000"/>
                <w:sz w:val="24"/>
                <w:szCs w:val="24"/>
              </w:rPr>
              <w:t>-</w:t>
            </w:r>
          </w:p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proofErr w:type="spellStart"/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ный</w:t>
            </w:r>
            <w:proofErr w:type="spellEnd"/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объек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6 месяц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2,56</w:t>
            </w:r>
          </w:p>
        </w:tc>
      </w:tr>
      <w:tr w:rsidR="007315C2" w:rsidRPr="007315C2" w:rsidTr="00F61F58">
        <w:trPr>
          <w:trHeight w:val="6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ул. Молодежная, </w:t>
            </w:r>
          </w:p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д. 2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12</w:t>
            </w:r>
          </w:p>
        </w:tc>
      </w:tr>
      <w:tr w:rsidR="007315C2" w:rsidRPr="007315C2" w:rsidTr="00F61F58">
        <w:trPr>
          <w:trHeight w:val="6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Мира, д. 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цве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павиль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25</w:t>
            </w:r>
          </w:p>
        </w:tc>
      </w:tr>
      <w:tr w:rsidR="007315C2" w:rsidRPr="007315C2" w:rsidTr="00F61F58">
        <w:trPr>
          <w:trHeight w:val="6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Емельянова, д.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общественное пит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18</w:t>
            </w:r>
          </w:p>
        </w:tc>
      </w:tr>
      <w:tr w:rsidR="007315C2" w:rsidRPr="007315C2" w:rsidTr="00F61F58">
        <w:trPr>
          <w:trHeight w:val="7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Лукашина</w:t>
            </w:r>
            <w:proofErr w:type="spellEnd"/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, д.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D66F5A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бытовые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2D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передвижной </w:t>
            </w:r>
            <w:proofErr w:type="spellStart"/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нестационар</w:t>
            </w:r>
            <w:proofErr w:type="spellEnd"/>
            <w:r w:rsidR="00E8432D">
              <w:rPr>
                <w:rFonts w:ascii="PT Astra Serif" w:hAnsi="PT Astra Serif"/>
                <w:color w:val="000000"/>
                <w:sz w:val="24"/>
                <w:szCs w:val="24"/>
              </w:rPr>
              <w:t>-</w:t>
            </w:r>
          </w:p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proofErr w:type="spellStart"/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ный</w:t>
            </w:r>
            <w:proofErr w:type="spellEnd"/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объек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9</w:t>
            </w:r>
          </w:p>
        </w:tc>
      </w:tr>
      <w:tr w:rsidR="007315C2" w:rsidRPr="007315C2" w:rsidTr="00F61F58">
        <w:trPr>
          <w:trHeight w:val="7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Болдина, д.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полиграфическая,</w:t>
            </w:r>
          </w:p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печатная продук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9</w:t>
            </w:r>
          </w:p>
        </w:tc>
      </w:tr>
      <w:tr w:rsidR="007315C2" w:rsidRPr="007315C2" w:rsidTr="00F61F58">
        <w:trPr>
          <w:trHeight w:val="7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ул. </w:t>
            </w:r>
            <w:proofErr w:type="gramStart"/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Пионерская,   </w:t>
            </w:r>
            <w:proofErr w:type="gramEnd"/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       д. 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овощи - фрук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20</w:t>
            </w:r>
          </w:p>
        </w:tc>
      </w:tr>
      <w:tr w:rsidR="007315C2" w:rsidRPr="007315C2" w:rsidTr="00F61F58">
        <w:trPr>
          <w:trHeight w:val="2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6</w:t>
            </w:r>
          </w:p>
        </w:tc>
      </w:tr>
      <w:tr w:rsidR="007315C2" w:rsidRPr="007315C2" w:rsidTr="00F61F58">
        <w:trPr>
          <w:trHeight w:val="7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Победы</w:t>
            </w:r>
          </w:p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(р-н «</w:t>
            </w:r>
            <w:proofErr w:type="spellStart"/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Щекинской</w:t>
            </w:r>
            <w:proofErr w:type="spellEnd"/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городской ярмарки»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бакалейные изде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25</w:t>
            </w:r>
          </w:p>
        </w:tc>
      </w:tr>
      <w:tr w:rsidR="007315C2" w:rsidRPr="007315C2" w:rsidTr="00F61F58">
        <w:trPr>
          <w:trHeight w:val="7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 Юбилейная, д.18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овощ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10</w:t>
            </w:r>
          </w:p>
        </w:tc>
      </w:tr>
      <w:tr w:rsidR="007315C2" w:rsidRPr="007315C2" w:rsidTr="00F61F58">
        <w:trPr>
          <w:trHeight w:val="7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Школьная, д.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итьевая в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торговый автома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4</w:t>
            </w:r>
          </w:p>
        </w:tc>
      </w:tr>
      <w:tr w:rsidR="007315C2" w:rsidRPr="007315C2" w:rsidTr="00F61F58">
        <w:trPr>
          <w:trHeight w:val="7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Гагарина, д.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молок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передвижной торговый объек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4</w:t>
            </w:r>
          </w:p>
        </w:tc>
      </w:tr>
      <w:tr w:rsidR="007315C2" w:rsidRPr="007315C2" w:rsidTr="00F61F58">
        <w:trPr>
          <w:trHeight w:val="7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Э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Энергетиков, д.13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ля бахчевыми культур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proofErr w:type="spellStart"/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бахчевый</w:t>
            </w:r>
            <w:proofErr w:type="spellEnd"/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разв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6 месяц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6</w:t>
            </w:r>
          </w:p>
        </w:tc>
      </w:tr>
      <w:tr w:rsidR="007315C2" w:rsidRPr="007315C2" w:rsidTr="00F61F58">
        <w:trPr>
          <w:trHeight w:val="7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Энергетиков, д.13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вощи - фрук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торговая палат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9 месяц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12</w:t>
            </w:r>
          </w:p>
        </w:tc>
      </w:tr>
      <w:tr w:rsidR="007315C2" w:rsidRPr="007315C2" w:rsidTr="00F61F58">
        <w:trPr>
          <w:trHeight w:val="7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Гагарина, д.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цве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10</w:t>
            </w:r>
          </w:p>
        </w:tc>
      </w:tr>
      <w:tr w:rsidR="007315C2" w:rsidRPr="007315C2" w:rsidTr="00F61F58">
        <w:trPr>
          <w:trHeight w:val="7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Советская, д.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15</w:t>
            </w:r>
          </w:p>
        </w:tc>
      </w:tr>
      <w:tr w:rsidR="00A96EDF" w:rsidRPr="007315C2" w:rsidTr="00F61F58">
        <w:trPr>
          <w:trHeight w:val="7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DF" w:rsidRPr="007315C2" w:rsidRDefault="00A96EDF" w:rsidP="00A96EDF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DF" w:rsidRPr="007315C2" w:rsidRDefault="00A96EDF" w:rsidP="00A96EDF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л. Советско-Чехословацкой Дружбы, д.19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DF" w:rsidRPr="007315C2" w:rsidRDefault="00A96EDF" w:rsidP="00A96ED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фисные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DF" w:rsidRPr="007315C2" w:rsidRDefault="00A96EDF" w:rsidP="00A96EDF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DF" w:rsidRPr="007315C2" w:rsidRDefault="00A96EDF" w:rsidP="00A96ED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DF" w:rsidRPr="007315C2" w:rsidRDefault="00A96EDF" w:rsidP="00A96EDF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12</w:t>
            </w:r>
          </w:p>
        </w:tc>
      </w:tr>
      <w:tr w:rsidR="00A96EDF" w:rsidRPr="007315C2" w:rsidTr="00F61F58">
        <w:trPr>
          <w:trHeight w:val="7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DF" w:rsidRPr="007315C2" w:rsidRDefault="00A96EDF" w:rsidP="00A96EDF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DF" w:rsidRDefault="00A96EDF" w:rsidP="00A96EDF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л. Гагарина, д.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DF" w:rsidRDefault="00A96EDF" w:rsidP="00A96ED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цве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DF" w:rsidRDefault="00A96EDF" w:rsidP="00A96EDF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DF" w:rsidRPr="007315C2" w:rsidRDefault="00A96EDF" w:rsidP="00A96ED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DF" w:rsidRDefault="00A96EDF" w:rsidP="00A96EDF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50</w:t>
            </w:r>
          </w:p>
        </w:tc>
      </w:tr>
      <w:tr w:rsidR="00A96EDF" w:rsidRPr="007315C2" w:rsidTr="00F61F58">
        <w:trPr>
          <w:trHeight w:val="7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DF" w:rsidRPr="007315C2" w:rsidRDefault="00A96EDF" w:rsidP="00A96EDF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DF" w:rsidRDefault="00A96EDF" w:rsidP="00A96EDF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л. Болдина, на противоположной стороне д.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DF" w:rsidRDefault="00A96EDF" w:rsidP="00A96ED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молок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DF" w:rsidRDefault="00A96EDF" w:rsidP="00A96EDF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DF" w:rsidRPr="007315C2" w:rsidRDefault="00A96EDF" w:rsidP="00A96ED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DF" w:rsidRDefault="00A96EDF" w:rsidP="00A96EDF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18</w:t>
            </w:r>
          </w:p>
        </w:tc>
      </w:tr>
      <w:tr w:rsidR="00A96EDF" w:rsidRPr="007315C2" w:rsidTr="00F61F58">
        <w:trPr>
          <w:trHeight w:val="7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DF" w:rsidRPr="007315C2" w:rsidRDefault="00A96EDF" w:rsidP="00A96EDF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DF" w:rsidRDefault="00A96EDF" w:rsidP="00A96EDF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ул. Л. Толстого- </w:t>
            </w:r>
          </w:p>
          <w:p w:rsidR="00A96EDF" w:rsidRDefault="00A96EDF" w:rsidP="00A96EDF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л. Советск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DF" w:rsidRDefault="00A96EDF" w:rsidP="00A96ED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вощи - фрук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DF" w:rsidRDefault="00A96EDF" w:rsidP="00A96EDF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DF" w:rsidRPr="007315C2" w:rsidRDefault="00A96EDF" w:rsidP="00A96ED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DF" w:rsidRDefault="00A96EDF" w:rsidP="00A96EDF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18</w:t>
            </w:r>
          </w:p>
        </w:tc>
      </w:tr>
      <w:tr w:rsidR="00A96EDF" w:rsidRPr="007315C2" w:rsidTr="00F61F58">
        <w:trPr>
          <w:trHeight w:val="7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DF" w:rsidRPr="007315C2" w:rsidRDefault="00A96EDF" w:rsidP="00A96EDF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DF" w:rsidRDefault="00A96EDF" w:rsidP="00A96EDF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л. Молодежная, д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DF" w:rsidRDefault="00A96EDF" w:rsidP="00A96ED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вощи - фрук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DF" w:rsidRDefault="00A96EDF" w:rsidP="00A96EDF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DF" w:rsidRPr="007315C2" w:rsidRDefault="00A96EDF" w:rsidP="00A96ED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DF" w:rsidRDefault="00A96EDF" w:rsidP="00A96EDF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18</w:t>
            </w:r>
          </w:p>
        </w:tc>
      </w:tr>
      <w:tr w:rsidR="00B972A0" w:rsidRPr="007315C2" w:rsidTr="00F61F58">
        <w:trPr>
          <w:trHeight w:val="7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2A0" w:rsidRPr="007315C2" w:rsidRDefault="00B972A0" w:rsidP="00B972A0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2A0" w:rsidRDefault="00B972A0" w:rsidP="00B972A0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л. Л. Толстого, д.41 – ул. Ленина, д.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2A0" w:rsidRDefault="00B972A0" w:rsidP="00B972A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вощи - фрук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2A0" w:rsidRDefault="00B972A0" w:rsidP="00B972A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2A0" w:rsidRPr="007315C2" w:rsidRDefault="00B972A0" w:rsidP="00B972A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2A0" w:rsidRDefault="00B972A0" w:rsidP="00B972A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18</w:t>
            </w:r>
          </w:p>
        </w:tc>
      </w:tr>
      <w:tr w:rsidR="00990611" w:rsidRPr="007315C2" w:rsidTr="00F61F58">
        <w:trPr>
          <w:trHeight w:val="7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11" w:rsidRPr="007315C2" w:rsidRDefault="00990611" w:rsidP="00B972A0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11" w:rsidRDefault="00990611" w:rsidP="00C26A6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л. Л. Толстого, д.4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11" w:rsidRDefault="00990611" w:rsidP="00C26A6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цве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11" w:rsidRDefault="00990611" w:rsidP="00C26A6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11" w:rsidRPr="007315C2" w:rsidRDefault="00990611" w:rsidP="00C26A6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11" w:rsidRDefault="00990611" w:rsidP="00C26A6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9</w:t>
            </w:r>
          </w:p>
        </w:tc>
      </w:tr>
      <w:tr w:rsidR="00990611" w:rsidRPr="007315C2" w:rsidTr="00F61F58">
        <w:trPr>
          <w:trHeight w:val="7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11" w:rsidRPr="007315C2" w:rsidRDefault="00990611" w:rsidP="00B972A0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11" w:rsidRDefault="00990611" w:rsidP="00990611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Лукашина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>, д.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11" w:rsidRDefault="00990611" w:rsidP="00C26A6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олиграфическая, печатная продук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11" w:rsidRDefault="00990611" w:rsidP="00C26A6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11" w:rsidRPr="007315C2" w:rsidRDefault="00990611" w:rsidP="00C26A6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11" w:rsidRDefault="00990611" w:rsidP="00C26A6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9</w:t>
            </w:r>
          </w:p>
        </w:tc>
      </w:tr>
      <w:tr w:rsidR="00990611" w:rsidRPr="007315C2" w:rsidTr="00F61F58">
        <w:trPr>
          <w:trHeight w:val="7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11" w:rsidRPr="007315C2" w:rsidRDefault="00990611" w:rsidP="00B972A0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11" w:rsidRDefault="00990611" w:rsidP="00990611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Лукашина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>, д.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11" w:rsidRDefault="00990611" w:rsidP="00C26A6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бытовые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11" w:rsidRDefault="00990611" w:rsidP="00C26A6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11" w:rsidRPr="007315C2" w:rsidRDefault="00990611" w:rsidP="00C26A6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11" w:rsidRDefault="00990611" w:rsidP="0099061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40</w:t>
            </w:r>
          </w:p>
        </w:tc>
      </w:tr>
      <w:tr w:rsidR="00990611" w:rsidRPr="007315C2" w:rsidTr="00F61F58">
        <w:trPr>
          <w:trHeight w:val="4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11" w:rsidRPr="007315C2" w:rsidRDefault="00990611" w:rsidP="00C26A68">
            <w:p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11" w:rsidRPr="007315C2" w:rsidRDefault="00990611" w:rsidP="00C26A6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11" w:rsidRPr="007315C2" w:rsidRDefault="00990611" w:rsidP="00C26A6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11" w:rsidRPr="007315C2" w:rsidRDefault="00990611" w:rsidP="00C26A6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11" w:rsidRPr="007315C2" w:rsidRDefault="00990611" w:rsidP="00C26A6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11" w:rsidRPr="007315C2" w:rsidRDefault="00990611" w:rsidP="00C26A6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6</w:t>
            </w:r>
          </w:p>
        </w:tc>
      </w:tr>
      <w:tr w:rsidR="006E795F" w:rsidRPr="007315C2" w:rsidTr="00F61F58">
        <w:trPr>
          <w:trHeight w:val="7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5F" w:rsidRPr="007315C2" w:rsidRDefault="006E795F" w:rsidP="00B972A0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5F" w:rsidRDefault="006E795F" w:rsidP="00C26A6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л. Юбилейная, д.19 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5F" w:rsidRDefault="006E795F" w:rsidP="00C26A6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вощи - фрук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5F" w:rsidRDefault="006E795F" w:rsidP="00C26A6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5F" w:rsidRPr="007315C2" w:rsidRDefault="006E795F" w:rsidP="00C26A6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5F" w:rsidRDefault="006E795F" w:rsidP="00C26A6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35</w:t>
            </w:r>
          </w:p>
        </w:tc>
      </w:tr>
      <w:tr w:rsidR="006E795F" w:rsidRPr="007315C2" w:rsidTr="00F61F58">
        <w:trPr>
          <w:trHeight w:val="7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5F" w:rsidRPr="007315C2" w:rsidRDefault="006E795F" w:rsidP="00B972A0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5F" w:rsidRDefault="006E795F" w:rsidP="00C26A6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л. Юбилейная, д.19 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5F" w:rsidRDefault="006E795F" w:rsidP="00C26A6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цве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5F" w:rsidRDefault="006E795F" w:rsidP="00C26A6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5F" w:rsidRPr="007315C2" w:rsidRDefault="006E795F" w:rsidP="00C26A6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5F" w:rsidRDefault="006E795F" w:rsidP="006E795F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30</w:t>
            </w:r>
          </w:p>
        </w:tc>
      </w:tr>
      <w:tr w:rsidR="006E795F" w:rsidRPr="007315C2" w:rsidTr="00F61F58">
        <w:trPr>
          <w:trHeight w:val="7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5F" w:rsidRPr="007315C2" w:rsidRDefault="006E795F" w:rsidP="00B972A0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5F" w:rsidRDefault="006E795F" w:rsidP="006E795F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л. Пионерская, д.20/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5F" w:rsidRDefault="006E795F" w:rsidP="00C26A6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вощи - фрук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5F" w:rsidRDefault="006E795F" w:rsidP="00C26A6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5F" w:rsidRPr="007315C2" w:rsidRDefault="006E795F" w:rsidP="00C26A6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5F" w:rsidRDefault="006E795F" w:rsidP="00C26A6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18</w:t>
            </w:r>
          </w:p>
        </w:tc>
      </w:tr>
      <w:tr w:rsidR="006E795F" w:rsidRPr="007315C2" w:rsidTr="00F61F58">
        <w:trPr>
          <w:trHeight w:val="7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5F" w:rsidRPr="007315C2" w:rsidRDefault="006E795F" w:rsidP="00B972A0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5F" w:rsidRDefault="006E795F" w:rsidP="006E795F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л. Советская, д.25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5F" w:rsidRDefault="006E795F" w:rsidP="00C26A6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вощи - фрук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5F" w:rsidRDefault="006E795F" w:rsidP="00C26A6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5F" w:rsidRPr="007315C2" w:rsidRDefault="006E795F" w:rsidP="00C26A6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5F" w:rsidRDefault="006E795F" w:rsidP="00C26A6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35</w:t>
            </w:r>
          </w:p>
        </w:tc>
      </w:tr>
      <w:tr w:rsidR="006E795F" w:rsidRPr="007315C2" w:rsidTr="00F61F58">
        <w:trPr>
          <w:trHeight w:val="7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5F" w:rsidRPr="007315C2" w:rsidRDefault="006E795F" w:rsidP="00B972A0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5F" w:rsidRDefault="006E795F" w:rsidP="006E795F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л. Советская, д.45- ул. Л. Толсто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5F" w:rsidRDefault="006E795F" w:rsidP="00C26A6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вощи - фрук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5F" w:rsidRDefault="006E795F" w:rsidP="00C26A6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5F" w:rsidRPr="007315C2" w:rsidRDefault="006E795F" w:rsidP="00C26A6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5F" w:rsidRDefault="006E795F" w:rsidP="006E795F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30</w:t>
            </w:r>
          </w:p>
        </w:tc>
      </w:tr>
      <w:tr w:rsidR="006E795F" w:rsidRPr="007315C2" w:rsidTr="00F61F58">
        <w:trPr>
          <w:trHeight w:val="7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5F" w:rsidRPr="007315C2" w:rsidRDefault="006E795F" w:rsidP="00B972A0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5F" w:rsidRDefault="006E795F" w:rsidP="006E795F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л. Мира, д.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5F" w:rsidRDefault="006E795F" w:rsidP="00C26A6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вощи - фрук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5F" w:rsidRDefault="006E795F" w:rsidP="00C26A6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5F" w:rsidRPr="007315C2" w:rsidRDefault="006E795F" w:rsidP="00C26A6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5F" w:rsidRDefault="006E795F" w:rsidP="00C26A6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18</w:t>
            </w:r>
          </w:p>
        </w:tc>
      </w:tr>
      <w:tr w:rsidR="006E795F" w:rsidRPr="007315C2" w:rsidTr="00F61F58">
        <w:trPr>
          <w:trHeight w:val="7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5F" w:rsidRPr="007315C2" w:rsidRDefault="006E795F" w:rsidP="00B972A0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5F" w:rsidRDefault="006E795F" w:rsidP="006E795F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л. Советская, д.14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5F" w:rsidRDefault="006E795F" w:rsidP="00C26A6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бщественное пит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5F" w:rsidRDefault="006E795F" w:rsidP="00C26A6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5F" w:rsidRPr="007315C2" w:rsidRDefault="006E795F" w:rsidP="00C26A6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5F" w:rsidRDefault="006E795F" w:rsidP="00C26A6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6</w:t>
            </w:r>
          </w:p>
        </w:tc>
      </w:tr>
      <w:tr w:rsidR="00F12D8C" w:rsidRPr="007315C2" w:rsidTr="00F61F58">
        <w:trPr>
          <w:trHeight w:val="7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D8C" w:rsidRPr="007315C2" w:rsidRDefault="00F12D8C" w:rsidP="00B972A0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D8C" w:rsidRDefault="00F12D8C" w:rsidP="001347BD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л. Ленина, д.1</w:t>
            </w:r>
            <w:r w:rsidR="001347BD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D8C" w:rsidRDefault="00F12D8C" w:rsidP="00C26A6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бщественное пит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D8C" w:rsidRDefault="00F12D8C" w:rsidP="00C26A6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D8C" w:rsidRPr="007315C2" w:rsidRDefault="00F12D8C" w:rsidP="00C26A6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D8C" w:rsidRDefault="00F12D8C" w:rsidP="00C26A6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6</w:t>
            </w:r>
          </w:p>
        </w:tc>
      </w:tr>
      <w:tr w:rsidR="00A730C4" w:rsidRPr="007315C2" w:rsidTr="00F61F58">
        <w:trPr>
          <w:trHeight w:val="7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C4" w:rsidRPr="007315C2" w:rsidRDefault="00A730C4" w:rsidP="00B972A0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C4" w:rsidRDefault="00A730C4" w:rsidP="001347BD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л. Советская, д.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C4" w:rsidRDefault="00A730C4" w:rsidP="00C26A6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родовольственные товары, табачная продук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C4" w:rsidRDefault="00A730C4" w:rsidP="00C26A6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730C4">
              <w:rPr>
                <w:rFonts w:ascii="PT Astra Serif" w:hAnsi="PT Astra Serif"/>
                <w:color w:val="000000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C4" w:rsidRPr="007315C2" w:rsidRDefault="00A730C4" w:rsidP="00C26A6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730C4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C4" w:rsidRDefault="00A730C4" w:rsidP="00C26A6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40</w:t>
            </w:r>
          </w:p>
        </w:tc>
      </w:tr>
    </w:tbl>
    <w:p w:rsidR="007315C2" w:rsidRPr="007315C2" w:rsidRDefault="007315C2" w:rsidP="007315C2">
      <w:pPr>
        <w:rPr>
          <w:rFonts w:ascii="PT Astra Serif" w:hAnsi="PT Astra Serif"/>
          <w:b/>
          <w:sz w:val="24"/>
          <w:szCs w:val="24"/>
        </w:rPr>
      </w:pPr>
    </w:p>
    <w:p w:rsidR="007315C2" w:rsidRPr="00BD09A8" w:rsidRDefault="007315C2" w:rsidP="007315C2">
      <w:pPr>
        <w:jc w:val="both"/>
        <w:rPr>
          <w:rFonts w:ascii="PT Astra Serif" w:hAnsi="PT Astra Serif"/>
          <w:sz w:val="28"/>
          <w:szCs w:val="28"/>
        </w:rPr>
      </w:pPr>
    </w:p>
    <w:tbl>
      <w:tblPr>
        <w:tblpPr w:leftFromText="180" w:rightFromText="180" w:vertAnchor="text" w:horzAnchor="margin" w:tblpY="102"/>
        <w:tblW w:w="0" w:type="auto"/>
        <w:tblLook w:val="0000" w:firstRow="0" w:lastRow="0" w:firstColumn="0" w:lastColumn="0" w:noHBand="0" w:noVBand="0"/>
      </w:tblPr>
      <w:tblGrid>
        <w:gridCol w:w="5103"/>
        <w:gridCol w:w="4253"/>
      </w:tblGrid>
      <w:tr w:rsidR="007315C2" w:rsidRPr="00BD09A8" w:rsidTr="006C5B0B">
        <w:trPr>
          <w:trHeight w:val="938"/>
        </w:trPr>
        <w:tc>
          <w:tcPr>
            <w:tcW w:w="5103" w:type="dxa"/>
            <w:vAlign w:val="center"/>
          </w:tcPr>
          <w:p w:rsidR="007315C2" w:rsidRPr="00BD09A8" w:rsidRDefault="007315C2" w:rsidP="006C5B0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BD09A8">
              <w:rPr>
                <w:rFonts w:ascii="PT Astra Serif" w:hAnsi="PT Astra Serif"/>
                <w:b/>
                <w:sz w:val="28"/>
                <w:szCs w:val="28"/>
              </w:rPr>
              <w:t>Председатель комитета экономического развития администрации Щекинского района</w:t>
            </w:r>
          </w:p>
        </w:tc>
        <w:tc>
          <w:tcPr>
            <w:tcW w:w="4253" w:type="dxa"/>
            <w:vAlign w:val="bottom"/>
          </w:tcPr>
          <w:p w:rsidR="007315C2" w:rsidRPr="00BD09A8" w:rsidRDefault="007315C2" w:rsidP="006C5B0B">
            <w:pPr>
              <w:ind w:firstLine="709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В.В. Глущенко</w:t>
            </w:r>
          </w:p>
        </w:tc>
      </w:tr>
    </w:tbl>
    <w:p w:rsidR="007315C2" w:rsidRPr="00BD09A8" w:rsidRDefault="007315C2" w:rsidP="007315C2">
      <w:pPr>
        <w:rPr>
          <w:rFonts w:ascii="PT Astra Serif" w:hAnsi="PT Astra Serif"/>
          <w:sz w:val="28"/>
          <w:szCs w:val="28"/>
        </w:rPr>
      </w:pPr>
    </w:p>
    <w:p w:rsidR="007315C2" w:rsidRDefault="007315C2" w:rsidP="007315C2">
      <w:pPr>
        <w:rPr>
          <w:rFonts w:ascii="PT Astra Serif" w:hAnsi="PT Astra Serif"/>
          <w:color w:val="000000"/>
        </w:rPr>
      </w:pPr>
    </w:p>
    <w:p w:rsidR="00F12D8C" w:rsidRDefault="00F12D8C" w:rsidP="007315C2">
      <w:pPr>
        <w:rPr>
          <w:rFonts w:ascii="PT Astra Serif" w:hAnsi="PT Astra Serif"/>
          <w:color w:val="000000"/>
        </w:rPr>
      </w:pPr>
    </w:p>
    <w:p w:rsidR="00F12D8C" w:rsidRDefault="00F12D8C" w:rsidP="007315C2">
      <w:pPr>
        <w:rPr>
          <w:rFonts w:ascii="PT Astra Serif" w:hAnsi="PT Astra Serif"/>
          <w:color w:val="000000"/>
        </w:rPr>
      </w:pPr>
    </w:p>
    <w:p w:rsidR="00F12D8C" w:rsidRDefault="00F12D8C" w:rsidP="007315C2">
      <w:pPr>
        <w:rPr>
          <w:rFonts w:ascii="PT Astra Serif" w:hAnsi="PT Astra Serif"/>
          <w:color w:val="000000"/>
        </w:rPr>
      </w:pPr>
    </w:p>
    <w:p w:rsidR="00F12D8C" w:rsidRDefault="00F12D8C" w:rsidP="007315C2">
      <w:pPr>
        <w:rPr>
          <w:rFonts w:ascii="PT Astra Serif" w:hAnsi="PT Astra Serif"/>
          <w:color w:val="000000"/>
        </w:rPr>
      </w:pPr>
    </w:p>
    <w:p w:rsidR="00F12D8C" w:rsidRDefault="00F12D8C" w:rsidP="007315C2">
      <w:pPr>
        <w:rPr>
          <w:rFonts w:ascii="PT Astra Serif" w:hAnsi="PT Astra Serif"/>
          <w:color w:val="000000"/>
        </w:rPr>
      </w:pPr>
    </w:p>
    <w:p w:rsidR="00F12D8C" w:rsidRDefault="00F12D8C" w:rsidP="007315C2">
      <w:pPr>
        <w:rPr>
          <w:rFonts w:ascii="PT Astra Serif" w:hAnsi="PT Astra Serif"/>
          <w:color w:val="000000"/>
        </w:rPr>
      </w:pPr>
    </w:p>
    <w:p w:rsidR="00F12D8C" w:rsidRDefault="00F12D8C" w:rsidP="007315C2">
      <w:pPr>
        <w:rPr>
          <w:rFonts w:ascii="PT Astra Serif" w:hAnsi="PT Astra Serif"/>
          <w:color w:val="000000"/>
        </w:rPr>
      </w:pPr>
    </w:p>
    <w:p w:rsidR="00F12D8C" w:rsidRDefault="00F12D8C" w:rsidP="007315C2">
      <w:pPr>
        <w:rPr>
          <w:rFonts w:ascii="PT Astra Serif" w:hAnsi="PT Astra Serif"/>
          <w:color w:val="000000"/>
        </w:rPr>
      </w:pPr>
    </w:p>
    <w:p w:rsidR="00F12D8C" w:rsidRDefault="00F12D8C" w:rsidP="007315C2">
      <w:pPr>
        <w:rPr>
          <w:rFonts w:ascii="PT Astra Serif" w:hAnsi="PT Astra Serif"/>
          <w:color w:val="000000"/>
        </w:rPr>
      </w:pPr>
    </w:p>
    <w:p w:rsidR="00F12D8C" w:rsidRDefault="00F12D8C" w:rsidP="007315C2">
      <w:pPr>
        <w:rPr>
          <w:rFonts w:ascii="PT Astra Serif" w:hAnsi="PT Astra Serif"/>
          <w:color w:val="000000"/>
        </w:rPr>
      </w:pPr>
    </w:p>
    <w:p w:rsidR="00F12D8C" w:rsidRDefault="00F12D8C" w:rsidP="007315C2">
      <w:pPr>
        <w:rPr>
          <w:rFonts w:ascii="PT Astra Serif" w:hAnsi="PT Astra Serif"/>
          <w:color w:val="000000"/>
        </w:rPr>
      </w:pPr>
    </w:p>
    <w:p w:rsidR="00F12D8C" w:rsidRDefault="00F12D8C" w:rsidP="007315C2">
      <w:pPr>
        <w:rPr>
          <w:rFonts w:ascii="PT Astra Serif" w:hAnsi="PT Astra Serif"/>
          <w:color w:val="000000"/>
        </w:rPr>
      </w:pPr>
    </w:p>
    <w:p w:rsidR="00F12D8C" w:rsidRDefault="00F12D8C" w:rsidP="007315C2">
      <w:pPr>
        <w:rPr>
          <w:rFonts w:ascii="PT Astra Serif" w:hAnsi="PT Astra Serif"/>
          <w:color w:val="000000"/>
        </w:rPr>
      </w:pPr>
    </w:p>
    <w:p w:rsidR="00F12D8C" w:rsidRDefault="00F12D8C" w:rsidP="007315C2">
      <w:pPr>
        <w:rPr>
          <w:rFonts w:ascii="PT Astra Serif" w:hAnsi="PT Astra Serif"/>
          <w:color w:val="000000"/>
        </w:rPr>
      </w:pPr>
    </w:p>
    <w:p w:rsidR="00F12D8C" w:rsidRDefault="00F12D8C" w:rsidP="007315C2">
      <w:pPr>
        <w:rPr>
          <w:rFonts w:ascii="PT Astra Serif" w:hAnsi="PT Astra Serif"/>
          <w:color w:val="000000"/>
        </w:rPr>
      </w:pPr>
    </w:p>
    <w:p w:rsidR="00F12D8C" w:rsidRDefault="00F12D8C" w:rsidP="007315C2">
      <w:pPr>
        <w:rPr>
          <w:rFonts w:ascii="PT Astra Serif" w:hAnsi="PT Astra Serif"/>
          <w:color w:val="000000"/>
        </w:rPr>
      </w:pPr>
    </w:p>
    <w:p w:rsidR="00F12D8C" w:rsidRDefault="00F12D8C" w:rsidP="007315C2">
      <w:pPr>
        <w:rPr>
          <w:rFonts w:ascii="PT Astra Serif" w:hAnsi="PT Astra Serif"/>
          <w:color w:val="000000"/>
        </w:rPr>
      </w:pPr>
    </w:p>
    <w:p w:rsidR="00F12D8C" w:rsidRDefault="00F12D8C" w:rsidP="007315C2">
      <w:pPr>
        <w:rPr>
          <w:rFonts w:ascii="PT Astra Serif" w:hAnsi="PT Astra Serif"/>
          <w:color w:val="000000"/>
        </w:rPr>
      </w:pPr>
    </w:p>
    <w:p w:rsidR="00F12D8C" w:rsidRDefault="00F12D8C" w:rsidP="007315C2">
      <w:pPr>
        <w:rPr>
          <w:rFonts w:ascii="PT Astra Serif" w:hAnsi="PT Astra Serif"/>
          <w:color w:val="000000"/>
        </w:rPr>
      </w:pPr>
    </w:p>
    <w:p w:rsidR="007315C2" w:rsidRPr="00BD09A8" w:rsidRDefault="007315C2" w:rsidP="007315C2">
      <w:pPr>
        <w:rPr>
          <w:rFonts w:ascii="PT Astra Serif" w:hAnsi="PT Astra Serif"/>
          <w:color w:val="000000"/>
        </w:rPr>
      </w:pPr>
    </w:p>
    <w:tbl>
      <w:tblPr>
        <w:tblW w:w="0" w:type="auto"/>
        <w:tblInd w:w="4928" w:type="dxa"/>
        <w:tblLook w:val="04A0" w:firstRow="1" w:lastRow="0" w:firstColumn="1" w:lastColumn="0" w:noHBand="0" w:noVBand="1"/>
      </w:tblPr>
      <w:tblGrid>
        <w:gridCol w:w="4427"/>
      </w:tblGrid>
      <w:tr w:rsidR="007315C2" w:rsidRPr="00BD09A8" w:rsidTr="00CC4A36">
        <w:trPr>
          <w:trHeight w:val="1209"/>
        </w:trPr>
        <w:tc>
          <w:tcPr>
            <w:tcW w:w="4427" w:type="dxa"/>
            <w:shd w:val="clear" w:color="auto" w:fill="auto"/>
            <w:vAlign w:val="center"/>
          </w:tcPr>
          <w:p w:rsidR="007315C2" w:rsidRPr="00BD09A8" w:rsidRDefault="007315C2" w:rsidP="006C5B0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D09A8">
              <w:rPr>
                <w:rFonts w:ascii="PT Astra Serif" w:hAnsi="PT Astra Serif"/>
                <w:sz w:val="28"/>
                <w:szCs w:val="28"/>
              </w:rPr>
              <w:lastRenderedPageBreak/>
              <w:t>Приложение № 2</w:t>
            </w:r>
          </w:p>
          <w:p w:rsidR="007315C2" w:rsidRPr="00BD09A8" w:rsidRDefault="007315C2" w:rsidP="006C5B0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D09A8">
              <w:rPr>
                <w:rFonts w:ascii="PT Astra Serif" w:hAnsi="PT Astra Serif"/>
                <w:sz w:val="28"/>
                <w:szCs w:val="28"/>
              </w:rPr>
              <w:t>к постановлению администрации муниципального образования Щекинский район</w:t>
            </w:r>
          </w:p>
          <w:p w:rsidR="00F12D8C" w:rsidRPr="00B5658F" w:rsidRDefault="00F12D8C" w:rsidP="00F12D8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т </w:t>
            </w:r>
            <w:r w:rsidR="003642F3">
              <w:rPr>
                <w:rFonts w:ascii="PT Astra Serif" w:hAnsi="PT Astra Serif"/>
                <w:color w:val="000000"/>
                <w:sz w:val="28"/>
                <w:szCs w:val="28"/>
              </w:rPr>
              <w:t>_____________</w:t>
            </w:r>
            <w:r w:rsidR="006B5C43">
              <w:rPr>
                <w:rFonts w:ascii="PT Astra Serif" w:hAnsi="PT Astra Serif"/>
                <w:color w:val="000000"/>
                <w:sz w:val="28"/>
                <w:szCs w:val="28"/>
              </w:rPr>
              <w:t>№</w:t>
            </w:r>
            <w:r w:rsidR="003642F3">
              <w:rPr>
                <w:rFonts w:ascii="PT Astra Serif" w:hAnsi="PT Astra Serif"/>
                <w:color w:val="000000"/>
                <w:sz w:val="28"/>
                <w:szCs w:val="28"/>
              </w:rPr>
              <w:t>___________</w:t>
            </w:r>
          </w:p>
          <w:p w:rsidR="007315C2" w:rsidRPr="00BD09A8" w:rsidRDefault="007315C2" w:rsidP="006C5B0B">
            <w:pPr>
              <w:overflowPunct w:val="0"/>
              <w:jc w:val="center"/>
              <w:textAlignment w:val="baseline"/>
              <w:rPr>
                <w:rFonts w:ascii="PT Astra Serif" w:hAnsi="PT Astra Serif"/>
                <w:caps/>
                <w:sz w:val="28"/>
                <w:szCs w:val="28"/>
              </w:rPr>
            </w:pPr>
          </w:p>
        </w:tc>
      </w:tr>
      <w:tr w:rsidR="007315C2" w:rsidRPr="00BD09A8" w:rsidTr="00CC4A36">
        <w:trPr>
          <w:trHeight w:val="1209"/>
        </w:trPr>
        <w:tc>
          <w:tcPr>
            <w:tcW w:w="4427" w:type="dxa"/>
            <w:shd w:val="clear" w:color="auto" w:fill="auto"/>
            <w:vAlign w:val="center"/>
          </w:tcPr>
          <w:p w:rsidR="007315C2" w:rsidRPr="00BD09A8" w:rsidRDefault="007315C2" w:rsidP="006C5B0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D09A8">
              <w:rPr>
                <w:rFonts w:ascii="PT Astra Serif" w:hAnsi="PT Astra Serif"/>
                <w:color w:val="000000"/>
                <w:sz w:val="28"/>
                <w:szCs w:val="28"/>
              </w:rPr>
              <w:br w:type="page"/>
            </w:r>
            <w:r w:rsidRPr="00BD09A8">
              <w:rPr>
                <w:rFonts w:ascii="PT Astra Serif" w:hAnsi="PT Astra Serif"/>
                <w:sz w:val="28"/>
                <w:szCs w:val="28"/>
              </w:rPr>
              <w:t>Приложение № 2</w:t>
            </w:r>
          </w:p>
          <w:p w:rsidR="007315C2" w:rsidRPr="00BD09A8" w:rsidRDefault="007315C2" w:rsidP="006C5B0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D09A8">
              <w:rPr>
                <w:rFonts w:ascii="PT Astra Serif" w:hAnsi="PT Astra Serif"/>
                <w:sz w:val="28"/>
                <w:szCs w:val="28"/>
              </w:rPr>
              <w:t>к постановлению администрации муниципального образования Щекинский район</w:t>
            </w:r>
          </w:p>
          <w:p w:rsidR="007315C2" w:rsidRPr="00BD09A8" w:rsidRDefault="007315C2" w:rsidP="006C5B0B">
            <w:pPr>
              <w:overflowPunct w:val="0"/>
              <w:jc w:val="center"/>
              <w:textAlignment w:val="baseline"/>
              <w:rPr>
                <w:rFonts w:ascii="PT Astra Serif" w:hAnsi="PT Astra Serif"/>
                <w:caps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т 01.04.2016 № </w:t>
            </w:r>
            <w:r w:rsidRPr="00176F4C">
              <w:rPr>
                <w:rFonts w:ascii="PT Astra Serif" w:hAnsi="PT Astra Serif"/>
                <w:sz w:val="28"/>
                <w:szCs w:val="28"/>
              </w:rPr>
              <w:t>4-315</w:t>
            </w:r>
          </w:p>
        </w:tc>
      </w:tr>
    </w:tbl>
    <w:p w:rsidR="007315C2" w:rsidRPr="00BD09A8" w:rsidRDefault="007315C2" w:rsidP="007315C2">
      <w:pPr>
        <w:rPr>
          <w:rFonts w:ascii="PT Astra Serif" w:hAnsi="PT Astra Serif"/>
          <w:color w:val="000000"/>
        </w:rPr>
      </w:pPr>
    </w:p>
    <w:p w:rsidR="007315C2" w:rsidRPr="00CC4A36" w:rsidRDefault="00CC4A36" w:rsidP="007315C2">
      <w:pPr>
        <w:rPr>
          <w:rFonts w:ascii="PT Astra Serif" w:hAnsi="PT Astra Serif"/>
          <w:b/>
        </w:rPr>
      </w:pPr>
      <w:r w:rsidRPr="00CC4A36">
        <w:rPr>
          <w:rFonts w:ascii="PT Astra Serif" w:hAnsi="PT Astra Serif"/>
          <w:b/>
          <w:noProof/>
        </w:rPr>
        <w:drawing>
          <wp:inline distT="0" distB="0" distL="0" distR="0" wp14:anchorId="44E1BCCE" wp14:editId="2315159C">
            <wp:extent cx="5780405" cy="57245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хема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5051" cy="5748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5C2" w:rsidRPr="00BD09A8" w:rsidRDefault="007315C2" w:rsidP="007315C2">
      <w:pPr>
        <w:tabs>
          <w:tab w:val="left" w:pos="1500"/>
        </w:tabs>
        <w:rPr>
          <w:rFonts w:ascii="PT Astra Serif" w:hAnsi="PT Astra Serif"/>
        </w:rPr>
      </w:pPr>
      <w:r w:rsidRPr="00BD09A8">
        <w:rPr>
          <w:rFonts w:ascii="PT Astra Serif" w:hAnsi="PT Astra Serif"/>
        </w:rPr>
        <w:tab/>
      </w:r>
    </w:p>
    <w:tbl>
      <w:tblPr>
        <w:tblpPr w:leftFromText="180" w:rightFromText="180" w:vertAnchor="text" w:horzAnchor="margin" w:tblpY="102"/>
        <w:tblW w:w="0" w:type="auto"/>
        <w:tblLook w:val="0000" w:firstRow="0" w:lastRow="0" w:firstColumn="0" w:lastColumn="0" w:noHBand="0" w:noVBand="0"/>
      </w:tblPr>
      <w:tblGrid>
        <w:gridCol w:w="5103"/>
        <w:gridCol w:w="4253"/>
      </w:tblGrid>
      <w:tr w:rsidR="007315C2" w:rsidRPr="00BD09A8" w:rsidTr="006C5B0B">
        <w:trPr>
          <w:trHeight w:val="938"/>
        </w:trPr>
        <w:tc>
          <w:tcPr>
            <w:tcW w:w="5103" w:type="dxa"/>
            <w:vAlign w:val="center"/>
          </w:tcPr>
          <w:p w:rsidR="007315C2" w:rsidRPr="00BD09A8" w:rsidRDefault="007315C2" w:rsidP="006C5B0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BD09A8">
              <w:rPr>
                <w:rFonts w:ascii="PT Astra Serif" w:hAnsi="PT Astra Serif"/>
                <w:b/>
                <w:sz w:val="28"/>
                <w:szCs w:val="28"/>
              </w:rPr>
              <w:t>Председатель комитета экономического развития администрации Щекинского района</w:t>
            </w:r>
          </w:p>
        </w:tc>
        <w:tc>
          <w:tcPr>
            <w:tcW w:w="4253" w:type="dxa"/>
            <w:vAlign w:val="bottom"/>
          </w:tcPr>
          <w:p w:rsidR="007315C2" w:rsidRPr="00BD09A8" w:rsidRDefault="007315C2" w:rsidP="006C5B0B">
            <w:pPr>
              <w:ind w:firstLine="709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В.В. Глущенко</w:t>
            </w:r>
          </w:p>
        </w:tc>
      </w:tr>
    </w:tbl>
    <w:p w:rsidR="007315C2" w:rsidRPr="00BD09A8" w:rsidRDefault="007315C2" w:rsidP="00F12D8C">
      <w:pPr>
        <w:tabs>
          <w:tab w:val="left" w:pos="1500"/>
        </w:tabs>
        <w:rPr>
          <w:rFonts w:ascii="PT Astra Serif" w:hAnsi="PT Astra Serif"/>
        </w:rPr>
      </w:pPr>
    </w:p>
    <w:sectPr w:rsidR="007315C2" w:rsidRPr="00BD09A8" w:rsidSect="00E80584">
      <w:headerReference w:type="default" r:id="rId12"/>
      <w:headerReference w:type="first" r:id="rId13"/>
      <w:footerReference w:type="first" r:id="rId14"/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2CAF" w:rsidRDefault="00E82CAF" w:rsidP="00CE7330">
      <w:r>
        <w:separator/>
      </w:r>
    </w:p>
  </w:endnote>
  <w:endnote w:type="continuationSeparator" w:id="0">
    <w:p w:rsidR="00E82CAF" w:rsidRDefault="00E82CAF" w:rsidP="00CE73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charset w:val="00"/>
    <w:family w:val="auto"/>
    <w:pitch w:val="variable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6A68" w:rsidRDefault="00E82CAF">
    <w:pPr>
      <w:pStyle w:val="a8"/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419.25pt;margin-top:789.45pt;width:56.7pt;height:36.95pt;z-index:-251658752;mso-position-vertical-relative:page">
          <v:imagedata r:id="rId1" o:title=""/>
          <w10:wrap anchory="page"/>
        </v:shape>
        <o:OLEObject Type="Embed" ProgID="Word.Picture.8" ShapeID="_x0000_s2049" DrawAspect="Content" ObjectID="_1673089550" r:id="rId2"/>
      </w:obje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1F58" w:rsidRDefault="00F61F5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2CAF" w:rsidRDefault="00E82CAF" w:rsidP="00CE7330">
      <w:r>
        <w:separator/>
      </w:r>
    </w:p>
  </w:footnote>
  <w:footnote w:type="continuationSeparator" w:id="0">
    <w:p w:rsidR="00E82CAF" w:rsidRDefault="00E82CAF" w:rsidP="00CE73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1330972"/>
      <w:docPartObj>
        <w:docPartGallery w:val="Page Numbers (Top of Page)"/>
        <w:docPartUnique/>
      </w:docPartObj>
    </w:sdtPr>
    <w:sdtEndPr/>
    <w:sdtContent>
      <w:p w:rsidR="00C26A68" w:rsidRDefault="00C26A6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591E">
          <w:rPr>
            <w:noProof/>
          </w:rPr>
          <w:t>3</w:t>
        </w:r>
        <w:r>
          <w:fldChar w:fldCharType="end"/>
        </w:r>
      </w:p>
    </w:sdtContent>
  </w:sdt>
  <w:p w:rsidR="00C26A68" w:rsidRDefault="00C26A6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6A68" w:rsidRPr="00F42386" w:rsidRDefault="00C26A68">
    <w:pPr>
      <w:pStyle w:val="a6"/>
      <w:jc w:val="center"/>
      <w:rPr>
        <w:sz w:val="28"/>
        <w:szCs w:val="28"/>
      </w:rPr>
    </w:pPr>
    <w:r w:rsidRPr="00F42386">
      <w:rPr>
        <w:sz w:val="28"/>
        <w:szCs w:val="28"/>
      </w:rPr>
      <w:fldChar w:fldCharType="begin"/>
    </w:r>
    <w:r w:rsidRPr="00F42386">
      <w:rPr>
        <w:sz w:val="28"/>
        <w:szCs w:val="28"/>
      </w:rPr>
      <w:instrText>PAGE   \* MERGEFORMAT</w:instrText>
    </w:r>
    <w:r w:rsidRPr="00F42386">
      <w:rPr>
        <w:sz w:val="28"/>
        <w:szCs w:val="28"/>
      </w:rPr>
      <w:fldChar w:fldCharType="separate"/>
    </w:r>
    <w:r w:rsidR="00C8591E">
      <w:rPr>
        <w:noProof/>
        <w:sz w:val="28"/>
        <w:szCs w:val="28"/>
      </w:rPr>
      <w:t>6</w:t>
    </w:r>
    <w:r w:rsidRPr="00F42386">
      <w:rPr>
        <w:sz w:val="28"/>
        <w:szCs w:val="28"/>
      </w:rPr>
      <w:fldChar w:fldCharType="end"/>
    </w:r>
  </w:p>
  <w:p w:rsidR="00C26A68" w:rsidRDefault="00C26A68" w:rsidP="006C5B0B">
    <w:pPr>
      <w:pStyle w:val="a6"/>
      <w:ind w:left="360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0584" w:rsidRDefault="00E80584">
    <w:pPr>
      <w:pStyle w:val="a6"/>
      <w:jc w:val="center"/>
    </w:pPr>
  </w:p>
  <w:p w:rsidR="00C26A68" w:rsidRPr="00200875" w:rsidRDefault="00C26A68" w:rsidP="006C5B0B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10C20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7CA18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C12FC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9A2B7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504B89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CAEB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3DC5D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84E25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43A3E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9BCDC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F253F5"/>
    <w:multiLevelType w:val="hybridMultilevel"/>
    <w:tmpl w:val="3C5633FA"/>
    <w:lvl w:ilvl="0" w:tplc="D87EF3C2">
      <w:start w:val="10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E37B99"/>
    <w:multiLevelType w:val="multilevel"/>
    <w:tmpl w:val="92B6B6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165A211A"/>
    <w:multiLevelType w:val="hybridMultilevel"/>
    <w:tmpl w:val="2BF49D96"/>
    <w:lvl w:ilvl="0" w:tplc="61F67A18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F24294"/>
    <w:multiLevelType w:val="hybridMultilevel"/>
    <w:tmpl w:val="C3504C74"/>
    <w:lvl w:ilvl="0" w:tplc="20746A62">
      <w:start w:val="1"/>
      <w:numFmt w:val="decimal"/>
      <w:lvlText w:val="6.10.%1."/>
      <w:lvlJc w:val="left"/>
      <w:pPr>
        <w:ind w:left="1644" w:hanging="107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3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09C"/>
    <w:rsid w:val="00001CE7"/>
    <w:rsid w:val="00004228"/>
    <w:rsid w:val="0000754D"/>
    <w:rsid w:val="0001253C"/>
    <w:rsid w:val="00012AE3"/>
    <w:rsid w:val="00013F5B"/>
    <w:rsid w:val="00017630"/>
    <w:rsid w:val="000407A3"/>
    <w:rsid w:val="00041B60"/>
    <w:rsid w:val="00044494"/>
    <w:rsid w:val="0004680A"/>
    <w:rsid w:val="0004718A"/>
    <w:rsid w:val="000511DF"/>
    <w:rsid w:val="00051827"/>
    <w:rsid w:val="0006209C"/>
    <w:rsid w:val="0006422F"/>
    <w:rsid w:val="00064E6A"/>
    <w:rsid w:val="00070940"/>
    <w:rsid w:val="0007420A"/>
    <w:rsid w:val="00074E02"/>
    <w:rsid w:val="00075E57"/>
    <w:rsid w:val="00083021"/>
    <w:rsid w:val="00086317"/>
    <w:rsid w:val="000870BF"/>
    <w:rsid w:val="00087917"/>
    <w:rsid w:val="00087B99"/>
    <w:rsid w:val="000910AE"/>
    <w:rsid w:val="00092A37"/>
    <w:rsid w:val="000A26A7"/>
    <w:rsid w:val="000A5156"/>
    <w:rsid w:val="000A530E"/>
    <w:rsid w:val="000B0295"/>
    <w:rsid w:val="000B27BF"/>
    <w:rsid w:val="000B2AC3"/>
    <w:rsid w:val="000B6C81"/>
    <w:rsid w:val="000C3DC7"/>
    <w:rsid w:val="000C46F6"/>
    <w:rsid w:val="000C78C5"/>
    <w:rsid w:val="000C7948"/>
    <w:rsid w:val="000D2EF7"/>
    <w:rsid w:val="000D7C7A"/>
    <w:rsid w:val="000D7DAE"/>
    <w:rsid w:val="000E070E"/>
    <w:rsid w:val="000E349F"/>
    <w:rsid w:val="000E6C59"/>
    <w:rsid w:val="000F2573"/>
    <w:rsid w:val="000F274D"/>
    <w:rsid w:val="000F3214"/>
    <w:rsid w:val="000F4EE1"/>
    <w:rsid w:val="000F6E4A"/>
    <w:rsid w:val="001061FB"/>
    <w:rsid w:val="0010760D"/>
    <w:rsid w:val="0011260B"/>
    <w:rsid w:val="001204A2"/>
    <w:rsid w:val="001238EE"/>
    <w:rsid w:val="00124D66"/>
    <w:rsid w:val="00127889"/>
    <w:rsid w:val="001347BD"/>
    <w:rsid w:val="00140497"/>
    <w:rsid w:val="001414A1"/>
    <w:rsid w:val="0015334B"/>
    <w:rsid w:val="001543A3"/>
    <w:rsid w:val="0017327D"/>
    <w:rsid w:val="00173E5D"/>
    <w:rsid w:val="0018368A"/>
    <w:rsid w:val="00184887"/>
    <w:rsid w:val="00184F53"/>
    <w:rsid w:val="00186995"/>
    <w:rsid w:val="00191678"/>
    <w:rsid w:val="001A39A5"/>
    <w:rsid w:val="001A40C0"/>
    <w:rsid w:val="001A4C38"/>
    <w:rsid w:val="001A5AD1"/>
    <w:rsid w:val="001A6F78"/>
    <w:rsid w:val="001B0E71"/>
    <w:rsid w:val="001B7B69"/>
    <w:rsid w:val="001C4535"/>
    <w:rsid w:val="001C4FED"/>
    <w:rsid w:val="001D5EFD"/>
    <w:rsid w:val="001D6B2D"/>
    <w:rsid w:val="001E4F75"/>
    <w:rsid w:val="001F1FDE"/>
    <w:rsid w:val="00215F8A"/>
    <w:rsid w:val="00216A96"/>
    <w:rsid w:val="00217D17"/>
    <w:rsid w:val="00226726"/>
    <w:rsid w:val="00231D3D"/>
    <w:rsid w:val="00233A24"/>
    <w:rsid w:val="0023638A"/>
    <w:rsid w:val="00240550"/>
    <w:rsid w:val="0024583A"/>
    <w:rsid w:val="00247097"/>
    <w:rsid w:val="00247A76"/>
    <w:rsid w:val="002635D7"/>
    <w:rsid w:val="00263FBF"/>
    <w:rsid w:val="0026452B"/>
    <w:rsid w:val="00282BA1"/>
    <w:rsid w:val="00293894"/>
    <w:rsid w:val="00297018"/>
    <w:rsid w:val="002A13D1"/>
    <w:rsid w:val="002A1B52"/>
    <w:rsid w:val="002A42E3"/>
    <w:rsid w:val="002A7B20"/>
    <w:rsid w:val="002C18ED"/>
    <w:rsid w:val="002C39DC"/>
    <w:rsid w:val="002C41A6"/>
    <w:rsid w:val="002C4A43"/>
    <w:rsid w:val="002D1ADA"/>
    <w:rsid w:val="002D2416"/>
    <w:rsid w:val="002D6DD2"/>
    <w:rsid w:val="002E5C74"/>
    <w:rsid w:val="002F1BF1"/>
    <w:rsid w:val="002F486A"/>
    <w:rsid w:val="002F5652"/>
    <w:rsid w:val="00315301"/>
    <w:rsid w:val="00315CCB"/>
    <w:rsid w:val="003207E7"/>
    <w:rsid w:val="003238C2"/>
    <w:rsid w:val="00327BDB"/>
    <w:rsid w:val="00337950"/>
    <w:rsid w:val="00340CC7"/>
    <w:rsid w:val="00340ECA"/>
    <w:rsid w:val="00342D13"/>
    <w:rsid w:val="00343DB3"/>
    <w:rsid w:val="003465BF"/>
    <w:rsid w:val="00351100"/>
    <w:rsid w:val="003642F3"/>
    <w:rsid w:val="0036444F"/>
    <w:rsid w:val="00365619"/>
    <w:rsid w:val="003761CA"/>
    <w:rsid w:val="00390F31"/>
    <w:rsid w:val="00391CAA"/>
    <w:rsid w:val="003977A4"/>
    <w:rsid w:val="003A0D0E"/>
    <w:rsid w:val="003A6349"/>
    <w:rsid w:val="003A7FDB"/>
    <w:rsid w:val="003B3BFA"/>
    <w:rsid w:val="003B4696"/>
    <w:rsid w:val="003C07C2"/>
    <w:rsid w:val="003C3A0E"/>
    <w:rsid w:val="003C6662"/>
    <w:rsid w:val="003C6CC7"/>
    <w:rsid w:val="003D31DE"/>
    <w:rsid w:val="003D582C"/>
    <w:rsid w:val="003D67F0"/>
    <w:rsid w:val="003E015D"/>
    <w:rsid w:val="003E393E"/>
    <w:rsid w:val="003E476E"/>
    <w:rsid w:val="003E6044"/>
    <w:rsid w:val="003E6376"/>
    <w:rsid w:val="003F04FB"/>
    <w:rsid w:val="003F104C"/>
    <w:rsid w:val="00400E5E"/>
    <w:rsid w:val="00402A16"/>
    <w:rsid w:val="00404C89"/>
    <w:rsid w:val="00416C10"/>
    <w:rsid w:val="00421CF7"/>
    <w:rsid w:val="00422C3D"/>
    <w:rsid w:val="004252DB"/>
    <w:rsid w:val="00426188"/>
    <w:rsid w:val="00426E94"/>
    <w:rsid w:val="00433386"/>
    <w:rsid w:val="004438E2"/>
    <w:rsid w:val="00447F1A"/>
    <w:rsid w:val="00451399"/>
    <w:rsid w:val="004566C8"/>
    <w:rsid w:val="0046549C"/>
    <w:rsid w:val="00465BD2"/>
    <w:rsid w:val="004743F1"/>
    <w:rsid w:val="0047618B"/>
    <w:rsid w:val="004768F7"/>
    <w:rsid w:val="00476BC0"/>
    <w:rsid w:val="004802EB"/>
    <w:rsid w:val="004809BB"/>
    <w:rsid w:val="00483DD3"/>
    <w:rsid w:val="00487A06"/>
    <w:rsid w:val="004954C1"/>
    <w:rsid w:val="00497282"/>
    <w:rsid w:val="004A129B"/>
    <w:rsid w:val="004A4697"/>
    <w:rsid w:val="004A5FA3"/>
    <w:rsid w:val="004A63A8"/>
    <w:rsid w:val="004A6BBA"/>
    <w:rsid w:val="004B6BB9"/>
    <w:rsid w:val="004C7C9C"/>
    <w:rsid w:val="004D1D55"/>
    <w:rsid w:val="004E7AC6"/>
    <w:rsid w:val="004F425A"/>
    <w:rsid w:val="00504309"/>
    <w:rsid w:val="00512B87"/>
    <w:rsid w:val="0051775E"/>
    <w:rsid w:val="00523782"/>
    <w:rsid w:val="00524D63"/>
    <w:rsid w:val="00524DD9"/>
    <w:rsid w:val="00525799"/>
    <w:rsid w:val="00525B18"/>
    <w:rsid w:val="0052758F"/>
    <w:rsid w:val="0052760B"/>
    <w:rsid w:val="00530919"/>
    <w:rsid w:val="00535F2D"/>
    <w:rsid w:val="00542F80"/>
    <w:rsid w:val="0055121C"/>
    <w:rsid w:val="00554405"/>
    <w:rsid w:val="00560FFC"/>
    <w:rsid w:val="005631B9"/>
    <w:rsid w:val="0057681B"/>
    <w:rsid w:val="00577427"/>
    <w:rsid w:val="00582DE1"/>
    <w:rsid w:val="00585ACC"/>
    <w:rsid w:val="0059066B"/>
    <w:rsid w:val="0059101B"/>
    <w:rsid w:val="00592612"/>
    <w:rsid w:val="00593144"/>
    <w:rsid w:val="005936AA"/>
    <w:rsid w:val="00594EE5"/>
    <w:rsid w:val="00595E84"/>
    <w:rsid w:val="005A18CF"/>
    <w:rsid w:val="005A2087"/>
    <w:rsid w:val="005C25D7"/>
    <w:rsid w:val="005C27DE"/>
    <w:rsid w:val="005C2A3F"/>
    <w:rsid w:val="005C74D0"/>
    <w:rsid w:val="005D09E4"/>
    <w:rsid w:val="005D1FB5"/>
    <w:rsid w:val="005D459F"/>
    <w:rsid w:val="005E3A16"/>
    <w:rsid w:val="005E5EE3"/>
    <w:rsid w:val="005F0D5C"/>
    <w:rsid w:val="005F1C0E"/>
    <w:rsid w:val="005F2353"/>
    <w:rsid w:val="005F5CE7"/>
    <w:rsid w:val="005F5EC5"/>
    <w:rsid w:val="005F7B53"/>
    <w:rsid w:val="00600F32"/>
    <w:rsid w:val="006118AD"/>
    <w:rsid w:val="00616D94"/>
    <w:rsid w:val="00617394"/>
    <w:rsid w:val="006203C5"/>
    <w:rsid w:val="006205D3"/>
    <w:rsid w:val="006222FF"/>
    <w:rsid w:val="0063185A"/>
    <w:rsid w:val="00633AD3"/>
    <w:rsid w:val="006357E7"/>
    <w:rsid w:val="0063716D"/>
    <w:rsid w:val="00637950"/>
    <w:rsid w:val="00640574"/>
    <w:rsid w:val="0064116B"/>
    <w:rsid w:val="006438FF"/>
    <w:rsid w:val="00644ACB"/>
    <w:rsid w:val="006460E1"/>
    <w:rsid w:val="00646C83"/>
    <w:rsid w:val="00650AE1"/>
    <w:rsid w:val="00650CD3"/>
    <w:rsid w:val="00657A4E"/>
    <w:rsid w:val="006658CA"/>
    <w:rsid w:val="006668A0"/>
    <w:rsid w:val="006669AB"/>
    <w:rsid w:val="006739CF"/>
    <w:rsid w:val="00673EFC"/>
    <w:rsid w:val="00676EE3"/>
    <w:rsid w:val="00682C19"/>
    <w:rsid w:val="00683110"/>
    <w:rsid w:val="006947C6"/>
    <w:rsid w:val="006A092B"/>
    <w:rsid w:val="006A16D5"/>
    <w:rsid w:val="006A2C38"/>
    <w:rsid w:val="006A498C"/>
    <w:rsid w:val="006B1CED"/>
    <w:rsid w:val="006B5C43"/>
    <w:rsid w:val="006B79D4"/>
    <w:rsid w:val="006C5B0B"/>
    <w:rsid w:val="006C62CE"/>
    <w:rsid w:val="006C73D5"/>
    <w:rsid w:val="006D0532"/>
    <w:rsid w:val="006D10BF"/>
    <w:rsid w:val="006D1284"/>
    <w:rsid w:val="006D17BF"/>
    <w:rsid w:val="006D5B66"/>
    <w:rsid w:val="006E201D"/>
    <w:rsid w:val="006E795F"/>
    <w:rsid w:val="00702065"/>
    <w:rsid w:val="0070325F"/>
    <w:rsid w:val="0071114F"/>
    <w:rsid w:val="00716DC0"/>
    <w:rsid w:val="00724407"/>
    <w:rsid w:val="007315C2"/>
    <w:rsid w:val="007316C6"/>
    <w:rsid w:val="00731EC4"/>
    <w:rsid w:val="0074565F"/>
    <w:rsid w:val="00760BCE"/>
    <w:rsid w:val="00762050"/>
    <w:rsid w:val="00762AD1"/>
    <w:rsid w:val="00762EF2"/>
    <w:rsid w:val="007726C3"/>
    <w:rsid w:val="00780840"/>
    <w:rsid w:val="00781EC7"/>
    <w:rsid w:val="0079081D"/>
    <w:rsid w:val="007A1591"/>
    <w:rsid w:val="007A43CB"/>
    <w:rsid w:val="007B03C6"/>
    <w:rsid w:val="007C1AA2"/>
    <w:rsid w:val="007C2D6A"/>
    <w:rsid w:val="007C6A57"/>
    <w:rsid w:val="007D34DB"/>
    <w:rsid w:val="007D40FD"/>
    <w:rsid w:val="007D633A"/>
    <w:rsid w:val="007E20A7"/>
    <w:rsid w:val="007E57EF"/>
    <w:rsid w:val="007F0B0B"/>
    <w:rsid w:val="007F3A29"/>
    <w:rsid w:val="007F3E3B"/>
    <w:rsid w:val="007F42EF"/>
    <w:rsid w:val="007F5ACE"/>
    <w:rsid w:val="007F6D20"/>
    <w:rsid w:val="0080508C"/>
    <w:rsid w:val="008149B5"/>
    <w:rsid w:val="00821F49"/>
    <w:rsid w:val="00830A88"/>
    <w:rsid w:val="00831E24"/>
    <w:rsid w:val="00833B11"/>
    <w:rsid w:val="0083775E"/>
    <w:rsid w:val="00844C69"/>
    <w:rsid w:val="00845280"/>
    <w:rsid w:val="00846854"/>
    <w:rsid w:val="00855CA1"/>
    <w:rsid w:val="0085650D"/>
    <w:rsid w:val="00862694"/>
    <w:rsid w:val="00871E69"/>
    <w:rsid w:val="008723C0"/>
    <w:rsid w:val="0087434B"/>
    <w:rsid w:val="00875633"/>
    <w:rsid w:val="0087692E"/>
    <w:rsid w:val="00885EF5"/>
    <w:rsid w:val="008A40DE"/>
    <w:rsid w:val="008B1518"/>
    <w:rsid w:val="008B25E9"/>
    <w:rsid w:val="008B64DE"/>
    <w:rsid w:val="008C0434"/>
    <w:rsid w:val="008C22A7"/>
    <w:rsid w:val="008C3810"/>
    <w:rsid w:val="008C7BFB"/>
    <w:rsid w:val="008D08AF"/>
    <w:rsid w:val="008D2553"/>
    <w:rsid w:val="008D4A35"/>
    <w:rsid w:val="008D6B68"/>
    <w:rsid w:val="008D7784"/>
    <w:rsid w:val="008E40D6"/>
    <w:rsid w:val="008E4284"/>
    <w:rsid w:val="008E47F7"/>
    <w:rsid w:val="008F0FD3"/>
    <w:rsid w:val="008F596E"/>
    <w:rsid w:val="0091712E"/>
    <w:rsid w:val="0092572F"/>
    <w:rsid w:val="00925FE6"/>
    <w:rsid w:val="00927DA3"/>
    <w:rsid w:val="0093637F"/>
    <w:rsid w:val="00937140"/>
    <w:rsid w:val="00941D29"/>
    <w:rsid w:val="0094514D"/>
    <w:rsid w:val="009500A5"/>
    <w:rsid w:val="00951469"/>
    <w:rsid w:val="00952C8D"/>
    <w:rsid w:val="00956863"/>
    <w:rsid w:val="00962038"/>
    <w:rsid w:val="0096430A"/>
    <w:rsid w:val="00967119"/>
    <w:rsid w:val="009702B8"/>
    <w:rsid w:val="00970A16"/>
    <w:rsid w:val="00970F0D"/>
    <w:rsid w:val="00972702"/>
    <w:rsid w:val="009812AA"/>
    <w:rsid w:val="00990611"/>
    <w:rsid w:val="00992033"/>
    <w:rsid w:val="00995C5B"/>
    <w:rsid w:val="009A144D"/>
    <w:rsid w:val="009A1A75"/>
    <w:rsid w:val="009A2FDB"/>
    <w:rsid w:val="009A3F5D"/>
    <w:rsid w:val="009A467E"/>
    <w:rsid w:val="009B0CC5"/>
    <w:rsid w:val="009B1C62"/>
    <w:rsid w:val="009B380D"/>
    <w:rsid w:val="009B543C"/>
    <w:rsid w:val="009B59D1"/>
    <w:rsid w:val="009C10A2"/>
    <w:rsid w:val="009C4E0B"/>
    <w:rsid w:val="009D2010"/>
    <w:rsid w:val="009D3955"/>
    <w:rsid w:val="009D4830"/>
    <w:rsid w:val="009E5A55"/>
    <w:rsid w:val="009E6094"/>
    <w:rsid w:val="009F0E8B"/>
    <w:rsid w:val="009F131B"/>
    <w:rsid w:val="009F67EA"/>
    <w:rsid w:val="009F783F"/>
    <w:rsid w:val="00A018E3"/>
    <w:rsid w:val="00A0507C"/>
    <w:rsid w:val="00A0680F"/>
    <w:rsid w:val="00A07A69"/>
    <w:rsid w:val="00A11ED3"/>
    <w:rsid w:val="00A121BE"/>
    <w:rsid w:val="00A130D2"/>
    <w:rsid w:val="00A1350F"/>
    <w:rsid w:val="00A1455F"/>
    <w:rsid w:val="00A14F2F"/>
    <w:rsid w:val="00A2199C"/>
    <w:rsid w:val="00A27B7E"/>
    <w:rsid w:val="00A30A15"/>
    <w:rsid w:val="00A344C9"/>
    <w:rsid w:val="00A37DBD"/>
    <w:rsid w:val="00A40A1F"/>
    <w:rsid w:val="00A4682C"/>
    <w:rsid w:val="00A54ECF"/>
    <w:rsid w:val="00A60002"/>
    <w:rsid w:val="00A610A8"/>
    <w:rsid w:val="00A65B9E"/>
    <w:rsid w:val="00A730C4"/>
    <w:rsid w:val="00A83944"/>
    <w:rsid w:val="00A912BD"/>
    <w:rsid w:val="00A957D7"/>
    <w:rsid w:val="00A96EDF"/>
    <w:rsid w:val="00AA2FB3"/>
    <w:rsid w:val="00AB4ADB"/>
    <w:rsid w:val="00AC7222"/>
    <w:rsid w:val="00AD0B2D"/>
    <w:rsid w:val="00AF5D42"/>
    <w:rsid w:val="00AF6FFC"/>
    <w:rsid w:val="00B03CC9"/>
    <w:rsid w:val="00B05639"/>
    <w:rsid w:val="00B05F1C"/>
    <w:rsid w:val="00B17E5A"/>
    <w:rsid w:val="00B21832"/>
    <w:rsid w:val="00B222FF"/>
    <w:rsid w:val="00B268BD"/>
    <w:rsid w:val="00B3236F"/>
    <w:rsid w:val="00B36403"/>
    <w:rsid w:val="00B44970"/>
    <w:rsid w:val="00B540B3"/>
    <w:rsid w:val="00B55552"/>
    <w:rsid w:val="00B5658F"/>
    <w:rsid w:val="00B639F5"/>
    <w:rsid w:val="00B644FE"/>
    <w:rsid w:val="00B66520"/>
    <w:rsid w:val="00B7276B"/>
    <w:rsid w:val="00B760D1"/>
    <w:rsid w:val="00B804FC"/>
    <w:rsid w:val="00B878EF"/>
    <w:rsid w:val="00B9048A"/>
    <w:rsid w:val="00B972A0"/>
    <w:rsid w:val="00BA1395"/>
    <w:rsid w:val="00BA2AFF"/>
    <w:rsid w:val="00BA36F0"/>
    <w:rsid w:val="00BA5032"/>
    <w:rsid w:val="00BB0D93"/>
    <w:rsid w:val="00BC59A4"/>
    <w:rsid w:val="00BD7994"/>
    <w:rsid w:val="00BE08D7"/>
    <w:rsid w:val="00BE5874"/>
    <w:rsid w:val="00BF2832"/>
    <w:rsid w:val="00BF31FE"/>
    <w:rsid w:val="00BF37D7"/>
    <w:rsid w:val="00C02F07"/>
    <w:rsid w:val="00C1407E"/>
    <w:rsid w:val="00C14306"/>
    <w:rsid w:val="00C17FC0"/>
    <w:rsid w:val="00C22D72"/>
    <w:rsid w:val="00C23F48"/>
    <w:rsid w:val="00C26A68"/>
    <w:rsid w:val="00C26BDD"/>
    <w:rsid w:val="00C32A47"/>
    <w:rsid w:val="00C34E4E"/>
    <w:rsid w:val="00C40188"/>
    <w:rsid w:val="00C540F6"/>
    <w:rsid w:val="00C5775A"/>
    <w:rsid w:val="00C600F2"/>
    <w:rsid w:val="00C646EE"/>
    <w:rsid w:val="00C666AE"/>
    <w:rsid w:val="00C70338"/>
    <w:rsid w:val="00C7243F"/>
    <w:rsid w:val="00C73D32"/>
    <w:rsid w:val="00C76315"/>
    <w:rsid w:val="00C83B96"/>
    <w:rsid w:val="00C8467D"/>
    <w:rsid w:val="00C8591E"/>
    <w:rsid w:val="00C874BF"/>
    <w:rsid w:val="00C932B2"/>
    <w:rsid w:val="00CA1F74"/>
    <w:rsid w:val="00CA4358"/>
    <w:rsid w:val="00CA59FF"/>
    <w:rsid w:val="00CA7D73"/>
    <w:rsid w:val="00CB170B"/>
    <w:rsid w:val="00CB5510"/>
    <w:rsid w:val="00CB7BBB"/>
    <w:rsid w:val="00CB7BE1"/>
    <w:rsid w:val="00CC4A36"/>
    <w:rsid w:val="00CC5B26"/>
    <w:rsid w:val="00CC6C2D"/>
    <w:rsid w:val="00CE5F61"/>
    <w:rsid w:val="00CE7330"/>
    <w:rsid w:val="00CF6BA4"/>
    <w:rsid w:val="00D006DB"/>
    <w:rsid w:val="00D018C8"/>
    <w:rsid w:val="00D15913"/>
    <w:rsid w:val="00D178B2"/>
    <w:rsid w:val="00D17EE5"/>
    <w:rsid w:val="00D21CC0"/>
    <w:rsid w:val="00D24CC7"/>
    <w:rsid w:val="00D25AA0"/>
    <w:rsid w:val="00D32638"/>
    <w:rsid w:val="00D336AC"/>
    <w:rsid w:val="00D40334"/>
    <w:rsid w:val="00D41AC2"/>
    <w:rsid w:val="00D5315E"/>
    <w:rsid w:val="00D5362B"/>
    <w:rsid w:val="00D56637"/>
    <w:rsid w:val="00D568EE"/>
    <w:rsid w:val="00D6394C"/>
    <w:rsid w:val="00D64B92"/>
    <w:rsid w:val="00D64FC1"/>
    <w:rsid w:val="00D66F5A"/>
    <w:rsid w:val="00D6775E"/>
    <w:rsid w:val="00D70960"/>
    <w:rsid w:val="00D72751"/>
    <w:rsid w:val="00D74814"/>
    <w:rsid w:val="00D75EBD"/>
    <w:rsid w:val="00D8135A"/>
    <w:rsid w:val="00D836D8"/>
    <w:rsid w:val="00D838D8"/>
    <w:rsid w:val="00D876FF"/>
    <w:rsid w:val="00D93544"/>
    <w:rsid w:val="00D9503B"/>
    <w:rsid w:val="00DA3A47"/>
    <w:rsid w:val="00DA5A0F"/>
    <w:rsid w:val="00DA5B51"/>
    <w:rsid w:val="00DA671C"/>
    <w:rsid w:val="00DB0359"/>
    <w:rsid w:val="00DB718F"/>
    <w:rsid w:val="00DC20CD"/>
    <w:rsid w:val="00DC6889"/>
    <w:rsid w:val="00DD15F4"/>
    <w:rsid w:val="00DD3E5F"/>
    <w:rsid w:val="00DD74FB"/>
    <w:rsid w:val="00DE559D"/>
    <w:rsid w:val="00DF297B"/>
    <w:rsid w:val="00DF3DE2"/>
    <w:rsid w:val="00E04BF6"/>
    <w:rsid w:val="00E12F7F"/>
    <w:rsid w:val="00E131D2"/>
    <w:rsid w:val="00E13FFD"/>
    <w:rsid w:val="00E2214A"/>
    <w:rsid w:val="00E301E5"/>
    <w:rsid w:val="00E30616"/>
    <w:rsid w:val="00E325E2"/>
    <w:rsid w:val="00E33FAF"/>
    <w:rsid w:val="00E34C6F"/>
    <w:rsid w:val="00E41481"/>
    <w:rsid w:val="00E41AB5"/>
    <w:rsid w:val="00E44FAB"/>
    <w:rsid w:val="00E52A75"/>
    <w:rsid w:val="00E76B95"/>
    <w:rsid w:val="00E80584"/>
    <w:rsid w:val="00E82CAF"/>
    <w:rsid w:val="00E8432D"/>
    <w:rsid w:val="00E92D82"/>
    <w:rsid w:val="00E92EBF"/>
    <w:rsid w:val="00EA2710"/>
    <w:rsid w:val="00EC3D7A"/>
    <w:rsid w:val="00EC7DFB"/>
    <w:rsid w:val="00ED1E3F"/>
    <w:rsid w:val="00EE01CB"/>
    <w:rsid w:val="00EF4412"/>
    <w:rsid w:val="00F00428"/>
    <w:rsid w:val="00F008A2"/>
    <w:rsid w:val="00F02433"/>
    <w:rsid w:val="00F03700"/>
    <w:rsid w:val="00F037BF"/>
    <w:rsid w:val="00F12D8C"/>
    <w:rsid w:val="00F17A96"/>
    <w:rsid w:val="00F17F68"/>
    <w:rsid w:val="00F2275C"/>
    <w:rsid w:val="00F24196"/>
    <w:rsid w:val="00F36A43"/>
    <w:rsid w:val="00F42A95"/>
    <w:rsid w:val="00F43B51"/>
    <w:rsid w:val="00F470F9"/>
    <w:rsid w:val="00F47E3F"/>
    <w:rsid w:val="00F51721"/>
    <w:rsid w:val="00F61F58"/>
    <w:rsid w:val="00F677F5"/>
    <w:rsid w:val="00F70D5F"/>
    <w:rsid w:val="00F867F3"/>
    <w:rsid w:val="00F90D2F"/>
    <w:rsid w:val="00F91202"/>
    <w:rsid w:val="00F9483E"/>
    <w:rsid w:val="00F94E00"/>
    <w:rsid w:val="00F97597"/>
    <w:rsid w:val="00FA3B85"/>
    <w:rsid w:val="00FB128A"/>
    <w:rsid w:val="00FB3321"/>
    <w:rsid w:val="00FB77B9"/>
    <w:rsid w:val="00FD0D17"/>
    <w:rsid w:val="00FD31CB"/>
    <w:rsid w:val="00FD61D1"/>
    <w:rsid w:val="00FE2D9D"/>
    <w:rsid w:val="00FE5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D39F3BCF-4748-48C9-A469-F4785623F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39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0760D"/>
    <w:pPr>
      <w:keepNext/>
      <w:widowControl/>
      <w:autoSpaceDE/>
      <w:autoSpaceDN/>
      <w:adjustRightInd/>
      <w:jc w:val="center"/>
      <w:outlineLvl w:val="0"/>
    </w:pPr>
    <w:rPr>
      <w:b/>
      <w:bCs/>
      <w:sz w:val="28"/>
      <w:szCs w:val="24"/>
    </w:rPr>
  </w:style>
  <w:style w:type="paragraph" w:styleId="2">
    <w:name w:val="heading 2"/>
    <w:basedOn w:val="a"/>
    <w:next w:val="a"/>
    <w:link w:val="20"/>
    <w:qFormat/>
    <w:rsid w:val="0010760D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315C2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rsid w:val="0010760D"/>
    <w:pPr>
      <w:keepNext/>
      <w:widowControl/>
      <w:autoSpaceDE/>
      <w:autoSpaceDN/>
      <w:adjustRightInd/>
      <w:jc w:val="center"/>
      <w:outlineLvl w:val="3"/>
    </w:pPr>
    <w:rPr>
      <w:b/>
      <w:sz w:val="44"/>
      <w:szCs w:val="24"/>
    </w:rPr>
  </w:style>
  <w:style w:type="paragraph" w:styleId="5">
    <w:name w:val="heading 5"/>
    <w:basedOn w:val="a"/>
    <w:next w:val="a"/>
    <w:link w:val="50"/>
    <w:qFormat/>
    <w:rsid w:val="007315C2"/>
    <w:pPr>
      <w:widowControl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7315C2"/>
    <w:pPr>
      <w:widowControl/>
      <w:autoSpaceDE/>
      <w:autoSpaceDN/>
      <w:adjustRightInd/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10760D"/>
    <w:pPr>
      <w:keepNext/>
      <w:widowControl/>
      <w:autoSpaceDE/>
      <w:autoSpaceDN/>
      <w:adjustRightInd/>
      <w:ind w:firstLine="708"/>
      <w:jc w:val="center"/>
      <w:outlineLvl w:val="6"/>
    </w:pPr>
    <w:rPr>
      <w:b/>
      <w:sz w:val="24"/>
      <w:szCs w:val="24"/>
      <w:lang w:val="en-US"/>
    </w:rPr>
  </w:style>
  <w:style w:type="paragraph" w:styleId="8">
    <w:name w:val="heading 8"/>
    <w:basedOn w:val="a"/>
    <w:next w:val="a"/>
    <w:link w:val="80"/>
    <w:qFormat/>
    <w:rsid w:val="007315C2"/>
    <w:pPr>
      <w:overflowPunct w:val="0"/>
      <w:spacing w:before="240" w:after="60" w:line="320" w:lineRule="auto"/>
      <w:ind w:left="120" w:firstLine="520"/>
      <w:jc w:val="both"/>
      <w:textAlignment w:val="baseline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0"/>
    <w:qFormat/>
    <w:rsid w:val="007315C2"/>
    <w:pPr>
      <w:widowControl/>
      <w:autoSpaceDE/>
      <w:autoSpaceDN/>
      <w:adjustRightInd/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0760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0760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315C2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10760D"/>
    <w:rPr>
      <w:rFonts w:ascii="Times New Roman" w:eastAsia="Times New Roman" w:hAnsi="Times New Roman" w:cs="Times New Roman"/>
      <w:b/>
      <w:sz w:val="4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7315C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7315C2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10760D"/>
    <w:rPr>
      <w:rFonts w:ascii="Times New Roman" w:eastAsia="Times New Roman" w:hAnsi="Times New Roman" w:cs="Times New Roman"/>
      <w:b/>
      <w:sz w:val="24"/>
      <w:szCs w:val="24"/>
      <w:lang w:val="en-US" w:eastAsia="ru-RU"/>
    </w:rPr>
  </w:style>
  <w:style w:type="character" w:customStyle="1" w:styleId="80">
    <w:name w:val="Заголовок 8 Знак"/>
    <w:basedOn w:val="a0"/>
    <w:link w:val="8"/>
    <w:rsid w:val="007315C2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rsid w:val="007315C2"/>
    <w:rPr>
      <w:rFonts w:ascii="Arial" w:eastAsia="Times New Roman" w:hAnsi="Arial" w:cs="Times New Roman"/>
      <w:lang w:val="x-none" w:eastAsia="x-none"/>
    </w:rPr>
  </w:style>
  <w:style w:type="paragraph" w:styleId="a3">
    <w:name w:val="Balloon Text"/>
    <w:basedOn w:val="a"/>
    <w:link w:val="a4"/>
    <w:unhideWhenUsed/>
    <w:rsid w:val="003E393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3E393E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3E39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uiPriority w:val="99"/>
    <w:qFormat/>
    <w:rsid w:val="003E393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7315C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Bodytext">
    <w:name w:val="Body text_"/>
    <w:link w:val="31"/>
    <w:locked/>
    <w:rsid w:val="003E393E"/>
    <w:rPr>
      <w:sz w:val="25"/>
      <w:szCs w:val="25"/>
      <w:shd w:val="clear" w:color="auto" w:fill="FFFFFF"/>
    </w:rPr>
  </w:style>
  <w:style w:type="paragraph" w:customStyle="1" w:styleId="31">
    <w:name w:val="Основной текст3"/>
    <w:basedOn w:val="a"/>
    <w:link w:val="Bodytext"/>
    <w:rsid w:val="003E393E"/>
    <w:pPr>
      <w:widowControl/>
      <w:shd w:val="clear" w:color="auto" w:fill="FFFFFF"/>
      <w:autoSpaceDE/>
      <w:autoSpaceDN/>
      <w:adjustRightInd/>
      <w:spacing w:before="540" w:after="240" w:line="298" w:lineRule="exact"/>
      <w:ind w:hanging="500"/>
      <w:jc w:val="both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a6">
    <w:name w:val="header"/>
    <w:basedOn w:val="a"/>
    <w:link w:val="a7"/>
    <w:uiPriority w:val="99"/>
    <w:unhideWhenUsed/>
    <w:rsid w:val="00CE733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E73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nhideWhenUsed/>
    <w:rsid w:val="00CE733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E73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10760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a">
    <w:name w:val="Body Text"/>
    <w:basedOn w:val="a"/>
    <w:link w:val="ab"/>
    <w:rsid w:val="0010760D"/>
    <w:pPr>
      <w:widowControl/>
      <w:autoSpaceDE/>
      <w:autoSpaceDN/>
      <w:adjustRightInd/>
      <w:jc w:val="both"/>
    </w:pPr>
    <w:rPr>
      <w:rFonts w:ascii="Courier New" w:hAnsi="Courier New"/>
      <w:snapToGrid w:val="0"/>
      <w:lang w:val="en-US"/>
    </w:rPr>
  </w:style>
  <w:style w:type="character" w:customStyle="1" w:styleId="ab">
    <w:name w:val="Основной текст Знак"/>
    <w:basedOn w:val="a0"/>
    <w:link w:val="aa"/>
    <w:rsid w:val="0010760D"/>
    <w:rPr>
      <w:rFonts w:ascii="Courier New" w:eastAsia="Times New Roman" w:hAnsi="Courier New" w:cs="Times New Roman"/>
      <w:snapToGrid w:val="0"/>
      <w:sz w:val="20"/>
      <w:szCs w:val="20"/>
      <w:lang w:val="en-US" w:eastAsia="ru-RU"/>
    </w:rPr>
  </w:style>
  <w:style w:type="paragraph" w:styleId="ac">
    <w:name w:val="Normal (Web)"/>
    <w:basedOn w:val="a"/>
    <w:uiPriority w:val="99"/>
    <w:rsid w:val="0010760D"/>
    <w:pPr>
      <w:widowControl/>
      <w:autoSpaceDE/>
      <w:autoSpaceDN/>
      <w:adjustRightInd/>
      <w:spacing w:before="100" w:beforeAutospacing="1" w:after="100" w:afterAutospacing="1" w:line="270" w:lineRule="atLeast"/>
      <w:jc w:val="both"/>
    </w:pPr>
    <w:rPr>
      <w:rFonts w:ascii="Arial" w:hAnsi="Arial" w:cs="Arial"/>
      <w:color w:val="333333"/>
      <w:sz w:val="18"/>
      <w:szCs w:val="18"/>
    </w:rPr>
  </w:style>
  <w:style w:type="character" w:styleId="ad">
    <w:name w:val="Strong"/>
    <w:uiPriority w:val="22"/>
    <w:qFormat/>
    <w:rsid w:val="0010760D"/>
    <w:rPr>
      <w:b/>
      <w:bCs/>
    </w:rPr>
  </w:style>
  <w:style w:type="paragraph" w:styleId="ae">
    <w:name w:val="endnote text"/>
    <w:basedOn w:val="a"/>
    <w:link w:val="af"/>
    <w:semiHidden/>
    <w:rsid w:val="0010760D"/>
    <w:pPr>
      <w:widowControl/>
      <w:autoSpaceDE/>
      <w:autoSpaceDN/>
      <w:adjustRightInd/>
    </w:pPr>
  </w:style>
  <w:style w:type="character" w:customStyle="1" w:styleId="af">
    <w:name w:val="Текст концевой сноски Знак"/>
    <w:basedOn w:val="a0"/>
    <w:link w:val="ae"/>
    <w:semiHidden/>
    <w:rsid w:val="0010760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endnote reference"/>
    <w:semiHidden/>
    <w:rsid w:val="0010760D"/>
    <w:rPr>
      <w:vertAlign w:val="superscript"/>
    </w:rPr>
  </w:style>
  <w:style w:type="paragraph" w:styleId="af1">
    <w:name w:val="Block Text"/>
    <w:basedOn w:val="a"/>
    <w:rsid w:val="0010760D"/>
    <w:pPr>
      <w:widowControl/>
      <w:autoSpaceDE/>
      <w:autoSpaceDN/>
      <w:adjustRightInd/>
      <w:ind w:left="1309" w:right="1133"/>
      <w:jc w:val="both"/>
    </w:pPr>
    <w:rPr>
      <w:rFonts w:ascii="Courier New" w:hAnsi="Courier New" w:cs="Courier New"/>
      <w:sz w:val="24"/>
      <w:szCs w:val="24"/>
    </w:rPr>
  </w:style>
  <w:style w:type="paragraph" w:customStyle="1" w:styleId="ConsNormal">
    <w:name w:val="ConsNormal"/>
    <w:rsid w:val="001076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2">
    <w:name w:val="Hyperlink"/>
    <w:unhideWhenUsed/>
    <w:rsid w:val="0010760D"/>
    <w:rPr>
      <w:color w:val="0000FF"/>
      <w:u w:val="single"/>
    </w:rPr>
  </w:style>
  <w:style w:type="paragraph" w:styleId="af3">
    <w:name w:val="List Paragraph"/>
    <w:basedOn w:val="a"/>
    <w:uiPriority w:val="99"/>
    <w:qFormat/>
    <w:rsid w:val="0010760D"/>
    <w:pPr>
      <w:widowControl/>
      <w:autoSpaceDE/>
      <w:autoSpaceDN/>
      <w:adjustRightInd/>
      <w:ind w:left="720" w:firstLine="720"/>
      <w:contextualSpacing/>
      <w:jc w:val="both"/>
    </w:pPr>
    <w:rPr>
      <w:sz w:val="24"/>
    </w:rPr>
  </w:style>
  <w:style w:type="paragraph" w:styleId="af4">
    <w:name w:val="footnote text"/>
    <w:basedOn w:val="a"/>
    <w:link w:val="af5"/>
    <w:semiHidden/>
    <w:unhideWhenUsed/>
    <w:rsid w:val="0010760D"/>
    <w:pPr>
      <w:widowControl/>
      <w:autoSpaceDE/>
      <w:autoSpaceDN/>
      <w:adjustRightInd/>
      <w:ind w:firstLine="720"/>
      <w:jc w:val="both"/>
    </w:pPr>
  </w:style>
  <w:style w:type="character" w:customStyle="1" w:styleId="af5">
    <w:name w:val="Текст сноски Знак"/>
    <w:basedOn w:val="a0"/>
    <w:link w:val="af4"/>
    <w:semiHidden/>
    <w:rsid w:val="0010760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semiHidden/>
    <w:unhideWhenUsed/>
    <w:rsid w:val="0010760D"/>
    <w:rPr>
      <w:vertAlign w:val="superscript"/>
    </w:rPr>
  </w:style>
  <w:style w:type="paragraph" w:styleId="32">
    <w:name w:val="Body Text Indent 3"/>
    <w:basedOn w:val="a"/>
    <w:link w:val="33"/>
    <w:rsid w:val="0010760D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10760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">
    <w:name w:val="Знак Знак2"/>
    <w:basedOn w:val="a"/>
    <w:rsid w:val="0010760D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character" w:customStyle="1" w:styleId="extended-textfull">
    <w:name w:val="extended-text__full"/>
    <w:rsid w:val="0010760D"/>
  </w:style>
  <w:style w:type="paragraph" w:customStyle="1" w:styleId="11">
    <w:name w:val="Текст1"/>
    <w:basedOn w:val="a"/>
    <w:rsid w:val="0010760D"/>
    <w:pPr>
      <w:widowControl/>
      <w:overflowPunct w:val="0"/>
      <w:textAlignment w:val="baseline"/>
    </w:pPr>
    <w:rPr>
      <w:rFonts w:ascii="Courier New" w:hAnsi="Courier New"/>
    </w:rPr>
  </w:style>
  <w:style w:type="paragraph" w:customStyle="1" w:styleId="p19">
    <w:name w:val="p19"/>
    <w:basedOn w:val="a"/>
    <w:rsid w:val="0010760D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submenu-table">
    <w:name w:val="submenu-table"/>
    <w:rsid w:val="0010760D"/>
    <w:rPr>
      <w:rFonts w:ascii="Times New Roman" w:hAnsi="Times New Roman" w:cs="Times New Roman" w:hint="default"/>
    </w:rPr>
  </w:style>
  <w:style w:type="paragraph" w:customStyle="1" w:styleId="ConsPlusNonformat">
    <w:name w:val="ConsPlusNonformat"/>
    <w:rsid w:val="0010760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3"/>
    <w:rsid w:val="002D6DD2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2"/>
    <w:unhideWhenUsed/>
    <w:rsid w:val="002D6DD2"/>
    <w:pPr>
      <w:widowControl/>
      <w:autoSpaceDE/>
      <w:autoSpaceDN/>
      <w:adjustRightInd/>
      <w:spacing w:after="120" w:line="480" w:lineRule="auto"/>
    </w:pPr>
    <w:rPr>
      <w:rFonts w:eastAsia="Calibri"/>
    </w:rPr>
  </w:style>
  <w:style w:type="character" w:customStyle="1" w:styleId="210">
    <w:name w:val="Основной текст 2 Знак1"/>
    <w:basedOn w:val="a0"/>
    <w:uiPriority w:val="99"/>
    <w:semiHidden/>
    <w:rsid w:val="002D6D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Body Text Indent"/>
    <w:basedOn w:val="a"/>
    <w:link w:val="af8"/>
    <w:uiPriority w:val="99"/>
    <w:rsid w:val="007315C2"/>
    <w:pPr>
      <w:widowControl/>
      <w:autoSpaceDE/>
      <w:autoSpaceDN/>
      <w:adjustRightInd/>
      <w:ind w:firstLine="720"/>
      <w:jc w:val="both"/>
    </w:pPr>
    <w:rPr>
      <w:sz w:val="28"/>
      <w:lang w:val="x-none" w:eastAsia="x-none"/>
    </w:rPr>
  </w:style>
  <w:style w:type="character" w:customStyle="1" w:styleId="af8">
    <w:name w:val="Основной текст с отступом Знак"/>
    <w:basedOn w:val="a0"/>
    <w:link w:val="af7"/>
    <w:uiPriority w:val="99"/>
    <w:rsid w:val="007315C2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211">
    <w:name w:val="Основной текст 21"/>
    <w:basedOn w:val="a"/>
    <w:rsid w:val="007315C2"/>
    <w:pPr>
      <w:widowControl/>
      <w:overflowPunct w:val="0"/>
      <w:ind w:firstLine="720"/>
      <w:jc w:val="both"/>
      <w:textAlignment w:val="baseline"/>
    </w:pPr>
    <w:rPr>
      <w:sz w:val="28"/>
      <w:lang w:val="en-US"/>
    </w:rPr>
  </w:style>
  <w:style w:type="paragraph" w:customStyle="1" w:styleId="24">
    <w:name w:val="Текст2"/>
    <w:basedOn w:val="a"/>
    <w:rsid w:val="007315C2"/>
    <w:pPr>
      <w:widowControl/>
      <w:overflowPunct w:val="0"/>
      <w:textAlignment w:val="baseline"/>
    </w:pPr>
    <w:rPr>
      <w:rFonts w:ascii="Courier New" w:hAnsi="Courier New"/>
    </w:rPr>
  </w:style>
  <w:style w:type="character" w:styleId="af9">
    <w:name w:val="page number"/>
    <w:basedOn w:val="a0"/>
    <w:rsid w:val="007315C2"/>
  </w:style>
  <w:style w:type="paragraph" w:customStyle="1" w:styleId="FR1">
    <w:name w:val="FR1"/>
    <w:rsid w:val="007315C2"/>
    <w:pPr>
      <w:widowControl w:val="0"/>
      <w:overflowPunct w:val="0"/>
      <w:autoSpaceDE w:val="0"/>
      <w:autoSpaceDN w:val="0"/>
      <w:adjustRightInd w:val="0"/>
      <w:spacing w:after="0" w:line="320" w:lineRule="auto"/>
      <w:ind w:firstLine="500"/>
      <w:textAlignment w:val="baseline"/>
    </w:pPr>
    <w:rPr>
      <w:rFonts w:ascii="Courier New" w:eastAsia="Times New Roman" w:hAnsi="Courier New" w:cs="Times New Roman"/>
      <w:sz w:val="18"/>
      <w:szCs w:val="20"/>
      <w:lang w:eastAsia="ru-RU"/>
    </w:rPr>
  </w:style>
  <w:style w:type="paragraph" w:customStyle="1" w:styleId="212">
    <w:name w:val="Основной текст с отступом 21"/>
    <w:basedOn w:val="a"/>
    <w:rsid w:val="007315C2"/>
    <w:pPr>
      <w:overflowPunct w:val="0"/>
      <w:ind w:firstLine="709"/>
      <w:jc w:val="both"/>
      <w:textAlignment w:val="baseline"/>
    </w:pPr>
    <w:rPr>
      <w:sz w:val="28"/>
    </w:rPr>
  </w:style>
  <w:style w:type="paragraph" w:customStyle="1" w:styleId="310">
    <w:name w:val="Основной текст с отступом 31"/>
    <w:basedOn w:val="a"/>
    <w:rsid w:val="007315C2"/>
    <w:pPr>
      <w:tabs>
        <w:tab w:val="left" w:pos="9631"/>
      </w:tabs>
      <w:overflowPunct w:val="0"/>
      <w:ind w:right="-8" w:firstLine="720"/>
      <w:jc w:val="both"/>
      <w:textAlignment w:val="baseline"/>
    </w:pPr>
    <w:rPr>
      <w:sz w:val="28"/>
    </w:rPr>
  </w:style>
  <w:style w:type="paragraph" w:customStyle="1" w:styleId="12">
    <w:name w:val="Цитата1"/>
    <w:basedOn w:val="a"/>
    <w:rsid w:val="007315C2"/>
    <w:pPr>
      <w:tabs>
        <w:tab w:val="left" w:pos="9498"/>
      </w:tabs>
      <w:overflowPunct w:val="0"/>
      <w:ind w:left="40" w:right="-8" w:firstLine="720"/>
      <w:jc w:val="both"/>
      <w:textAlignment w:val="baseline"/>
    </w:pPr>
    <w:rPr>
      <w:sz w:val="28"/>
    </w:rPr>
  </w:style>
  <w:style w:type="paragraph" w:customStyle="1" w:styleId="311">
    <w:name w:val="Основной текст 31"/>
    <w:basedOn w:val="a"/>
    <w:rsid w:val="007315C2"/>
    <w:pPr>
      <w:widowControl/>
      <w:overflowPunct w:val="0"/>
      <w:jc w:val="center"/>
      <w:textAlignment w:val="baseline"/>
    </w:pPr>
    <w:rPr>
      <w:b/>
      <w:sz w:val="28"/>
    </w:rPr>
  </w:style>
  <w:style w:type="paragraph" w:styleId="25">
    <w:name w:val="Body Text Indent 2"/>
    <w:basedOn w:val="a"/>
    <w:link w:val="26"/>
    <w:rsid w:val="007315C2"/>
    <w:pPr>
      <w:overflowPunct w:val="0"/>
      <w:spacing w:after="120" w:line="480" w:lineRule="auto"/>
      <w:ind w:left="283" w:firstLine="520"/>
      <w:jc w:val="both"/>
      <w:textAlignment w:val="baseline"/>
    </w:pPr>
    <w:rPr>
      <w:rFonts w:ascii="Courier New" w:hAnsi="Courier New"/>
      <w:sz w:val="18"/>
    </w:rPr>
  </w:style>
  <w:style w:type="character" w:customStyle="1" w:styleId="26">
    <w:name w:val="Основной текст с отступом 2 Знак"/>
    <w:basedOn w:val="a0"/>
    <w:link w:val="25"/>
    <w:rsid w:val="007315C2"/>
    <w:rPr>
      <w:rFonts w:ascii="Courier New" w:eastAsia="Times New Roman" w:hAnsi="Courier New" w:cs="Times New Roman"/>
      <w:sz w:val="18"/>
      <w:szCs w:val="20"/>
      <w:lang w:eastAsia="ru-RU"/>
    </w:rPr>
  </w:style>
  <w:style w:type="paragraph" w:styleId="afa">
    <w:name w:val="caption"/>
    <w:basedOn w:val="a"/>
    <w:next w:val="a"/>
    <w:qFormat/>
    <w:rsid w:val="007315C2"/>
    <w:pPr>
      <w:tabs>
        <w:tab w:val="left" w:pos="576"/>
        <w:tab w:val="left" w:pos="720"/>
        <w:tab w:val="left" w:pos="1152"/>
        <w:tab w:val="left" w:pos="1728"/>
        <w:tab w:val="left" w:pos="1872"/>
        <w:tab w:val="left" w:pos="2016"/>
        <w:tab w:val="left" w:pos="2592"/>
        <w:tab w:val="left" w:pos="3312"/>
        <w:tab w:val="left" w:pos="3888"/>
        <w:tab w:val="left" w:pos="4608"/>
        <w:tab w:val="left" w:pos="5184"/>
        <w:tab w:val="left" w:pos="5760"/>
        <w:tab w:val="left" w:pos="5904"/>
        <w:tab w:val="left" w:pos="6624"/>
        <w:tab w:val="left" w:pos="6768"/>
        <w:tab w:val="left" w:pos="6912"/>
        <w:tab w:val="left" w:pos="8064"/>
        <w:tab w:val="left" w:pos="8208"/>
      </w:tabs>
      <w:autoSpaceDE/>
      <w:autoSpaceDN/>
      <w:adjustRightInd/>
      <w:jc w:val="both"/>
    </w:pPr>
    <w:rPr>
      <w:sz w:val="28"/>
    </w:rPr>
  </w:style>
  <w:style w:type="paragraph" w:styleId="afb">
    <w:name w:val="Title"/>
    <w:basedOn w:val="a"/>
    <w:link w:val="afc"/>
    <w:uiPriority w:val="99"/>
    <w:qFormat/>
    <w:rsid w:val="007315C2"/>
    <w:pPr>
      <w:widowControl/>
      <w:autoSpaceDE/>
      <w:autoSpaceDN/>
      <w:adjustRightInd/>
      <w:spacing w:line="360" w:lineRule="auto"/>
      <w:jc w:val="center"/>
    </w:pPr>
    <w:rPr>
      <w:b/>
      <w:sz w:val="28"/>
    </w:rPr>
  </w:style>
  <w:style w:type="character" w:customStyle="1" w:styleId="afc">
    <w:name w:val="Название Знак"/>
    <w:basedOn w:val="a0"/>
    <w:link w:val="afb"/>
    <w:uiPriority w:val="99"/>
    <w:rsid w:val="007315C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d">
    <w:name w:val="Plain Text"/>
    <w:basedOn w:val="a"/>
    <w:link w:val="afe"/>
    <w:rsid w:val="007315C2"/>
    <w:pPr>
      <w:widowControl/>
      <w:autoSpaceDE/>
      <w:autoSpaceDN/>
      <w:adjustRightInd/>
    </w:pPr>
    <w:rPr>
      <w:rFonts w:ascii="Courier New" w:hAnsi="Courier New"/>
      <w:lang w:val="x-none" w:eastAsia="x-none"/>
    </w:rPr>
  </w:style>
  <w:style w:type="character" w:customStyle="1" w:styleId="afe">
    <w:name w:val="Текст Знак"/>
    <w:basedOn w:val="a0"/>
    <w:link w:val="afd"/>
    <w:rsid w:val="007315C2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13">
    <w:name w:val="Обычный1"/>
    <w:rsid w:val="007315C2"/>
    <w:pPr>
      <w:widowControl w:val="0"/>
      <w:spacing w:after="0" w:line="320" w:lineRule="auto"/>
      <w:ind w:left="120" w:firstLine="520"/>
      <w:jc w:val="both"/>
    </w:pPr>
    <w:rPr>
      <w:rFonts w:ascii="Courier New" w:eastAsia="Times New Roman" w:hAnsi="Courier New" w:cs="Times New Roman"/>
      <w:snapToGrid w:val="0"/>
      <w:sz w:val="18"/>
      <w:szCs w:val="20"/>
      <w:lang w:eastAsia="ru-RU"/>
    </w:rPr>
  </w:style>
  <w:style w:type="paragraph" w:customStyle="1" w:styleId="Heading">
    <w:name w:val="Heading"/>
    <w:rsid w:val="007315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34">
    <w:name w:val="Body Text 3"/>
    <w:basedOn w:val="a"/>
    <w:link w:val="35"/>
    <w:rsid w:val="007315C2"/>
    <w:pPr>
      <w:widowControl/>
      <w:autoSpaceDE/>
      <w:autoSpaceDN/>
      <w:adjustRightInd/>
      <w:spacing w:after="120"/>
    </w:pPr>
    <w:rPr>
      <w:sz w:val="16"/>
      <w:szCs w:val="16"/>
      <w:lang w:val="x-none" w:eastAsia="x-none"/>
    </w:rPr>
  </w:style>
  <w:style w:type="character" w:customStyle="1" w:styleId="35">
    <w:name w:val="Основной текст 3 Знак"/>
    <w:basedOn w:val="a0"/>
    <w:link w:val="34"/>
    <w:rsid w:val="007315C2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aff">
    <w:name w:val="Таблицы (моноширинный)"/>
    <w:basedOn w:val="a"/>
    <w:next w:val="a"/>
    <w:rsid w:val="007315C2"/>
    <w:pPr>
      <w:jc w:val="both"/>
    </w:pPr>
    <w:rPr>
      <w:rFonts w:ascii="Courier New" w:hAnsi="Courier New" w:cs="Courier New"/>
      <w:sz w:val="22"/>
      <w:szCs w:val="22"/>
    </w:rPr>
  </w:style>
  <w:style w:type="paragraph" w:styleId="36">
    <w:name w:val="List 3"/>
    <w:basedOn w:val="a"/>
    <w:rsid w:val="007315C2"/>
    <w:pPr>
      <w:widowControl/>
      <w:autoSpaceDE/>
      <w:autoSpaceDN/>
      <w:adjustRightInd/>
      <w:ind w:left="849" w:hanging="283"/>
    </w:pPr>
  </w:style>
  <w:style w:type="paragraph" w:styleId="37">
    <w:name w:val="List Continue 3"/>
    <w:basedOn w:val="a"/>
    <w:rsid w:val="007315C2"/>
    <w:pPr>
      <w:widowControl/>
      <w:autoSpaceDE/>
      <w:autoSpaceDN/>
      <w:adjustRightInd/>
      <w:spacing w:after="120"/>
      <w:ind w:left="849"/>
    </w:pPr>
  </w:style>
  <w:style w:type="paragraph" w:customStyle="1" w:styleId="ConsTitle">
    <w:name w:val="ConsTitle"/>
    <w:rsid w:val="007315C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customStyle="1" w:styleId="aff0">
    <w:name w:val="Знак Знак"/>
    <w:locked/>
    <w:rsid w:val="007315C2"/>
    <w:rPr>
      <w:rFonts w:ascii="Courier New" w:hAnsi="Courier New" w:cs="Courier New"/>
      <w:lang w:val="ru-RU" w:eastAsia="ru-RU" w:bidi="ar-SA"/>
    </w:rPr>
  </w:style>
  <w:style w:type="paragraph" w:customStyle="1" w:styleId="14">
    <w:name w:val="Знак Знак1 Знак Знак Знак Знак"/>
    <w:basedOn w:val="a"/>
    <w:rsid w:val="007315C2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customStyle="1" w:styleId="27">
    <w:name w:val="Знак Знак2"/>
    <w:basedOn w:val="a"/>
    <w:rsid w:val="007315C2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rsid w:val="007315C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7315C2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Default">
    <w:name w:val="Default"/>
    <w:rsid w:val="007315C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5">
    <w:name w:val="Без интервала1"/>
    <w:rsid w:val="007315C2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Standard">
    <w:name w:val="Standard"/>
    <w:rsid w:val="007315C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ru-RU"/>
    </w:rPr>
  </w:style>
  <w:style w:type="paragraph" w:styleId="aff1">
    <w:name w:val="No Spacing"/>
    <w:uiPriority w:val="99"/>
    <w:qFormat/>
    <w:rsid w:val="007315C2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ff2">
    <w:name w:val="Знак Знак Знак Знак Знак Знак Знак"/>
    <w:basedOn w:val="a"/>
    <w:rsid w:val="007315C2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EC9AA-3E69-4853-8216-0A01D6698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572</Words>
  <Characters>20367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4</dc:creator>
  <cp:lastModifiedBy>user</cp:lastModifiedBy>
  <cp:revision>28</cp:revision>
  <cp:lastPrinted>2021-01-25T11:14:00Z</cp:lastPrinted>
  <dcterms:created xsi:type="dcterms:W3CDTF">2020-10-26T07:55:00Z</dcterms:created>
  <dcterms:modified xsi:type="dcterms:W3CDTF">2021-01-25T11:19:00Z</dcterms:modified>
</cp:coreProperties>
</file>